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3"/>
        <w:gridCol w:w="5388"/>
      </w:tblGrid>
      <w:tr w:rsidR="009B08FD" w:rsidTr="007B156C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М</w:t>
            </w:r>
            <w:r w:rsidR="00A60ECC">
              <w:rPr>
                <w:rFonts w:ascii="Times New Roman" w:hAnsi="Times New Roman"/>
                <w:sz w:val="24"/>
                <w:szCs w:val="28"/>
              </w:rPr>
              <w:t>А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ОУ «Школа №74 с УИОП»</w:t>
            </w:r>
          </w:p>
          <w:p w:rsidR="009B08FD" w:rsidRDefault="007D08E0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ой Светлане Андреевне</w:t>
            </w:r>
          </w:p>
          <w:p w:rsidR="009B08FD" w:rsidRDefault="00477470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08FD">
              <w:rPr>
                <w:rFonts w:ascii="Times New Roman" w:hAnsi="Times New Roman"/>
                <w:sz w:val="24"/>
                <w:szCs w:val="24"/>
              </w:rPr>
              <w:t>т</w:t>
            </w:r>
            <w:r w:rsidR="00E572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  <w:r w:rsidR="005D615C">
              <w:rPr>
                <w:rFonts w:ascii="Times New Roman" w:hAnsi="Times New Roman"/>
                <w:sz w:val="24"/>
                <w:szCs w:val="24"/>
              </w:rPr>
              <w:t>__</w:t>
            </w:r>
            <w:r w:rsidR="00E5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8FD" w:rsidRPr="00162D82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62D82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9B08F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гистр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 по адресу: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ваю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___ по адресу: 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 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____</w:t>
            </w:r>
          </w:p>
          <w:p w:rsidR="00515221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8FD" w:rsidRPr="00E5729D" w:rsidTr="007B156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2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8F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 w:rsidRPr="00E5729D">
        <w:rPr>
          <w:rFonts w:ascii="Times New Roman" w:hAnsi="Times New Roman"/>
          <w:b/>
          <w:sz w:val="24"/>
          <w:szCs w:val="24"/>
        </w:rPr>
        <w:t xml:space="preserve"> ЗАЯВЛЕНИЕ</w:t>
      </w:r>
    </w:p>
    <w:p w:rsidR="00E5729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еме на обучение</w:t>
      </w:r>
    </w:p>
    <w:p w:rsidR="001D15F7" w:rsidRPr="00E5729D" w:rsidRDefault="001D15F7" w:rsidP="005F0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8FD" w:rsidRDefault="009B08FD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зачислить моего ребенка ___________________________________________</w:t>
      </w:r>
    </w:p>
    <w:p w:rsidR="001D15F7" w:rsidRDefault="001D15F7" w:rsidP="005F0C60">
      <w:pPr>
        <w:jc w:val="both"/>
        <w:rPr>
          <w:rFonts w:ascii="Times New Roman" w:hAnsi="Times New Roman"/>
          <w:sz w:val="24"/>
          <w:szCs w:val="24"/>
        </w:rPr>
      </w:pPr>
    </w:p>
    <w:p w:rsidR="009B08FD" w:rsidRPr="001A5A67" w:rsidRDefault="009B08FD" w:rsidP="005F0C60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="00B35931">
        <w:rPr>
          <w:rFonts w:ascii="Times New Roman" w:hAnsi="Times New Roman"/>
          <w:sz w:val="20"/>
          <w:szCs w:val="20"/>
        </w:rPr>
        <w:t>_____</w:t>
      </w:r>
    </w:p>
    <w:p w:rsidR="009B08FD" w:rsidRDefault="009B08FD" w:rsidP="005F0C60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1A5A67">
        <w:rPr>
          <w:rFonts w:ascii="Times New Roman" w:hAnsi="Times New Roman"/>
          <w:sz w:val="20"/>
          <w:szCs w:val="20"/>
        </w:rPr>
        <w:t>(фам</w:t>
      </w:r>
      <w:r>
        <w:rPr>
          <w:rFonts w:ascii="Times New Roman" w:hAnsi="Times New Roman"/>
          <w:sz w:val="20"/>
          <w:szCs w:val="20"/>
        </w:rPr>
        <w:t>илия, имя, отчество полностью)</w:t>
      </w:r>
    </w:p>
    <w:p w:rsidR="00B35931" w:rsidRPr="00515221" w:rsidRDefault="008B287F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</w:t>
      </w:r>
      <w:r w:rsidR="00B35931">
        <w:rPr>
          <w:rFonts w:ascii="Times New Roman" w:hAnsi="Times New Roman"/>
        </w:rPr>
        <w:t>_________________</w:t>
      </w:r>
      <w:r w:rsidR="00515221">
        <w:rPr>
          <w:rFonts w:ascii="Times New Roman" w:hAnsi="Times New Roman"/>
        </w:rPr>
        <w:t>___________</w:t>
      </w:r>
      <w:r w:rsidR="00E5729D">
        <w:rPr>
          <w:rFonts w:ascii="Times New Roman" w:hAnsi="Times New Roman"/>
        </w:rPr>
        <w:t>_____________</w:t>
      </w:r>
    </w:p>
    <w:p w:rsidR="00E5729D" w:rsidRDefault="00E5729D" w:rsidP="005F0C60">
      <w:pPr>
        <w:rPr>
          <w:rFonts w:ascii="Times New Roman" w:hAnsi="Times New Roman"/>
        </w:rPr>
      </w:pPr>
    </w:p>
    <w:p w:rsidR="00E5729D" w:rsidRDefault="00E5729D" w:rsidP="005F0C60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и (или) адрес места пребывания ребенка</w:t>
      </w:r>
      <w:r w:rsidR="001D15F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_______________________________________________________________________</w:t>
      </w:r>
    </w:p>
    <w:p w:rsidR="00E5729D" w:rsidRDefault="00E5729D" w:rsidP="005F0C60">
      <w:pPr>
        <w:rPr>
          <w:rFonts w:ascii="Times New Roman" w:hAnsi="Times New Roman"/>
        </w:rPr>
      </w:pPr>
    </w:p>
    <w:p w:rsidR="001D15F7" w:rsidRDefault="009B08FD" w:rsidP="001D15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08E0">
        <w:rPr>
          <w:rFonts w:ascii="Times New Roman" w:hAnsi="Times New Roman"/>
          <w:sz w:val="24"/>
          <w:szCs w:val="24"/>
        </w:rPr>
        <w:t xml:space="preserve">в </w:t>
      </w:r>
      <w:r w:rsidR="00E5729D">
        <w:rPr>
          <w:rFonts w:ascii="Times New Roman" w:hAnsi="Times New Roman"/>
          <w:sz w:val="24"/>
          <w:szCs w:val="24"/>
        </w:rPr>
        <w:t>1-й класс</w:t>
      </w:r>
      <w:r w:rsidR="007D08E0">
        <w:rPr>
          <w:rFonts w:ascii="Times New Roman" w:hAnsi="Times New Roman"/>
          <w:sz w:val="24"/>
          <w:szCs w:val="24"/>
        </w:rPr>
        <w:t xml:space="preserve"> </w:t>
      </w:r>
      <w:r w:rsidR="00E5729D">
        <w:rPr>
          <w:rFonts w:ascii="Times New Roman" w:hAnsi="Times New Roman"/>
          <w:sz w:val="24"/>
          <w:szCs w:val="24"/>
        </w:rPr>
        <w:t xml:space="preserve">МАОУ «Школа </w:t>
      </w:r>
      <w:r w:rsidR="00F1225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A3229">
        <w:rPr>
          <w:rFonts w:ascii="Times New Roman" w:hAnsi="Times New Roman"/>
          <w:sz w:val="24"/>
          <w:szCs w:val="24"/>
        </w:rPr>
        <w:t>№</w:t>
      </w:r>
      <w:r w:rsidR="00E5729D">
        <w:rPr>
          <w:rFonts w:ascii="Times New Roman" w:hAnsi="Times New Roman"/>
          <w:sz w:val="24"/>
          <w:szCs w:val="24"/>
        </w:rPr>
        <w:t>74 с УИОП»</w:t>
      </w:r>
      <w:r w:rsidR="005D615C">
        <w:rPr>
          <w:rFonts w:ascii="Times New Roman" w:hAnsi="Times New Roman"/>
          <w:sz w:val="24"/>
          <w:szCs w:val="24"/>
        </w:rPr>
        <w:t xml:space="preserve"> в порядке права</w:t>
      </w:r>
      <w:r w:rsidR="001D15F7">
        <w:rPr>
          <w:rFonts w:ascii="Times New Roman" w:hAnsi="Times New Roman"/>
          <w:sz w:val="24"/>
          <w:szCs w:val="24"/>
        </w:rPr>
        <w:t xml:space="preserve"> проживающего на закрепленной территории МАОУ «Школа № 74 с УИОП».</w:t>
      </w:r>
      <w:r w:rsidR="005D615C">
        <w:rPr>
          <w:rFonts w:ascii="Times New Roman" w:hAnsi="Times New Roman"/>
          <w:sz w:val="24"/>
          <w:szCs w:val="24"/>
        </w:rPr>
        <w:t xml:space="preserve"> </w:t>
      </w:r>
      <w:r w:rsidR="001D15F7">
        <w:rPr>
          <w:rFonts w:ascii="Times New Roman" w:hAnsi="Times New Roman"/>
          <w:sz w:val="24"/>
          <w:szCs w:val="24"/>
        </w:rPr>
        <w:t xml:space="preserve"> </w:t>
      </w:r>
    </w:p>
    <w:p w:rsidR="009B08FD" w:rsidRDefault="005D615C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615C" w:rsidRDefault="005D615C" w:rsidP="005D615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5D615C" w:rsidRDefault="005D615C" w:rsidP="005D615C">
      <w:pPr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 дата</w:t>
      </w:r>
      <w:proofErr w:type="gramEnd"/>
      <w:r>
        <w:rPr>
          <w:rFonts w:ascii="Times New Roman" w:hAnsi="Times New Roman"/>
          <w:sz w:val="16"/>
          <w:szCs w:val="16"/>
        </w:rPr>
        <w:t>, подпись расшифровка)</w:t>
      </w:r>
    </w:p>
    <w:p w:rsidR="005D615C" w:rsidRDefault="005D615C" w:rsidP="005D615C">
      <w:pPr>
        <w:rPr>
          <w:rFonts w:ascii="Times New Roman" w:hAnsi="Times New Roman"/>
          <w:sz w:val="24"/>
          <w:szCs w:val="24"/>
        </w:rPr>
      </w:pPr>
    </w:p>
    <w:p w:rsidR="00E5729D" w:rsidRPr="00E5729D" w:rsidRDefault="00E5729D" w:rsidP="005F0C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личие потребности ребенка или поступающего в обучении по адаптированной общеобразовательной программе и (или) в создании специальных условий для организации обучения и воспитания обучающихся с ограниченными возможностями здоровья в соответствии с закл</w:t>
      </w:r>
      <w:r w:rsidR="005F0C60">
        <w:rPr>
          <w:rFonts w:ascii="Times New Roman" w:hAnsi="Times New Roman"/>
        </w:rPr>
        <w:t>юч</w:t>
      </w:r>
      <w:r>
        <w:rPr>
          <w:rFonts w:ascii="Times New Roman" w:hAnsi="Times New Roman"/>
        </w:rPr>
        <w:t>ением психолого-медико-педагогической комиссии (при наличии) или инвалида (ребёнка-инвалида) в соответствии с индивидуальной программой реабилитации</w:t>
      </w:r>
    </w:p>
    <w:p w:rsidR="009B08FD" w:rsidRPr="00A40AA7" w:rsidRDefault="00AB7EA5" w:rsidP="001D15F7">
      <w:pPr>
        <w:jc w:val="both"/>
        <w:rPr>
          <w:rFonts w:ascii="Times New Roman" w:hAnsi="Times New Roman" w:cs="Times New Roman"/>
          <w:sz w:val="24"/>
          <w:szCs w:val="24"/>
        </w:rPr>
      </w:pPr>
      <w:r w:rsidRPr="00A40A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10B66" w:rsidRPr="00A40AA7">
        <w:rPr>
          <w:rFonts w:ascii="Times New Roman" w:hAnsi="Times New Roman" w:cs="Times New Roman"/>
          <w:sz w:val="24"/>
          <w:szCs w:val="24"/>
        </w:rPr>
        <w:t>__________</w:t>
      </w:r>
      <w:r w:rsidRPr="00A40AA7">
        <w:rPr>
          <w:rFonts w:ascii="Times New Roman" w:hAnsi="Times New Roman" w:cs="Times New Roman"/>
          <w:sz w:val="24"/>
          <w:szCs w:val="24"/>
        </w:rPr>
        <w:t>___</w:t>
      </w:r>
      <w:r w:rsidR="00A40AA7">
        <w:rPr>
          <w:rFonts w:ascii="Times New Roman" w:hAnsi="Times New Roman" w:cs="Times New Roman"/>
          <w:sz w:val="24"/>
          <w:szCs w:val="24"/>
        </w:rPr>
        <w:t>_______</w:t>
      </w:r>
    </w:p>
    <w:p w:rsidR="00AB7EA5" w:rsidRP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уждаемся, не нуждаемся)</w:t>
      </w:r>
    </w:p>
    <w:p w:rsidR="00515221" w:rsidRDefault="00515221" w:rsidP="005F0C60">
      <w:pPr>
        <w:rPr>
          <w:rFonts w:ascii="Times New Roman" w:hAnsi="Times New Roman"/>
          <w:sz w:val="24"/>
          <w:szCs w:val="24"/>
        </w:rPr>
      </w:pPr>
    </w:p>
    <w:p w:rsidR="009B08FD" w:rsidRDefault="005F0C60" w:rsidP="001D15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AB7EA5">
        <w:rPr>
          <w:rFonts w:ascii="Times New Roman" w:hAnsi="Times New Roman"/>
          <w:sz w:val="24"/>
          <w:szCs w:val="24"/>
        </w:rPr>
        <w:t>________________</w:t>
      </w:r>
      <w:r w:rsidR="00E10B66">
        <w:rPr>
          <w:rFonts w:ascii="Times New Roman" w:hAnsi="Times New Roman"/>
          <w:sz w:val="24"/>
          <w:szCs w:val="24"/>
        </w:rPr>
        <w:t>___________________________________________________</w:t>
      </w:r>
      <w:r w:rsidR="00AB7EA5">
        <w:rPr>
          <w:rFonts w:ascii="Times New Roman" w:hAnsi="Times New Roman"/>
          <w:sz w:val="24"/>
          <w:szCs w:val="24"/>
        </w:rPr>
        <w:t>__________</w:t>
      </w:r>
    </w:p>
    <w:p w:rsid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)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1D15F7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F0C60">
        <w:rPr>
          <w:rFonts w:ascii="Times New Roman" w:hAnsi="Times New Roman"/>
          <w:sz w:val="24"/>
          <w:szCs w:val="24"/>
        </w:rPr>
        <w:t>бучение на ________________ языке и изучение родного _____________________языка и литературного чтения на родном ______________языке.</w:t>
      </w:r>
    </w:p>
    <w:p w:rsid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выборе формы получения общего образования и формы обучения мнение ребенка учтено.</w:t>
      </w:r>
    </w:p>
    <w:p w:rsidR="005D615C" w:rsidRDefault="005D615C" w:rsidP="00101287">
      <w:pPr>
        <w:jc w:val="both"/>
        <w:rPr>
          <w:rFonts w:ascii="Times New Roman" w:hAnsi="Times New Roman"/>
          <w:sz w:val="24"/>
          <w:szCs w:val="24"/>
        </w:rPr>
      </w:pPr>
    </w:p>
    <w:p w:rsidR="005F0C60" w:rsidRP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 школы, правами и обязанностями обучающихся МАОУ «Школа № 74 с УИОП», ознакомлен(а).</w:t>
      </w:r>
    </w:p>
    <w:p w:rsidR="00C94D90" w:rsidRDefault="00C94D9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4DFF" w:rsidRDefault="00E44DFF" w:rsidP="005F0C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proofErr w:type="gramStart"/>
      <w:r w:rsidR="005F0C6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 </w:t>
      </w:r>
      <w:r w:rsidR="005F0C60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ата</w:t>
      </w:r>
      <w:proofErr w:type="gramEnd"/>
      <w:r>
        <w:rPr>
          <w:rFonts w:ascii="Times New Roman" w:hAnsi="Times New Roman"/>
          <w:sz w:val="16"/>
          <w:szCs w:val="16"/>
        </w:rPr>
        <w:t>,</w:t>
      </w:r>
      <w:r w:rsidR="00A60EC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 расшифровка</w:t>
      </w:r>
      <w:r w:rsidR="005F0C60">
        <w:rPr>
          <w:rFonts w:ascii="Times New Roman" w:hAnsi="Times New Roman"/>
          <w:sz w:val="16"/>
          <w:szCs w:val="16"/>
        </w:rPr>
        <w:t>)</w:t>
      </w:r>
    </w:p>
    <w:p w:rsidR="005F0C60" w:rsidRDefault="005F0C60" w:rsidP="005F0C60">
      <w:pPr>
        <w:rPr>
          <w:rFonts w:ascii="Times New Roman" w:hAnsi="Times New Roman"/>
          <w:sz w:val="16"/>
          <w:szCs w:val="16"/>
        </w:rPr>
      </w:pPr>
    </w:p>
    <w:p w:rsid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</w:t>
      </w:r>
    </w:p>
    <w:p w:rsidR="005F0C60" w:rsidRPr="005F0C60" w:rsidRDefault="005F0C60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 ребенка)</w:t>
      </w:r>
    </w:p>
    <w:p w:rsidR="00515221" w:rsidRDefault="00515221" w:rsidP="005F0C60">
      <w:pPr>
        <w:jc w:val="both"/>
        <w:rPr>
          <w:rFonts w:ascii="Times New Roman" w:hAnsi="Times New Roman"/>
          <w:sz w:val="24"/>
          <w:szCs w:val="24"/>
        </w:rPr>
      </w:pPr>
    </w:p>
    <w:p w:rsidR="00003C91" w:rsidRDefault="00003C91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5221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 дата</w:t>
      </w:r>
      <w:proofErr w:type="gramEnd"/>
      <w:r>
        <w:rPr>
          <w:rFonts w:ascii="Times New Roman" w:hAnsi="Times New Roman"/>
          <w:sz w:val="16"/>
          <w:szCs w:val="16"/>
        </w:rPr>
        <w:t>, подпись</w:t>
      </w:r>
      <w:r w:rsidR="00101287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расшифровка)</w:t>
      </w: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заявлению:</w:t>
      </w: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378"/>
        <w:gridCol w:w="1134"/>
        <w:gridCol w:w="1412"/>
      </w:tblGrid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</w:tbl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01287" w:rsidRPr="00003C91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дата, подпись, расшифровка)</w:t>
      </w:r>
    </w:p>
    <w:sectPr w:rsidR="00101287" w:rsidRPr="00003C91" w:rsidSect="00003C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244A1"/>
    <w:multiLevelType w:val="hybridMultilevel"/>
    <w:tmpl w:val="316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FD"/>
    <w:rsid w:val="00000517"/>
    <w:rsid w:val="000006DC"/>
    <w:rsid w:val="000017AC"/>
    <w:rsid w:val="0000209F"/>
    <w:rsid w:val="0000252D"/>
    <w:rsid w:val="00002545"/>
    <w:rsid w:val="00002C47"/>
    <w:rsid w:val="00002C54"/>
    <w:rsid w:val="000032B3"/>
    <w:rsid w:val="000038CE"/>
    <w:rsid w:val="00003C91"/>
    <w:rsid w:val="00003EF1"/>
    <w:rsid w:val="00004451"/>
    <w:rsid w:val="0000457B"/>
    <w:rsid w:val="000046F5"/>
    <w:rsid w:val="0000486C"/>
    <w:rsid w:val="00005000"/>
    <w:rsid w:val="0000612B"/>
    <w:rsid w:val="0000763C"/>
    <w:rsid w:val="000076E6"/>
    <w:rsid w:val="00007801"/>
    <w:rsid w:val="00007DCC"/>
    <w:rsid w:val="00010E71"/>
    <w:rsid w:val="00010F34"/>
    <w:rsid w:val="0001135B"/>
    <w:rsid w:val="000126AA"/>
    <w:rsid w:val="000130B6"/>
    <w:rsid w:val="000134C2"/>
    <w:rsid w:val="00013D07"/>
    <w:rsid w:val="00014238"/>
    <w:rsid w:val="000149A6"/>
    <w:rsid w:val="00014B6C"/>
    <w:rsid w:val="00014E49"/>
    <w:rsid w:val="00016C4E"/>
    <w:rsid w:val="00016FCF"/>
    <w:rsid w:val="0001799A"/>
    <w:rsid w:val="0002012F"/>
    <w:rsid w:val="0002099E"/>
    <w:rsid w:val="00020BDC"/>
    <w:rsid w:val="00023D00"/>
    <w:rsid w:val="000240FF"/>
    <w:rsid w:val="00024872"/>
    <w:rsid w:val="000257EC"/>
    <w:rsid w:val="00025C3D"/>
    <w:rsid w:val="0002605D"/>
    <w:rsid w:val="000265E4"/>
    <w:rsid w:val="00026E85"/>
    <w:rsid w:val="0002712A"/>
    <w:rsid w:val="00027669"/>
    <w:rsid w:val="00027850"/>
    <w:rsid w:val="00030408"/>
    <w:rsid w:val="00030CBB"/>
    <w:rsid w:val="0003165F"/>
    <w:rsid w:val="00031EFD"/>
    <w:rsid w:val="00033267"/>
    <w:rsid w:val="00033967"/>
    <w:rsid w:val="00033A8A"/>
    <w:rsid w:val="0003420A"/>
    <w:rsid w:val="0003482A"/>
    <w:rsid w:val="00034C8F"/>
    <w:rsid w:val="000351C2"/>
    <w:rsid w:val="000357FD"/>
    <w:rsid w:val="000363A7"/>
    <w:rsid w:val="00036629"/>
    <w:rsid w:val="00036BC7"/>
    <w:rsid w:val="00036BE0"/>
    <w:rsid w:val="00037683"/>
    <w:rsid w:val="00037C68"/>
    <w:rsid w:val="00037E62"/>
    <w:rsid w:val="000407C0"/>
    <w:rsid w:val="00040EFD"/>
    <w:rsid w:val="00041055"/>
    <w:rsid w:val="000415A9"/>
    <w:rsid w:val="000415C8"/>
    <w:rsid w:val="000417D6"/>
    <w:rsid w:val="000417FC"/>
    <w:rsid w:val="00041851"/>
    <w:rsid w:val="000418F3"/>
    <w:rsid w:val="00042964"/>
    <w:rsid w:val="00043C58"/>
    <w:rsid w:val="000440FA"/>
    <w:rsid w:val="000448A0"/>
    <w:rsid w:val="00044F1D"/>
    <w:rsid w:val="0004532A"/>
    <w:rsid w:val="00045834"/>
    <w:rsid w:val="00045AAA"/>
    <w:rsid w:val="00045B27"/>
    <w:rsid w:val="00045F92"/>
    <w:rsid w:val="0004604F"/>
    <w:rsid w:val="0004627D"/>
    <w:rsid w:val="00046686"/>
    <w:rsid w:val="00046A2B"/>
    <w:rsid w:val="00046C08"/>
    <w:rsid w:val="0004749D"/>
    <w:rsid w:val="00050242"/>
    <w:rsid w:val="00050923"/>
    <w:rsid w:val="00050C85"/>
    <w:rsid w:val="0005122F"/>
    <w:rsid w:val="00051624"/>
    <w:rsid w:val="00051868"/>
    <w:rsid w:val="00051D75"/>
    <w:rsid w:val="000523C5"/>
    <w:rsid w:val="00052A20"/>
    <w:rsid w:val="00053696"/>
    <w:rsid w:val="00053DB0"/>
    <w:rsid w:val="00054445"/>
    <w:rsid w:val="00054F62"/>
    <w:rsid w:val="00055901"/>
    <w:rsid w:val="00056A98"/>
    <w:rsid w:val="00056B8D"/>
    <w:rsid w:val="0005710B"/>
    <w:rsid w:val="0005717F"/>
    <w:rsid w:val="00057CDB"/>
    <w:rsid w:val="0006003E"/>
    <w:rsid w:val="00062EB5"/>
    <w:rsid w:val="00063D8B"/>
    <w:rsid w:val="00063E0C"/>
    <w:rsid w:val="00063F98"/>
    <w:rsid w:val="00064A57"/>
    <w:rsid w:val="00064F62"/>
    <w:rsid w:val="00065295"/>
    <w:rsid w:val="0006573C"/>
    <w:rsid w:val="00065FF5"/>
    <w:rsid w:val="0006668F"/>
    <w:rsid w:val="000669DC"/>
    <w:rsid w:val="00066B04"/>
    <w:rsid w:val="000670D9"/>
    <w:rsid w:val="000671C7"/>
    <w:rsid w:val="000677B0"/>
    <w:rsid w:val="00067BA7"/>
    <w:rsid w:val="000702B0"/>
    <w:rsid w:val="0007049A"/>
    <w:rsid w:val="00070ACC"/>
    <w:rsid w:val="00071A06"/>
    <w:rsid w:val="00071D93"/>
    <w:rsid w:val="00072910"/>
    <w:rsid w:val="00072ADE"/>
    <w:rsid w:val="00073349"/>
    <w:rsid w:val="000733D2"/>
    <w:rsid w:val="00073E03"/>
    <w:rsid w:val="00074013"/>
    <w:rsid w:val="000741BB"/>
    <w:rsid w:val="000745A3"/>
    <w:rsid w:val="000747F3"/>
    <w:rsid w:val="00075CEC"/>
    <w:rsid w:val="00075D2C"/>
    <w:rsid w:val="00075DF7"/>
    <w:rsid w:val="00075FA8"/>
    <w:rsid w:val="00076A38"/>
    <w:rsid w:val="000770DA"/>
    <w:rsid w:val="000775D6"/>
    <w:rsid w:val="00077FF9"/>
    <w:rsid w:val="00080979"/>
    <w:rsid w:val="00081D51"/>
    <w:rsid w:val="0008252D"/>
    <w:rsid w:val="000844A7"/>
    <w:rsid w:val="00084AB5"/>
    <w:rsid w:val="000875EC"/>
    <w:rsid w:val="00090239"/>
    <w:rsid w:val="00090974"/>
    <w:rsid w:val="00091080"/>
    <w:rsid w:val="000913C2"/>
    <w:rsid w:val="00091426"/>
    <w:rsid w:val="00092315"/>
    <w:rsid w:val="000923A0"/>
    <w:rsid w:val="00092A25"/>
    <w:rsid w:val="00092EBB"/>
    <w:rsid w:val="00093284"/>
    <w:rsid w:val="00094518"/>
    <w:rsid w:val="00094789"/>
    <w:rsid w:val="000949B0"/>
    <w:rsid w:val="00094F0B"/>
    <w:rsid w:val="00095650"/>
    <w:rsid w:val="00095DED"/>
    <w:rsid w:val="000964E0"/>
    <w:rsid w:val="00096B04"/>
    <w:rsid w:val="000972D1"/>
    <w:rsid w:val="00097AE1"/>
    <w:rsid w:val="00097FCB"/>
    <w:rsid w:val="000A1159"/>
    <w:rsid w:val="000A1C06"/>
    <w:rsid w:val="000A1CE6"/>
    <w:rsid w:val="000A2451"/>
    <w:rsid w:val="000A32F6"/>
    <w:rsid w:val="000A3A3C"/>
    <w:rsid w:val="000A401B"/>
    <w:rsid w:val="000A40DE"/>
    <w:rsid w:val="000A42B8"/>
    <w:rsid w:val="000A4397"/>
    <w:rsid w:val="000A4598"/>
    <w:rsid w:val="000A4CEA"/>
    <w:rsid w:val="000A5B43"/>
    <w:rsid w:val="000A6793"/>
    <w:rsid w:val="000A680E"/>
    <w:rsid w:val="000A71CA"/>
    <w:rsid w:val="000A755B"/>
    <w:rsid w:val="000A7BCD"/>
    <w:rsid w:val="000B0389"/>
    <w:rsid w:val="000B0667"/>
    <w:rsid w:val="000B1877"/>
    <w:rsid w:val="000B2179"/>
    <w:rsid w:val="000B2C47"/>
    <w:rsid w:val="000B30DF"/>
    <w:rsid w:val="000B3143"/>
    <w:rsid w:val="000B381A"/>
    <w:rsid w:val="000B49E9"/>
    <w:rsid w:val="000B4CB6"/>
    <w:rsid w:val="000B514E"/>
    <w:rsid w:val="000B5311"/>
    <w:rsid w:val="000B557E"/>
    <w:rsid w:val="000B576C"/>
    <w:rsid w:val="000B6316"/>
    <w:rsid w:val="000B6CF3"/>
    <w:rsid w:val="000B7525"/>
    <w:rsid w:val="000C077F"/>
    <w:rsid w:val="000C1987"/>
    <w:rsid w:val="000C19B5"/>
    <w:rsid w:val="000C1F92"/>
    <w:rsid w:val="000C3335"/>
    <w:rsid w:val="000C46F6"/>
    <w:rsid w:val="000C489C"/>
    <w:rsid w:val="000C62B0"/>
    <w:rsid w:val="000C766D"/>
    <w:rsid w:val="000D03F7"/>
    <w:rsid w:val="000D0608"/>
    <w:rsid w:val="000D0A16"/>
    <w:rsid w:val="000D0ADC"/>
    <w:rsid w:val="000D0F12"/>
    <w:rsid w:val="000D130A"/>
    <w:rsid w:val="000D1707"/>
    <w:rsid w:val="000D170A"/>
    <w:rsid w:val="000D1718"/>
    <w:rsid w:val="000D17EB"/>
    <w:rsid w:val="000D191A"/>
    <w:rsid w:val="000D327D"/>
    <w:rsid w:val="000D3CA2"/>
    <w:rsid w:val="000D462A"/>
    <w:rsid w:val="000D4DCC"/>
    <w:rsid w:val="000D5375"/>
    <w:rsid w:val="000D5BB3"/>
    <w:rsid w:val="000D5E64"/>
    <w:rsid w:val="000D5FFB"/>
    <w:rsid w:val="000D62B1"/>
    <w:rsid w:val="000D68B8"/>
    <w:rsid w:val="000D6B70"/>
    <w:rsid w:val="000D7108"/>
    <w:rsid w:val="000D73B6"/>
    <w:rsid w:val="000D7CB9"/>
    <w:rsid w:val="000D7CD8"/>
    <w:rsid w:val="000E0A72"/>
    <w:rsid w:val="000E0B0C"/>
    <w:rsid w:val="000E0E7D"/>
    <w:rsid w:val="000E0FF6"/>
    <w:rsid w:val="000E1331"/>
    <w:rsid w:val="000E159E"/>
    <w:rsid w:val="000E163E"/>
    <w:rsid w:val="000E1F25"/>
    <w:rsid w:val="000E2701"/>
    <w:rsid w:val="000E3137"/>
    <w:rsid w:val="000E3144"/>
    <w:rsid w:val="000E45E1"/>
    <w:rsid w:val="000E4994"/>
    <w:rsid w:val="000E4DA0"/>
    <w:rsid w:val="000E5091"/>
    <w:rsid w:val="000E6341"/>
    <w:rsid w:val="000E71CD"/>
    <w:rsid w:val="000E7264"/>
    <w:rsid w:val="000E7AB5"/>
    <w:rsid w:val="000E7CD4"/>
    <w:rsid w:val="000F0486"/>
    <w:rsid w:val="000F0A0B"/>
    <w:rsid w:val="000F0CF3"/>
    <w:rsid w:val="000F14FC"/>
    <w:rsid w:val="000F1EB0"/>
    <w:rsid w:val="000F20CE"/>
    <w:rsid w:val="000F2EC1"/>
    <w:rsid w:val="000F3005"/>
    <w:rsid w:val="000F342C"/>
    <w:rsid w:val="000F342D"/>
    <w:rsid w:val="000F4259"/>
    <w:rsid w:val="000F506A"/>
    <w:rsid w:val="000F51E3"/>
    <w:rsid w:val="000F642F"/>
    <w:rsid w:val="000F6582"/>
    <w:rsid w:val="000F66DA"/>
    <w:rsid w:val="000F7041"/>
    <w:rsid w:val="000F7136"/>
    <w:rsid w:val="000F7846"/>
    <w:rsid w:val="001002D2"/>
    <w:rsid w:val="0010121F"/>
    <w:rsid w:val="00101287"/>
    <w:rsid w:val="00101406"/>
    <w:rsid w:val="0010290E"/>
    <w:rsid w:val="00102E78"/>
    <w:rsid w:val="00103786"/>
    <w:rsid w:val="00103EA3"/>
    <w:rsid w:val="00104AF7"/>
    <w:rsid w:val="00104D77"/>
    <w:rsid w:val="001052E7"/>
    <w:rsid w:val="00105AD1"/>
    <w:rsid w:val="001068D3"/>
    <w:rsid w:val="00106B73"/>
    <w:rsid w:val="00106BDD"/>
    <w:rsid w:val="00106E24"/>
    <w:rsid w:val="00106EEA"/>
    <w:rsid w:val="00107457"/>
    <w:rsid w:val="001076C3"/>
    <w:rsid w:val="0010784A"/>
    <w:rsid w:val="00110483"/>
    <w:rsid w:val="001104E2"/>
    <w:rsid w:val="00110AFC"/>
    <w:rsid w:val="00110D3C"/>
    <w:rsid w:val="001114DB"/>
    <w:rsid w:val="001121C9"/>
    <w:rsid w:val="00113615"/>
    <w:rsid w:val="00113DE2"/>
    <w:rsid w:val="001147F8"/>
    <w:rsid w:val="00114C25"/>
    <w:rsid w:val="00115123"/>
    <w:rsid w:val="001152CB"/>
    <w:rsid w:val="00115A88"/>
    <w:rsid w:val="001162B1"/>
    <w:rsid w:val="0011680F"/>
    <w:rsid w:val="0011697F"/>
    <w:rsid w:val="00120BDE"/>
    <w:rsid w:val="00121BDD"/>
    <w:rsid w:val="001222CD"/>
    <w:rsid w:val="001228F7"/>
    <w:rsid w:val="001239C8"/>
    <w:rsid w:val="00123CCA"/>
    <w:rsid w:val="00123EE3"/>
    <w:rsid w:val="001246D8"/>
    <w:rsid w:val="00124D00"/>
    <w:rsid w:val="00124D35"/>
    <w:rsid w:val="001252EC"/>
    <w:rsid w:val="00125A8C"/>
    <w:rsid w:val="00125AE0"/>
    <w:rsid w:val="00125B87"/>
    <w:rsid w:val="00126388"/>
    <w:rsid w:val="00126566"/>
    <w:rsid w:val="00126AEA"/>
    <w:rsid w:val="0012739A"/>
    <w:rsid w:val="0012760E"/>
    <w:rsid w:val="00127C8D"/>
    <w:rsid w:val="00131077"/>
    <w:rsid w:val="0013128A"/>
    <w:rsid w:val="001313A4"/>
    <w:rsid w:val="00132C88"/>
    <w:rsid w:val="001330C7"/>
    <w:rsid w:val="001340C9"/>
    <w:rsid w:val="001343D1"/>
    <w:rsid w:val="001344B2"/>
    <w:rsid w:val="00134738"/>
    <w:rsid w:val="0013529B"/>
    <w:rsid w:val="00135AFD"/>
    <w:rsid w:val="00135C64"/>
    <w:rsid w:val="00135FB9"/>
    <w:rsid w:val="00136230"/>
    <w:rsid w:val="00136BD0"/>
    <w:rsid w:val="00136C86"/>
    <w:rsid w:val="00140814"/>
    <w:rsid w:val="00140DE5"/>
    <w:rsid w:val="00141892"/>
    <w:rsid w:val="00141AC7"/>
    <w:rsid w:val="00142A52"/>
    <w:rsid w:val="001435D1"/>
    <w:rsid w:val="00143B7D"/>
    <w:rsid w:val="001448C6"/>
    <w:rsid w:val="001448FB"/>
    <w:rsid w:val="001451B3"/>
    <w:rsid w:val="00145587"/>
    <w:rsid w:val="00145814"/>
    <w:rsid w:val="00145D9F"/>
    <w:rsid w:val="001462D1"/>
    <w:rsid w:val="001464A4"/>
    <w:rsid w:val="0014664E"/>
    <w:rsid w:val="00146ED4"/>
    <w:rsid w:val="00151994"/>
    <w:rsid w:val="00151A48"/>
    <w:rsid w:val="001526F6"/>
    <w:rsid w:val="00152B34"/>
    <w:rsid w:val="00152E21"/>
    <w:rsid w:val="00153349"/>
    <w:rsid w:val="0015343D"/>
    <w:rsid w:val="00153E37"/>
    <w:rsid w:val="00154442"/>
    <w:rsid w:val="00154D52"/>
    <w:rsid w:val="00155601"/>
    <w:rsid w:val="00156248"/>
    <w:rsid w:val="001568E6"/>
    <w:rsid w:val="00156A7A"/>
    <w:rsid w:val="001570C5"/>
    <w:rsid w:val="001571A2"/>
    <w:rsid w:val="00157E3F"/>
    <w:rsid w:val="001600F6"/>
    <w:rsid w:val="001604C7"/>
    <w:rsid w:val="00160CC0"/>
    <w:rsid w:val="00161472"/>
    <w:rsid w:val="00161A49"/>
    <w:rsid w:val="00161F15"/>
    <w:rsid w:val="00163AD0"/>
    <w:rsid w:val="00164103"/>
    <w:rsid w:val="00164807"/>
    <w:rsid w:val="00164B7D"/>
    <w:rsid w:val="00165421"/>
    <w:rsid w:val="00165EA9"/>
    <w:rsid w:val="001668F1"/>
    <w:rsid w:val="001671C7"/>
    <w:rsid w:val="00167555"/>
    <w:rsid w:val="00167A2C"/>
    <w:rsid w:val="00170049"/>
    <w:rsid w:val="00171161"/>
    <w:rsid w:val="00171EC0"/>
    <w:rsid w:val="001724FE"/>
    <w:rsid w:val="00172562"/>
    <w:rsid w:val="0017304C"/>
    <w:rsid w:val="001730D3"/>
    <w:rsid w:val="00173B66"/>
    <w:rsid w:val="00174428"/>
    <w:rsid w:val="001751F6"/>
    <w:rsid w:val="001762FC"/>
    <w:rsid w:val="00176E64"/>
    <w:rsid w:val="00176F1F"/>
    <w:rsid w:val="001777FC"/>
    <w:rsid w:val="0017785E"/>
    <w:rsid w:val="00177A77"/>
    <w:rsid w:val="00177A7D"/>
    <w:rsid w:val="0018220B"/>
    <w:rsid w:val="001822BB"/>
    <w:rsid w:val="001823CD"/>
    <w:rsid w:val="00182416"/>
    <w:rsid w:val="00182471"/>
    <w:rsid w:val="001824C5"/>
    <w:rsid w:val="00182783"/>
    <w:rsid w:val="001832B7"/>
    <w:rsid w:val="00183849"/>
    <w:rsid w:val="001840C9"/>
    <w:rsid w:val="00184A29"/>
    <w:rsid w:val="00184BA0"/>
    <w:rsid w:val="00185438"/>
    <w:rsid w:val="00186DEE"/>
    <w:rsid w:val="00187211"/>
    <w:rsid w:val="00187ED1"/>
    <w:rsid w:val="00190148"/>
    <w:rsid w:val="001912F4"/>
    <w:rsid w:val="0019197E"/>
    <w:rsid w:val="00191E51"/>
    <w:rsid w:val="00192702"/>
    <w:rsid w:val="00193547"/>
    <w:rsid w:val="00193944"/>
    <w:rsid w:val="00193B01"/>
    <w:rsid w:val="001942AB"/>
    <w:rsid w:val="00194C4C"/>
    <w:rsid w:val="00195050"/>
    <w:rsid w:val="00195A07"/>
    <w:rsid w:val="00197E39"/>
    <w:rsid w:val="001A00E4"/>
    <w:rsid w:val="001A00EA"/>
    <w:rsid w:val="001A00F0"/>
    <w:rsid w:val="001A0E6C"/>
    <w:rsid w:val="001A1437"/>
    <w:rsid w:val="001A1F09"/>
    <w:rsid w:val="001A2C6F"/>
    <w:rsid w:val="001A2F17"/>
    <w:rsid w:val="001A33F2"/>
    <w:rsid w:val="001A361B"/>
    <w:rsid w:val="001A3D10"/>
    <w:rsid w:val="001A572F"/>
    <w:rsid w:val="001A5805"/>
    <w:rsid w:val="001A5C8A"/>
    <w:rsid w:val="001A67E6"/>
    <w:rsid w:val="001B0585"/>
    <w:rsid w:val="001B0631"/>
    <w:rsid w:val="001B1178"/>
    <w:rsid w:val="001B1330"/>
    <w:rsid w:val="001B1F14"/>
    <w:rsid w:val="001B24BB"/>
    <w:rsid w:val="001B2DC9"/>
    <w:rsid w:val="001B322B"/>
    <w:rsid w:val="001B3878"/>
    <w:rsid w:val="001B4C98"/>
    <w:rsid w:val="001B5BFF"/>
    <w:rsid w:val="001B7069"/>
    <w:rsid w:val="001B7A86"/>
    <w:rsid w:val="001B7E50"/>
    <w:rsid w:val="001B7F92"/>
    <w:rsid w:val="001C0650"/>
    <w:rsid w:val="001C0E8A"/>
    <w:rsid w:val="001C0EB5"/>
    <w:rsid w:val="001C13E1"/>
    <w:rsid w:val="001C1B40"/>
    <w:rsid w:val="001C1CB5"/>
    <w:rsid w:val="001C1E9F"/>
    <w:rsid w:val="001C22CC"/>
    <w:rsid w:val="001C23B7"/>
    <w:rsid w:val="001C4703"/>
    <w:rsid w:val="001C4FD3"/>
    <w:rsid w:val="001C5AC5"/>
    <w:rsid w:val="001C5D0C"/>
    <w:rsid w:val="001C6F44"/>
    <w:rsid w:val="001D0349"/>
    <w:rsid w:val="001D048F"/>
    <w:rsid w:val="001D0D8F"/>
    <w:rsid w:val="001D15F7"/>
    <w:rsid w:val="001D221D"/>
    <w:rsid w:val="001D2CD8"/>
    <w:rsid w:val="001D35D8"/>
    <w:rsid w:val="001D3A52"/>
    <w:rsid w:val="001D3B1B"/>
    <w:rsid w:val="001D3E77"/>
    <w:rsid w:val="001D41FA"/>
    <w:rsid w:val="001D42B6"/>
    <w:rsid w:val="001D5035"/>
    <w:rsid w:val="001D5829"/>
    <w:rsid w:val="001D5F4B"/>
    <w:rsid w:val="001D6F78"/>
    <w:rsid w:val="001D7009"/>
    <w:rsid w:val="001D7AE9"/>
    <w:rsid w:val="001E0BE2"/>
    <w:rsid w:val="001E0C0A"/>
    <w:rsid w:val="001E16ED"/>
    <w:rsid w:val="001E24E9"/>
    <w:rsid w:val="001E2EF0"/>
    <w:rsid w:val="001E5B6A"/>
    <w:rsid w:val="001E6367"/>
    <w:rsid w:val="001E6821"/>
    <w:rsid w:val="001E71A7"/>
    <w:rsid w:val="001E7790"/>
    <w:rsid w:val="001E7A77"/>
    <w:rsid w:val="001F1686"/>
    <w:rsid w:val="001F5A9F"/>
    <w:rsid w:val="001F6240"/>
    <w:rsid w:val="001F6F69"/>
    <w:rsid w:val="001F7825"/>
    <w:rsid w:val="001F79D0"/>
    <w:rsid w:val="001F7AEE"/>
    <w:rsid w:val="00200ED5"/>
    <w:rsid w:val="00201607"/>
    <w:rsid w:val="00202451"/>
    <w:rsid w:val="00202F0F"/>
    <w:rsid w:val="00203BBC"/>
    <w:rsid w:val="00204528"/>
    <w:rsid w:val="0020481F"/>
    <w:rsid w:val="00204CCE"/>
    <w:rsid w:val="00204E99"/>
    <w:rsid w:val="00204EEE"/>
    <w:rsid w:val="00204FCC"/>
    <w:rsid w:val="00205157"/>
    <w:rsid w:val="00205520"/>
    <w:rsid w:val="00206568"/>
    <w:rsid w:val="00207130"/>
    <w:rsid w:val="00207C0F"/>
    <w:rsid w:val="00207E93"/>
    <w:rsid w:val="00207E9F"/>
    <w:rsid w:val="00210814"/>
    <w:rsid w:val="00210AAB"/>
    <w:rsid w:val="00211D28"/>
    <w:rsid w:val="00211D35"/>
    <w:rsid w:val="00212700"/>
    <w:rsid w:val="00212F05"/>
    <w:rsid w:val="00213A6E"/>
    <w:rsid w:val="00213C5F"/>
    <w:rsid w:val="002143BF"/>
    <w:rsid w:val="00214B00"/>
    <w:rsid w:val="00214C0D"/>
    <w:rsid w:val="00214E41"/>
    <w:rsid w:val="00215C75"/>
    <w:rsid w:val="002163E6"/>
    <w:rsid w:val="002167B6"/>
    <w:rsid w:val="00216B0A"/>
    <w:rsid w:val="002173F3"/>
    <w:rsid w:val="002203FF"/>
    <w:rsid w:val="0022040E"/>
    <w:rsid w:val="00222279"/>
    <w:rsid w:val="0022405F"/>
    <w:rsid w:val="00224702"/>
    <w:rsid w:val="002251CC"/>
    <w:rsid w:val="00225813"/>
    <w:rsid w:val="00225E72"/>
    <w:rsid w:val="00226E72"/>
    <w:rsid w:val="00226FE1"/>
    <w:rsid w:val="00227103"/>
    <w:rsid w:val="00227C93"/>
    <w:rsid w:val="002315F2"/>
    <w:rsid w:val="002329F7"/>
    <w:rsid w:val="00232A1E"/>
    <w:rsid w:val="00232C6E"/>
    <w:rsid w:val="00232FD9"/>
    <w:rsid w:val="0023308C"/>
    <w:rsid w:val="00233104"/>
    <w:rsid w:val="00234063"/>
    <w:rsid w:val="002342B9"/>
    <w:rsid w:val="00234601"/>
    <w:rsid w:val="002348E9"/>
    <w:rsid w:val="0023512A"/>
    <w:rsid w:val="002362ED"/>
    <w:rsid w:val="00236FA0"/>
    <w:rsid w:val="00237109"/>
    <w:rsid w:val="00237412"/>
    <w:rsid w:val="00237686"/>
    <w:rsid w:val="0023778D"/>
    <w:rsid w:val="00240316"/>
    <w:rsid w:val="00241001"/>
    <w:rsid w:val="0024139D"/>
    <w:rsid w:val="00242671"/>
    <w:rsid w:val="0024294B"/>
    <w:rsid w:val="002435D2"/>
    <w:rsid w:val="00244055"/>
    <w:rsid w:val="00244912"/>
    <w:rsid w:val="00244E54"/>
    <w:rsid w:val="00245064"/>
    <w:rsid w:val="0024508F"/>
    <w:rsid w:val="002453C2"/>
    <w:rsid w:val="0024629D"/>
    <w:rsid w:val="002464FC"/>
    <w:rsid w:val="00246965"/>
    <w:rsid w:val="00246BE5"/>
    <w:rsid w:val="00246E99"/>
    <w:rsid w:val="002475E1"/>
    <w:rsid w:val="002477E0"/>
    <w:rsid w:val="00250B53"/>
    <w:rsid w:val="00251C84"/>
    <w:rsid w:val="00252C59"/>
    <w:rsid w:val="00252C91"/>
    <w:rsid w:val="00252EB0"/>
    <w:rsid w:val="002530A9"/>
    <w:rsid w:val="002532C2"/>
    <w:rsid w:val="00253914"/>
    <w:rsid w:val="00253ADF"/>
    <w:rsid w:val="00254E66"/>
    <w:rsid w:val="00256887"/>
    <w:rsid w:val="00256BDA"/>
    <w:rsid w:val="00257FEE"/>
    <w:rsid w:val="002609F0"/>
    <w:rsid w:val="00261A12"/>
    <w:rsid w:val="002628DC"/>
    <w:rsid w:val="002629E4"/>
    <w:rsid w:val="00263370"/>
    <w:rsid w:val="00263A55"/>
    <w:rsid w:val="0026450B"/>
    <w:rsid w:val="002646B4"/>
    <w:rsid w:val="00264956"/>
    <w:rsid w:val="002656E1"/>
    <w:rsid w:val="00265FA3"/>
    <w:rsid w:val="002671C0"/>
    <w:rsid w:val="002675C1"/>
    <w:rsid w:val="0027100F"/>
    <w:rsid w:val="002724E2"/>
    <w:rsid w:val="0027289B"/>
    <w:rsid w:val="00272D7A"/>
    <w:rsid w:val="002734F8"/>
    <w:rsid w:val="00273506"/>
    <w:rsid w:val="0027352F"/>
    <w:rsid w:val="00273750"/>
    <w:rsid w:val="0027384C"/>
    <w:rsid w:val="00274A4F"/>
    <w:rsid w:val="002752F8"/>
    <w:rsid w:val="0027627E"/>
    <w:rsid w:val="0027750A"/>
    <w:rsid w:val="00277634"/>
    <w:rsid w:val="002803B8"/>
    <w:rsid w:val="00280CF3"/>
    <w:rsid w:val="00280ED6"/>
    <w:rsid w:val="00280ED7"/>
    <w:rsid w:val="00281B92"/>
    <w:rsid w:val="002827B4"/>
    <w:rsid w:val="00282E6A"/>
    <w:rsid w:val="002832B9"/>
    <w:rsid w:val="0028363B"/>
    <w:rsid w:val="00283823"/>
    <w:rsid w:val="00283B8E"/>
    <w:rsid w:val="002845FD"/>
    <w:rsid w:val="00284866"/>
    <w:rsid w:val="0028492B"/>
    <w:rsid w:val="00285474"/>
    <w:rsid w:val="002854DF"/>
    <w:rsid w:val="002860F2"/>
    <w:rsid w:val="002869B9"/>
    <w:rsid w:val="00286B44"/>
    <w:rsid w:val="002870BC"/>
    <w:rsid w:val="002919D1"/>
    <w:rsid w:val="00291AC1"/>
    <w:rsid w:val="0029234A"/>
    <w:rsid w:val="0029273F"/>
    <w:rsid w:val="00292B54"/>
    <w:rsid w:val="00293810"/>
    <w:rsid w:val="00293A79"/>
    <w:rsid w:val="00293EF9"/>
    <w:rsid w:val="00294C8C"/>
    <w:rsid w:val="00295B88"/>
    <w:rsid w:val="00296223"/>
    <w:rsid w:val="002967F4"/>
    <w:rsid w:val="00296960"/>
    <w:rsid w:val="0029761D"/>
    <w:rsid w:val="00297D8C"/>
    <w:rsid w:val="002A0010"/>
    <w:rsid w:val="002A038D"/>
    <w:rsid w:val="002A0792"/>
    <w:rsid w:val="002A1002"/>
    <w:rsid w:val="002A121B"/>
    <w:rsid w:val="002A14BB"/>
    <w:rsid w:val="002A28F3"/>
    <w:rsid w:val="002A2E6D"/>
    <w:rsid w:val="002A4395"/>
    <w:rsid w:val="002A4483"/>
    <w:rsid w:val="002A45E6"/>
    <w:rsid w:val="002A4846"/>
    <w:rsid w:val="002A5D5E"/>
    <w:rsid w:val="002A6BBD"/>
    <w:rsid w:val="002A767A"/>
    <w:rsid w:val="002B0736"/>
    <w:rsid w:val="002B144D"/>
    <w:rsid w:val="002B1D03"/>
    <w:rsid w:val="002B33C2"/>
    <w:rsid w:val="002B4902"/>
    <w:rsid w:val="002B5825"/>
    <w:rsid w:val="002B62F5"/>
    <w:rsid w:val="002B725E"/>
    <w:rsid w:val="002B7C26"/>
    <w:rsid w:val="002C0D82"/>
    <w:rsid w:val="002C12A4"/>
    <w:rsid w:val="002C1665"/>
    <w:rsid w:val="002C27DA"/>
    <w:rsid w:val="002C36C9"/>
    <w:rsid w:val="002C40DE"/>
    <w:rsid w:val="002C48FD"/>
    <w:rsid w:val="002C4EFC"/>
    <w:rsid w:val="002C5614"/>
    <w:rsid w:val="002C6014"/>
    <w:rsid w:val="002C746A"/>
    <w:rsid w:val="002C7AE7"/>
    <w:rsid w:val="002D0FA6"/>
    <w:rsid w:val="002D166C"/>
    <w:rsid w:val="002D17A7"/>
    <w:rsid w:val="002D1BD7"/>
    <w:rsid w:val="002D24B5"/>
    <w:rsid w:val="002D3C39"/>
    <w:rsid w:val="002D5737"/>
    <w:rsid w:val="002D600C"/>
    <w:rsid w:val="002D62CF"/>
    <w:rsid w:val="002D6416"/>
    <w:rsid w:val="002D67C5"/>
    <w:rsid w:val="002D6832"/>
    <w:rsid w:val="002D6DB9"/>
    <w:rsid w:val="002D71BC"/>
    <w:rsid w:val="002D74FF"/>
    <w:rsid w:val="002E05F1"/>
    <w:rsid w:val="002E0610"/>
    <w:rsid w:val="002E0FAA"/>
    <w:rsid w:val="002E105C"/>
    <w:rsid w:val="002E145A"/>
    <w:rsid w:val="002E174B"/>
    <w:rsid w:val="002E2B56"/>
    <w:rsid w:val="002E49D4"/>
    <w:rsid w:val="002E6EC5"/>
    <w:rsid w:val="002E725D"/>
    <w:rsid w:val="002E754D"/>
    <w:rsid w:val="002E770C"/>
    <w:rsid w:val="002F0277"/>
    <w:rsid w:val="002F072C"/>
    <w:rsid w:val="002F07E5"/>
    <w:rsid w:val="002F0BE7"/>
    <w:rsid w:val="002F13F7"/>
    <w:rsid w:val="002F142F"/>
    <w:rsid w:val="002F197C"/>
    <w:rsid w:val="002F19E0"/>
    <w:rsid w:val="002F29B7"/>
    <w:rsid w:val="002F29C3"/>
    <w:rsid w:val="002F2B26"/>
    <w:rsid w:val="002F4008"/>
    <w:rsid w:val="002F4BBB"/>
    <w:rsid w:val="002F4F0E"/>
    <w:rsid w:val="002F5605"/>
    <w:rsid w:val="002F5F7B"/>
    <w:rsid w:val="002F6011"/>
    <w:rsid w:val="002F624A"/>
    <w:rsid w:val="002F6670"/>
    <w:rsid w:val="002F7148"/>
    <w:rsid w:val="003002EA"/>
    <w:rsid w:val="003017AD"/>
    <w:rsid w:val="00301B27"/>
    <w:rsid w:val="00302098"/>
    <w:rsid w:val="00302299"/>
    <w:rsid w:val="003033E4"/>
    <w:rsid w:val="003034C9"/>
    <w:rsid w:val="003045F2"/>
    <w:rsid w:val="0030560E"/>
    <w:rsid w:val="00306292"/>
    <w:rsid w:val="00306331"/>
    <w:rsid w:val="0030721D"/>
    <w:rsid w:val="003075BA"/>
    <w:rsid w:val="00310B54"/>
    <w:rsid w:val="00310EC2"/>
    <w:rsid w:val="00311305"/>
    <w:rsid w:val="00311755"/>
    <w:rsid w:val="0031205A"/>
    <w:rsid w:val="00312700"/>
    <w:rsid w:val="00312B84"/>
    <w:rsid w:val="00312BC4"/>
    <w:rsid w:val="00312E2A"/>
    <w:rsid w:val="00312E87"/>
    <w:rsid w:val="003136B6"/>
    <w:rsid w:val="00313A9C"/>
    <w:rsid w:val="003144F9"/>
    <w:rsid w:val="0031460A"/>
    <w:rsid w:val="00314AB1"/>
    <w:rsid w:val="00314DD6"/>
    <w:rsid w:val="0031524D"/>
    <w:rsid w:val="003159A8"/>
    <w:rsid w:val="00316686"/>
    <w:rsid w:val="00316816"/>
    <w:rsid w:val="00316B84"/>
    <w:rsid w:val="00317220"/>
    <w:rsid w:val="00317425"/>
    <w:rsid w:val="003201D6"/>
    <w:rsid w:val="003212C5"/>
    <w:rsid w:val="00321519"/>
    <w:rsid w:val="00321B22"/>
    <w:rsid w:val="00322765"/>
    <w:rsid w:val="0032324E"/>
    <w:rsid w:val="00325B12"/>
    <w:rsid w:val="00326AEC"/>
    <w:rsid w:val="00326E04"/>
    <w:rsid w:val="00326FC1"/>
    <w:rsid w:val="00327846"/>
    <w:rsid w:val="00327D10"/>
    <w:rsid w:val="003302EA"/>
    <w:rsid w:val="00331AFD"/>
    <w:rsid w:val="00331D8B"/>
    <w:rsid w:val="0033280B"/>
    <w:rsid w:val="0033337D"/>
    <w:rsid w:val="0033357C"/>
    <w:rsid w:val="00333B83"/>
    <w:rsid w:val="003367E1"/>
    <w:rsid w:val="00336E47"/>
    <w:rsid w:val="0033725A"/>
    <w:rsid w:val="00340162"/>
    <w:rsid w:val="0034111B"/>
    <w:rsid w:val="00341F1B"/>
    <w:rsid w:val="00342923"/>
    <w:rsid w:val="0034437A"/>
    <w:rsid w:val="003448AB"/>
    <w:rsid w:val="0034530D"/>
    <w:rsid w:val="003462F9"/>
    <w:rsid w:val="003464F2"/>
    <w:rsid w:val="00346BFD"/>
    <w:rsid w:val="003474E5"/>
    <w:rsid w:val="00350342"/>
    <w:rsid w:val="00350613"/>
    <w:rsid w:val="003512D7"/>
    <w:rsid w:val="00351369"/>
    <w:rsid w:val="003513A9"/>
    <w:rsid w:val="00352D90"/>
    <w:rsid w:val="00352EF5"/>
    <w:rsid w:val="00353F14"/>
    <w:rsid w:val="0035413A"/>
    <w:rsid w:val="003543E0"/>
    <w:rsid w:val="00354DD1"/>
    <w:rsid w:val="003554A4"/>
    <w:rsid w:val="00355550"/>
    <w:rsid w:val="00356181"/>
    <w:rsid w:val="003562D3"/>
    <w:rsid w:val="00356BB0"/>
    <w:rsid w:val="003602A6"/>
    <w:rsid w:val="00360C75"/>
    <w:rsid w:val="00361D5E"/>
    <w:rsid w:val="003622DC"/>
    <w:rsid w:val="0036259A"/>
    <w:rsid w:val="00363466"/>
    <w:rsid w:val="00365C3D"/>
    <w:rsid w:val="00365FA0"/>
    <w:rsid w:val="003660AB"/>
    <w:rsid w:val="003665C2"/>
    <w:rsid w:val="0036700F"/>
    <w:rsid w:val="003671D2"/>
    <w:rsid w:val="00367569"/>
    <w:rsid w:val="00370E0E"/>
    <w:rsid w:val="0037124C"/>
    <w:rsid w:val="003718B9"/>
    <w:rsid w:val="00371CAC"/>
    <w:rsid w:val="0037236E"/>
    <w:rsid w:val="00372BDC"/>
    <w:rsid w:val="00372F4F"/>
    <w:rsid w:val="00373258"/>
    <w:rsid w:val="00373BA2"/>
    <w:rsid w:val="00373BAB"/>
    <w:rsid w:val="00373EB2"/>
    <w:rsid w:val="003740A2"/>
    <w:rsid w:val="0037479F"/>
    <w:rsid w:val="0037558A"/>
    <w:rsid w:val="00375804"/>
    <w:rsid w:val="003758E2"/>
    <w:rsid w:val="00375C0F"/>
    <w:rsid w:val="00375D61"/>
    <w:rsid w:val="00375F84"/>
    <w:rsid w:val="00376C23"/>
    <w:rsid w:val="0038096A"/>
    <w:rsid w:val="003813D7"/>
    <w:rsid w:val="003818A2"/>
    <w:rsid w:val="00381B6B"/>
    <w:rsid w:val="00381C98"/>
    <w:rsid w:val="003820A0"/>
    <w:rsid w:val="003828AA"/>
    <w:rsid w:val="00382981"/>
    <w:rsid w:val="00382B42"/>
    <w:rsid w:val="00383C39"/>
    <w:rsid w:val="00383F14"/>
    <w:rsid w:val="003844BE"/>
    <w:rsid w:val="00385016"/>
    <w:rsid w:val="00385B9D"/>
    <w:rsid w:val="00385EF9"/>
    <w:rsid w:val="003860E4"/>
    <w:rsid w:val="0038641F"/>
    <w:rsid w:val="00386B8B"/>
    <w:rsid w:val="00386D3D"/>
    <w:rsid w:val="003873DA"/>
    <w:rsid w:val="00387912"/>
    <w:rsid w:val="00387EBF"/>
    <w:rsid w:val="00390145"/>
    <w:rsid w:val="00390A2C"/>
    <w:rsid w:val="00390BC0"/>
    <w:rsid w:val="003918DE"/>
    <w:rsid w:val="00391C96"/>
    <w:rsid w:val="00392CEF"/>
    <w:rsid w:val="003930C1"/>
    <w:rsid w:val="003930F6"/>
    <w:rsid w:val="00393697"/>
    <w:rsid w:val="003937CF"/>
    <w:rsid w:val="00393FED"/>
    <w:rsid w:val="00394193"/>
    <w:rsid w:val="00394646"/>
    <w:rsid w:val="003946DC"/>
    <w:rsid w:val="00394931"/>
    <w:rsid w:val="00394FF9"/>
    <w:rsid w:val="00395100"/>
    <w:rsid w:val="00395423"/>
    <w:rsid w:val="0039578C"/>
    <w:rsid w:val="00395C0D"/>
    <w:rsid w:val="00395E41"/>
    <w:rsid w:val="00396288"/>
    <w:rsid w:val="00396344"/>
    <w:rsid w:val="003969F6"/>
    <w:rsid w:val="00397C24"/>
    <w:rsid w:val="00397E31"/>
    <w:rsid w:val="003A0730"/>
    <w:rsid w:val="003A0D33"/>
    <w:rsid w:val="003A10C9"/>
    <w:rsid w:val="003A209F"/>
    <w:rsid w:val="003A2142"/>
    <w:rsid w:val="003A2CB3"/>
    <w:rsid w:val="003A496A"/>
    <w:rsid w:val="003A535A"/>
    <w:rsid w:val="003A58B4"/>
    <w:rsid w:val="003A59DD"/>
    <w:rsid w:val="003A6185"/>
    <w:rsid w:val="003A6277"/>
    <w:rsid w:val="003A6ACF"/>
    <w:rsid w:val="003A70CE"/>
    <w:rsid w:val="003A773F"/>
    <w:rsid w:val="003B1AFD"/>
    <w:rsid w:val="003B1D44"/>
    <w:rsid w:val="003B20D3"/>
    <w:rsid w:val="003B3C57"/>
    <w:rsid w:val="003B46A8"/>
    <w:rsid w:val="003B4793"/>
    <w:rsid w:val="003B5314"/>
    <w:rsid w:val="003B53BB"/>
    <w:rsid w:val="003B5977"/>
    <w:rsid w:val="003B66CA"/>
    <w:rsid w:val="003C05D8"/>
    <w:rsid w:val="003C0B1E"/>
    <w:rsid w:val="003C0D27"/>
    <w:rsid w:val="003C0DA8"/>
    <w:rsid w:val="003C1032"/>
    <w:rsid w:val="003C1162"/>
    <w:rsid w:val="003C1B0F"/>
    <w:rsid w:val="003C201F"/>
    <w:rsid w:val="003C2429"/>
    <w:rsid w:val="003C2544"/>
    <w:rsid w:val="003C2A4A"/>
    <w:rsid w:val="003C35BC"/>
    <w:rsid w:val="003C36B8"/>
    <w:rsid w:val="003C4661"/>
    <w:rsid w:val="003C4E26"/>
    <w:rsid w:val="003C5462"/>
    <w:rsid w:val="003C59D6"/>
    <w:rsid w:val="003C5EA5"/>
    <w:rsid w:val="003C5ED6"/>
    <w:rsid w:val="003C6445"/>
    <w:rsid w:val="003C6DED"/>
    <w:rsid w:val="003C70FE"/>
    <w:rsid w:val="003C7E1A"/>
    <w:rsid w:val="003D0014"/>
    <w:rsid w:val="003D0145"/>
    <w:rsid w:val="003D0696"/>
    <w:rsid w:val="003D0E00"/>
    <w:rsid w:val="003D1276"/>
    <w:rsid w:val="003D2018"/>
    <w:rsid w:val="003D3409"/>
    <w:rsid w:val="003D3FA8"/>
    <w:rsid w:val="003D4CF0"/>
    <w:rsid w:val="003D5095"/>
    <w:rsid w:val="003D518B"/>
    <w:rsid w:val="003D7523"/>
    <w:rsid w:val="003D7FD9"/>
    <w:rsid w:val="003E0663"/>
    <w:rsid w:val="003E0EBB"/>
    <w:rsid w:val="003E1473"/>
    <w:rsid w:val="003E1797"/>
    <w:rsid w:val="003E2451"/>
    <w:rsid w:val="003E305B"/>
    <w:rsid w:val="003E3325"/>
    <w:rsid w:val="003E333B"/>
    <w:rsid w:val="003E43C9"/>
    <w:rsid w:val="003E4F4D"/>
    <w:rsid w:val="003E548B"/>
    <w:rsid w:val="003E5C29"/>
    <w:rsid w:val="003E5D52"/>
    <w:rsid w:val="003E5F16"/>
    <w:rsid w:val="003E6839"/>
    <w:rsid w:val="003E6FBA"/>
    <w:rsid w:val="003E7E75"/>
    <w:rsid w:val="003F0517"/>
    <w:rsid w:val="003F07D4"/>
    <w:rsid w:val="003F0D0C"/>
    <w:rsid w:val="003F14BD"/>
    <w:rsid w:val="003F1B31"/>
    <w:rsid w:val="003F1C2F"/>
    <w:rsid w:val="003F1D69"/>
    <w:rsid w:val="003F2215"/>
    <w:rsid w:val="003F2B84"/>
    <w:rsid w:val="003F311C"/>
    <w:rsid w:val="003F5CC0"/>
    <w:rsid w:val="003F6003"/>
    <w:rsid w:val="003F7F80"/>
    <w:rsid w:val="0040084B"/>
    <w:rsid w:val="00401011"/>
    <w:rsid w:val="00401483"/>
    <w:rsid w:val="00401B62"/>
    <w:rsid w:val="00401C45"/>
    <w:rsid w:val="0040241A"/>
    <w:rsid w:val="00403578"/>
    <w:rsid w:val="00403952"/>
    <w:rsid w:val="00403A23"/>
    <w:rsid w:val="00403BF4"/>
    <w:rsid w:val="00404D8A"/>
    <w:rsid w:val="00405059"/>
    <w:rsid w:val="00405929"/>
    <w:rsid w:val="0040613B"/>
    <w:rsid w:val="00406319"/>
    <w:rsid w:val="004074D6"/>
    <w:rsid w:val="0040758E"/>
    <w:rsid w:val="00410131"/>
    <w:rsid w:val="00410825"/>
    <w:rsid w:val="00410888"/>
    <w:rsid w:val="00410E3F"/>
    <w:rsid w:val="00411363"/>
    <w:rsid w:val="00414471"/>
    <w:rsid w:val="0041505A"/>
    <w:rsid w:val="00415BA8"/>
    <w:rsid w:val="00416ABF"/>
    <w:rsid w:val="0041763A"/>
    <w:rsid w:val="004202A4"/>
    <w:rsid w:val="00420957"/>
    <w:rsid w:val="00421495"/>
    <w:rsid w:val="00421A9F"/>
    <w:rsid w:val="00421CB1"/>
    <w:rsid w:val="0042215F"/>
    <w:rsid w:val="004227F7"/>
    <w:rsid w:val="00422CB2"/>
    <w:rsid w:val="00422DC5"/>
    <w:rsid w:val="0042320C"/>
    <w:rsid w:val="004238AC"/>
    <w:rsid w:val="004239D4"/>
    <w:rsid w:val="004245D3"/>
    <w:rsid w:val="0042465E"/>
    <w:rsid w:val="00424CB3"/>
    <w:rsid w:val="0042585B"/>
    <w:rsid w:val="00426259"/>
    <w:rsid w:val="004272F0"/>
    <w:rsid w:val="004300CF"/>
    <w:rsid w:val="0043066E"/>
    <w:rsid w:val="00433E97"/>
    <w:rsid w:val="004343FA"/>
    <w:rsid w:val="004349F5"/>
    <w:rsid w:val="00434DD8"/>
    <w:rsid w:val="00435254"/>
    <w:rsid w:val="004356C7"/>
    <w:rsid w:val="00435E06"/>
    <w:rsid w:val="00435FA2"/>
    <w:rsid w:val="00437984"/>
    <w:rsid w:val="00437A35"/>
    <w:rsid w:val="004402E1"/>
    <w:rsid w:val="00440B61"/>
    <w:rsid w:val="00441E43"/>
    <w:rsid w:val="004432D3"/>
    <w:rsid w:val="00443750"/>
    <w:rsid w:val="004441A2"/>
    <w:rsid w:val="00444B1D"/>
    <w:rsid w:val="00446050"/>
    <w:rsid w:val="004466B0"/>
    <w:rsid w:val="00446A86"/>
    <w:rsid w:val="00446E12"/>
    <w:rsid w:val="004515D3"/>
    <w:rsid w:val="00451DE2"/>
    <w:rsid w:val="004546FB"/>
    <w:rsid w:val="00454901"/>
    <w:rsid w:val="00454A90"/>
    <w:rsid w:val="004551D4"/>
    <w:rsid w:val="00455643"/>
    <w:rsid w:val="00455823"/>
    <w:rsid w:val="0045589D"/>
    <w:rsid w:val="00456189"/>
    <w:rsid w:val="0045643E"/>
    <w:rsid w:val="004574CF"/>
    <w:rsid w:val="0045799E"/>
    <w:rsid w:val="00457F16"/>
    <w:rsid w:val="004607E2"/>
    <w:rsid w:val="004607FF"/>
    <w:rsid w:val="00461371"/>
    <w:rsid w:val="00462A82"/>
    <w:rsid w:val="00462EDF"/>
    <w:rsid w:val="00463B96"/>
    <w:rsid w:val="00463BAC"/>
    <w:rsid w:val="004646A5"/>
    <w:rsid w:val="00464B90"/>
    <w:rsid w:val="00465975"/>
    <w:rsid w:val="004669BC"/>
    <w:rsid w:val="00466B77"/>
    <w:rsid w:val="00466B90"/>
    <w:rsid w:val="00466CBF"/>
    <w:rsid w:val="00467FE3"/>
    <w:rsid w:val="00470234"/>
    <w:rsid w:val="004707A3"/>
    <w:rsid w:val="00470AA2"/>
    <w:rsid w:val="00470E9E"/>
    <w:rsid w:val="00470FC0"/>
    <w:rsid w:val="004725C2"/>
    <w:rsid w:val="00472F0E"/>
    <w:rsid w:val="004732F4"/>
    <w:rsid w:val="0047388F"/>
    <w:rsid w:val="0047426F"/>
    <w:rsid w:val="00475277"/>
    <w:rsid w:val="00475AD7"/>
    <w:rsid w:val="004773CE"/>
    <w:rsid w:val="00477470"/>
    <w:rsid w:val="00477519"/>
    <w:rsid w:val="004779FA"/>
    <w:rsid w:val="00477CF3"/>
    <w:rsid w:val="00477F77"/>
    <w:rsid w:val="00477FAC"/>
    <w:rsid w:val="00480134"/>
    <w:rsid w:val="004809BD"/>
    <w:rsid w:val="00480ABC"/>
    <w:rsid w:val="00480D4F"/>
    <w:rsid w:val="004817EF"/>
    <w:rsid w:val="00481D94"/>
    <w:rsid w:val="00482036"/>
    <w:rsid w:val="00482384"/>
    <w:rsid w:val="004831C5"/>
    <w:rsid w:val="004833A2"/>
    <w:rsid w:val="00483DA6"/>
    <w:rsid w:val="00483FCC"/>
    <w:rsid w:val="00483FF8"/>
    <w:rsid w:val="004853A7"/>
    <w:rsid w:val="00485529"/>
    <w:rsid w:val="0048556E"/>
    <w:rsid w:val="0048562C"/>
    <w:rsid w:val="00485A33"/>
    <w:rsid w:val="00486063"/>
    <w:rsid w:val="00486F70"/>
    <w:rsid w:val="00487DF8"/>
    <w:rsid w:val="00490D24"/>
    <w:rsid w:val="00491348"/>
    <w:rsid w:val="00491D6C"/>
    <w:rsid w:val="004920D9"/>
    <w:rsid w:val="0049278D"/>
    <w:rsid w:val="00492BF2"/>
    <w:rsid w:val="00493A40"/>
    <w:rsid w:val="00493B79"/>
    <w:rsid w:val="004944E9"/>
    <w:rsid w:val="00496AA4"/>
    <w:rsid w:val="00496AF7"/>
    <w:rsid w:val="00496E63"/>
    <w:rsid w:val="00496ECA"/>
    <w:rsid w:val="00497164"/>
    <w:rsid w:val="00497665"/>
    <w:rsid w:val="00497843"/>
    <w:rsid w:val="004A0608"/>
    <w:rsid w:val="004A0AD2"/>
    <w:rsid w:val="004A0E30"/>
    <w:rsid w:val="004A0F9C"/>
    <w:rsid w:val="004A43BA"/>
    <w:rsid w:val="004A490E"/>
    <w:rsid w:val="004A4C17"/>
    <w:rsid w:val="004A6354"/>
    <w:rsid w:val="004A7B34"/>
    <w:rsid w:val="004A7EC5"/>
    <w:rsid w:val="004B06D7"/>
    <w:rsid w:val="004B0DDE"/>
    <w:rsid w:val="004B0F0F"/>
    <w:rsid w:val="004B150B"/>
    <w:rsid w:val="004B18E5"/>
    <w:rsid w:val="004B27BD"/>
    <w:rsid w:val="004B28D7"/>
    <w:rsid w:val="004B2D0A"/>
    <w:rsid w:val="004B3105"/>
    <w:rsid w:val="004B33F7"/>
    <w:rsid w:val="004B4A2A"/>
    <w:rsid w:val="004B4EAB"/>
    <w:rsid w:val="004B5225"/>
    <w:rsid w:val="004B54E9"/>
    <w:rsid w:val="004B5534"/>
    <w:rsid w:val="004B6C92"/>
    <w:rsid w:val="004B6EF5"/>
    <w:rsid w:val="004B72E4"/>
    <w:rsid w:val="004B7AEA"/>
    <w:rsid w:val="004C0832"/>
    <w:rsid w:val="004C1655"/>
    <w:rsid w:val="004C21ED"/>
    <w:rsid w:val="004C35C7"/>
    <w:rsid w:val="004C37EA"/>
    <w:rsid w:val="004C59A1"/>
    <w:rsid w:val="004C6726"/>
    <w:rsid w:val="004C752E"/>
    <w:rsid w:val="004C771F"/>
    <w:rsid w:val="004C7804"/>
    <w:rsid w:val="004C7EC9"/>
    <w:rsid w:val="004D0022"/>
    <w:rsid w:val="004D0171"/>
    <w:rsid w:val="004D06C6"/>
    <w:rsid w:val="004D0889"/>
    <w:rsid w:val="004D0A61"/>
    <w:rsid w:val="004D2272"/>
    <w:rsid w:val="004D3298"/>
    <w:rsid w:val="004D3414"/>
    <w:rsid w:val="004D3C60"/>
    <w:rsid w:val="004D3CBD"/>
    <w:rsid w:val="004D3EB1"/>
    <w:rsid w:val="004D3FE1"/>
    <w:rsid w:val="004D48F9"/>
    <w:rsid w:val="004D4A44"/>
    <w:rsid w:val="004D4E61"/>
    <w:rsid w:val="004D54EF"/>
    <w:rsid w:val="004D57EE"/>
    <w:rsid w:val="004D6068"/>
    <w:rsid w:val="004D68FB"/>
    <w:rsid w:val="004D74E1"/>
    <w:rsid w:val="004D7697"/>
    <w:rsid w:val="004E02D7"/>
    <w:rsid w:val="004E0493"/>
    <w:rsid w:val="004E0CAA"/>
    <w:rsid w:val="004E0FA2"/>
    <w:rsid w:val="004E1017"/>
    <w:rsid w:val="004E16E2"/>
    <w:rsid w:val="004E1AFF"/>
    <w:rsid w:val="004E1BD5"/>
    <w:rsid w:val="004E2C16"/>
    <w:rsid w:val="004E34B5"/>
    <w:rsid w:val="004E4C2F"/>
    <w:rsid w:val="004E55D9"/>
    <w:rsid w:val="004E5C67"/>
    <w:rsid w:val="004E5E15"/>
    <w:rsid w:val="004E628C"/>
    <w:rsid w:val="004E6708"/>
    <w:rsid w:val="004E67C4"/>
    <w:rsid w:val="004E6AE3"/>
    <w:rsid w:val="004E7AC9"/>
    <w:rsid w:val="004F0D7C"/>
    <w:rsid w:val="004F180C"/>
    <w:rsid w:val="004F1811"/>
    <w:rsid w:val="004F19B1"/>
    <w:rsid w:val="004F1B63"/>
    <w:rsid w:val="004F2B2A"/>
    <w:rsid w:val="004F32A3"/>
    <w:rsid w:val="004F34AD"/>
    <w:rsid w:val="004F39B2"/>
    <w:rsid w:val="004F3E2D"/>
    <w:rsid w:val="004F45B6"/>
    <w:rsid w:val="004F484D"/>
    <w:rsid w:val="004F4869"/>
    <w:rsid w:val="004F5958"/>
    <w:rsid w:val="004F6038"/>
    <w:rsid w:val="004F759F"/>
    <w:rsid w:val="004F79B6"/>
    <w:rsid w:val="004F7B4F"/>
    <w:rsid w:val="004F7DB8"/>
    <w:rsid w:val="00500C71"/>
    <w:rsid w:val="0050181E"/>
    <w:rsid w:val="00501BF2"/>
    <w:rsid w:val="00502237"/>
    <w:rsid w:val="00502439"/>
    <w:rsid w:val="00502468"/>
    <w:rsid w:val="00502B74"/>
    <w:rsid w:val="00502F51"/>
    <w:rsid w:val="0050304F"/>
    <w:rsid w:val="0050345D"/>
    <w:rsid w:val="00503608"/>
    <w:rsid w:val="005040CD"/>
    <w:rsid w:val="005046D7"/>
    <w:rsid w:val="00504785"/>
    <w:rsid w:val="0050485A"/>
    <w:rsid w:val="00505114"/>
    <w:rsid w:val="005053B6"/>
    <w:rsid w:val="0050661B"/>
    <w:rsid w:val="0050783F"/>
    <w:rsid w:val="00507871"/>
    <w:rsid w:val="0050789B"/>
    <w:rsid w:val="00507C39"/>
    <w:rsid w:val="00510695"/>
    <w:rsid w:val="00511A3C"/>
    <w:rsid w:val="00513863"/>
    <w:rsid w:val="00513B6F"/>
    <w:rsid w:val="00514065"/>
    <w:rsid w:val="00515221"/>
    <w:rsid w:val="00515A8D"/>
    <w:rsid w:val="00516537"/>
    <w:rsid w:val="005169F2"/>
    <w:rsid w:val="00516EBE"/>
    <w:rsid w:val="00517F10"/>
    <w:rsid w:val="00520918"/>
    <w:rsid w:val="00522C3F"/>
    <w:rsid w:val="00523AF5"/>
    <w:rsid w:val="00524513"/>
    <w:rsid w:val="0052507F"/>
    <w:rsid w:val="005254B3"/>
    <w:rsid w:val="0052583B"/>
    <w:rsid w:val="00525FB0"/>
    <w:rsid w:val="00526490"/>
    <w:rsid w:val="00526CD3"/>
    <w:rsid w:val="005274C5"/>
    <w:rsid w:val="005276DC"/>
    <w:rsid w:val="00527B65"/>
    <w:rsid w:val="00530129"/>
    <w:rsid w:val="00530304"/>
    <w:rsid w:val="00530FE7"/>
    <w:rsid w:val="00531130"/>
    <w:rsid w:val="005312EA"/>
    <w:rsid w:val="005314C9"/>
    <w:rsid w:val="00531FA4"/>
    <w:rsid w:val="005324DB"/>
    <w:rsid w:val="00532AD6"/>
    <w:rsid w:val="005334D8"/>
    <w:rsid w:val="0053393C"/>
    <w:rsid w:val="00533BC7"/>
    <w:rsid w:val="00533D41"/>
    <w:rsid w:val="00534569"/>
    <w:rsid w:val="00534716"/>
    <w:rsid w:val="005347F2"/>
    <w:rsid w:val="005355F7"/>
    <w:rsid w:val="00535DCE"/>
    <w:rsid w:val="00536B32"/>
    <w:rsid w:val="0053717B"/>
    <w:rsid w:val="005371C1"/>
    <w:rsid w:val="0053756F"/>
    <w:rsid w:val="00537CE7"/>
    <w:rsid w:val="00540C1B"/>
    <w:rsid w:val="005418AF"/>
    <w:rsid w:val="0054203B"/>
    <w:rsid w:val="005420F9"/>
    <w:rsid w:val="00542405"/>
    <w:rsid w:val="00542A57"/>
    <w:rsid w:val="00542C8A"/>
    <w:rsid w:val="005437A1"/>
    <w:rsid w:val="00543C65"/>
    <w:rsid w:val="00543F5C"/>
    <w:rsid w:val="00544A77"/>
    <w:rsid w:val="00544DAC"/>
    <w:rsid w:val="00545376"/>
    <w:rsid w:val="005454CF"/>
    <w:rsid w:val="00545887"/>
    <w:rsid w:val="00545E6F"/>
    <w:rsid w:val="00546615"/>
    <w:rsid w:val="00546DDD"/>
    <w:rsid w:val="005479F6"/>
    <w:rsid w:val="005503F6"/>
    <w:rsid w:val="00552A9E"/>
    <w:rsid w:val="005532AB"/>
    <w:rsid w:val="00553382"/>
    <w:rsid w:val="00553437"/>
    <w:rsid w:val="00553A00"/>
    <w:rsid w:val="00555716"/>
    <w:rsid w:val="00556182"/>
    <w:rsid w:val="005561D7"/>
    <w:rsid w:val="00556343"/>
    <w:rsid w:val="00556532"/>
    <w:rsid w:val="005570D0"/>
    <w:rsid w:val="0056020E"/>
    <w:rsid w:val="0056088B"/>
    <w:rsid w:val="0056090D"/>
    <w:rsid w:val="00560C82"/>
    <w:rsid w:val="00560E41"/>
    <w:rsid w:val="005611EB"/>
    <w:rsid w:val="00562598"/>
    <w:rsid w:val="00563677"/>
    <w:rsid w:val="00563B96"/>
    <w:rsid w:val="0056414F"/>
    <w:rsid w:val="00564E60"/>
    <w:rsid w:val="00565885"/>
    <w:rsid w:val="00565D80"/>
    <w:rsid w:val="0056680A"/>
    <w:rsid w:val="005668D7"/>
    <w:rsid w:val="005669BF"/>
    <w:rsid w:val="005671B3"/>
    <w:rsid w:val="005675FB"/>
    <w:rsid w:val="00567ED5"/>
    <w:rsid w:val="00567FB4"/>
    <w:rsid w:val="005702A7"/>
    <w:rsid w:val="0057038D"/>
    <w:rsid w:val="00570AE0"/>
    <w:rsid w:val="00571152"/>
    <w:rsid w:val="00571A88"/>
    <w:rsid w:val="0057423B"/>
    <w:rsid w:val="005742CE"/>
    <w:rsid w:val="0057472F"/>
    <w:rsid w:val="00574AC8"/>
    <w:rsid w:val="00575A3A"/>
    <w:rsid w:val="0057612B"/>
    <w:rsid w:val="00577434"/>
    <w:rsid w:val="00577BAD"/>
    <w:rsid w:val="00580545"/>
    <w:rsid w:val="005810EC"/>
    <w:rsid w:val="00581343"/>
    <w:rsid w:val="00581469"/>
    <w:rsid w:val="00581E07"/>
    <w:rsid w:val="00583424"/>
    <w:rsid w:val="00583925"/>
    <w:rsid w:val="00584B4E"/>
    <w:rsid w:val="00584E06"/>
    <w:rsid w:val="00584F81"/>
    <w:rsid w:val="0058510C"/>
    <w:rsid w:val="00585339"/>
    <w:rsid w:val="0058540A"/>
    <w:rsid w:val="00585E44"/>
    <w:rsid w:val="00586E34"/>
    <w:rsid w:val="00587239"/>
    <w:rsid w:val="005872AB"/>
    <w:rsid w:val="00587CC3"/>
    <w:rsid w:val="00587FEA"/>
    <w:rsid w:val="0059118F"/>
    <w:rsid w:val="00591230"/>
    <w:rsid w:val="005920D4"/>
    <w:rsid w:val="0059269D"/>
    <w:rsid w:val="005929EE"/>
    <w:rsid w:val="005930A0"/>
    <w:rsid w:val="00594303"/>
    <w:rsid w:val="0059491F"/>
    <w:rsid w:val="00594C3F"/>
    <w:rsid w:val="00595B58"/>
    <w:rsid w:val="00595D0C"/>
    <w:rsid w:val="0059606B"/>
    <w:rsid w:val="005970B0"/>
    <w:rsid w:val="0059737A"/>
    <w:rsid w:val="00597E96"/>
    <w:rsid w:val="005A0B21"/>
    <w:rsid w:val="005A0D0A"/>
    <w:rsid w:val="005A274A"/>
    <w:rsid w:val="005A3184"/>
    <w:rsid w:val="005A319B"/>
    <w:rsid w:val="005A33A3"/>
    <w:rsid w:val="005A3504"/>
    <w:rsid w:val="005A42B6"/>
    <w:rsid w:val="005A44DF"/>
    <w:rsid w:val="005A7210"/>
    <w:rsid w:val="005A760E"/>
    <w:rsid w:val="005A7EFA"/>
    <w:rsid w:val="005B03D7"/>
    <w:rsid w:val="005B0A43"/>
    <w:rsid w:val="005B2331"/>
    <w:rsid w:val="005B28B5"/>
    <w:rsid w:val="005B3D77"/>
    <w:rsid w:val="005B3F09"/>
    <w:rsid w:val="005B47A1"/>
    <w:rsid w:val="005B4AD9"/>
    <w:rsid w:val="005B4DFD"/>
    <w:rsid w:val="005B5042"/>
    <w:rsid w:val="005B5932"/>
    <w:rsid w:val="005B6465"/>
    <w:rsid w:val="005B6B9A"/>
    <w:rsid w:val="005B7A2D"/>
    <w:rsid w:val="005B7E8A"/>
    <w:rsid w:val="005B7FDD"/>
    <w:rsid w:val="005C008E"/>
    <w:rsid w:val="005C0ECD"/>
    <w:rsid w:val="005C1C40"/>
    <w:rsid w:val="005C1D22"/>
    <w:rsid w:val="005C1EA4"/>
    <w:rsid w:val="005C2734"/>
    <w:rsid w:val="005C2B9B"/>
    <w:rsid w:val="005C4200"/>
    <w:rsid w:val="005C4AAB"/>
    <w:rsid w:val="005C4B7A"/>
    <w:rsid w:val="005C4EBF"/>
    <w:rsid w:val="005C4F4A"/>
    <w:rsid w:val="005C5773"/>
    <w:rsid w:val="005C6005"/>
    <w:rsid w:val="005C6128"/>
    <w:rsid w:val="005C654A"/>
    <w:rsid w:val="005C6877"/>
    <w:rsid w:val="005C70EF"/>
    <w:rsid w:val="005D08E2"/>
    <w:rsid w:val="005D1595"/>
    <w:rsid w:val="005D164B"/>
    <w:rsid w:val="005D173E"/>
    <w:rsid w:val="005D1A5B"/>
    <w:rsid w:val="005D358F"/>
    <w:rsid w:val="005D3EA8"/>
    <w:rsid w:val="005D3FD3"/>
    <w:rsid w:val="005D494F"/>
    <w:rsid w:val="005D4EC7"/>
    <w:rsid w:val="005D59A7"/>
    <w:rsid w:val="005D615C"/>
    <w:rsid w:val="005D6250"/>
    <w:rsid w:val="005E0435"/>
    <w:rsid w:val="005E1E59"/>
    <w:rsid w:val="005E1F03"/>
    <w:rsid w:val="005E263A"/>
    <w:rsid w:val="005E2E78"/>
    <w:rsid w:val="005E2FAA"/>
    <w:rsid w:val="005E3A0F"/>
    <w:rsid w:val="005E3AAF"/>
    <w:rsid w:val="005E57D5"/>
    <w:rsid w:val="005E6226"/>
    <w:rsid w:val="005E6260"/>
    <w:rsid w:val="005E7321"/>
    <w:rsid w:val="005F0C08"/>
    <w:rsid w:val="005F0C60"/>
    <w:rsid w:val="005F18E3"/>
    <w:rsid w:val="005F1AEF"/>
    <w:rsid w:val="005F268C"/>
    <w:rsid w:val="005F335D"/>
    <w:rsid w:val="005F47D5"/>
    <w:rsid w:val="005F5262"/>
    <w:rsid w:val="005F53CC"/>
    <w:rsid w:val="005F54EB"/>
    <w:rsid w:val="005F5A5A"/>
    <w:rsid w:val="005F67A5"/>
    <w:rsid w:val="006002C8"/>
    <w:rsid w:val="006009F4"/>
    <w:rsid w:val="00600F4F"/>
    <w:rsid w:val="00603BD0"/>
    <w:rsid w:val="00604424"/>
    <w:rsid w:val="006049F3"/>
    <w:rsid w:val="00604DAF"/>
    <w:rsid w:val="00605936"/>
    <w:rsid w:val="00605AF2"/>
    <w:rsid w:val="00605AFF"/>
    <w:rsid w:val="00605FBB"/>
    <w:rsid w:val="0060608B"/>
    <w:rsid w:val="0060621B"/>
    <w:rsid w:val="0060666C"/>
    <w:rsid w:val="00606D5E"/>
    <w:rsid w:val="00607AA7"/>
    <w:rsid w:val="00610050"/>
    <w:rsid w:val="00610DA8"/>
    <w:rsid w:val="006124D6"/>
    <w:rsid w:val="006126D4"/>
    <w:rsid w:val="00612B06"/>
    <w:rsid w:val="0061323E"/>
    <w:rsid w:val="00613545"/>
    <w:rsid w:val="00613953"/>
    <w:rsid w:val="0061431C"/>
    <w:rsid w:val="00614BF1"/>
    <w:rsid w:val="00614D81"/>
    <w:rsid w:val="00615308"/>
    <w:rsid w:val="0061555E"/>
    <w:rsid w:val="00615BF1"/>
    <w:rsid w:val="00616853"/>
    <w:rsid w:val="00616A87"/>
    <w:rsid w:val="0061718E"/>
    <w:rsid w:val="00617715"/>
    <w:rsid w:val="00617E3E"/>
    <w:rsid w:val="00620606"/>
    <w:rsid w:val="00620EF3"/>
    <w:rsid w:val="00620FA7"/>
    <w:rsid w:val="0062122C"/>
    <w:rsid w:val="00621AF5"/>
    <w:rsid w:val="006226E6"/>
    <w:rsid w:val="00624068"/>
    <w:rsid w:val="00624755"/>
    <w:rsid w:val="00625090"/>
    <w:rsid w:val="00625DE8"/>
    <w:rsid w:val="006264D3"/>
    <w:rsid w:val="006265AF"/>
    <w:rsid w:val="0062742D"/>
    <w:rsid w:val="00630038"/>
    <w:rsid w:val="00630BFA"/>
    <w:rsid w:val="00630E04"/>
    <w:rsid w:val="00631A10"/>
    <w:rsid w:val="00631C06"/>
    <w:rsid w:val="00631C56"/>
    <w:rsid w:val="00631D62"/>
    <w:rsid w:val="00632111"/>
    <w:rsid w:val="006321EC"/>
    <w:rsid w:val="00632299"/>
    <w:rsid w:val="00632368"/>
    <w:rsid w:val="0063244D"/>
    <w:rsid w:val="00632486"/>
    <w:rsid w:val="00632C46"/>
    <w:rsid w:val="00633635"/>
    <w:rsid w:val="00633A84"/>
    <w:rsid w:val="006341C9"/>
    <w:rsid w:val="006352CD"/>
    <w:rsid w:val="0063535D"/>
    <w:rsid w:val="006353B5"/>
    <w:rsid w:val="0063635B"/>
    <w:rsid w:val="0063661C"/>
    <w:rsid w:val="00636C8C"/>
    <w:rsid w:val="00637C32"/>
    <w:rsid w:val="006400BF"/>
    <w:rsid w:val="00640313"/>
    <w:rsid w:val="00640521"/>
    <w:rsid w:val="00641774"/>
    <w:rsid w:val="0064183D"/>
    <w:rsid w:val="0064192E"/>
    <w:rsid w:val="0064285B"/>
    <w:rsid w:val="00642923"/>
    <w:rsid w:val="00642E50"/>
    <w:rsid w:val="006434A8"/>
    <w:rsid w:val="00643565"/>
    <w:rsid w:val="00643952"/>
    <w:rsid w:val="00646B68"/>
    <w:rsid w:val="00650651"/>
    <w:rsid w:val="00650AEB"/>
    <w:rsid w:val="00650D1F"/>
    <w:rsid w:val="006511C7"/>
    <w:rsid w:val="006518D8"/>
    <w:rsid w:val="00651FB5"/>
    <w:rsid w:val="00651FB7"/>
    <w:rsid w:val="00653252"/>
    <w:rsid w:val="00653841"/>
    <w:rsid w:val="00653D71"/>
    <w:rsid w:val="00654451"/>
    <w:rsid w:val="00654862"/>
    <w:rsid w:val="00654A21"/>
    <w:rsid w:val="00654E51"/>
    <w:rsid w:val="00655011"/>
    <w:rsid w:val="006568E9"/>
    <w:rsid w:val="00657263"/>
    <w:rsid w:val="006572F3"/>
    <w:rsid w:val="00660A21"/>
    <w:rsid w:val="00660BA8"/>
    <w:rsid w:val="00661428"/>
    <w:rsid w:val="006616A6"/>
    <w:rsid w:val="00662EEB"/>
    <w:rsid w:val="00662F53"/>
    <w:rsid w:val="006646A4"/>
    <w:rsid w:val="00664C48"/>
    <w:rsid w:val="00665401"/>
    <w:rsid w:val="006660FE"/>
    <w:rsid w:val="00666C36"/>
    <w:rsid w:val="00666CDC"/>
    <w:rsid w:val="00666F66"/>
    <w:rsid w:val="006678C1"/>
    <w:rsid w:val="00667D63"/>
    <w:rsid w:val="0067020B"/>
    <w:rsid w:val="00670CF0"/>
    <w:rsid w:val="00670EE0"/>
    <w:rsid w:val="0067153E"/>
    <w:rsid w:val="00671AD3"/>
    <w:rsid w:val="00672A99"/>
    <w:rsid w:val="00672FCA"/>
    <w:rsid w:val="0067345D"/>
    <w:rsid w:val="0067444A"/>
    <w:rsid w:val="0067496E"/>
    <w:rsid w:val="00675ACE"/>
    <w:rsid w:val="00675C16"/>
    <w:rsid w:val="00676303"/>
    <w:rsid w:val="00676632"/>
    <w:rsid w:val="006771D7"/>
    <w:rsid w:val="00680387"/>
    <w:rsid w:val="00680534"/>
    <w:rsid w:val="00680C64"/>
    <w:rsid w:val="00681063"/>
    <w:rsid w:val="00681111"/>
    <w:rsid w:val="00681955"/>
    <w:rsid w:val="00682682"/>
    <w:rsid w:val="006843A0"/>
    <w:rsid w:val="00684ED9"/>
    <w:rsid w:val="00685263"/>
    <w:rsid w:val="00685708"/>
    <w:rsid w:val="00685E8F"/>
    <w:rsid w:val="0068617A"/>
    <w:rsid w:val="0068629C"/>
    <w:rsid w:val="00686F6A"/>
    <w:rsid w:val="00687680"/>
    <w:rsid w:val="00687710"/>
    <w:rsid w:val="00687C55"/>
    <w:rsid w:val="006902E9"/>
    <w:rsid w:val="00690993"/>
    <w:rsid w:val="00691169"/>
    <w:rsid w:val="00691517"/>
    <w:rsid w:val="00692525"/>
    <w:rsid w:val="00693648"/>
    <w:rsid w:val="0069538E"/>
    <w:rsid w:val="00695832"/>
    <w:rsid w:val="006960CD"/>
    <w:rsid w:val="0069648D"/>
    <w:rsid w:val="0069679E"/>
    <w:rsid w:val="00696945"/>
    <w:rsid w:val="006978C6"/>
    <w:rsid w:val="006A055D"/>
    <w:rsid w:val="006A10C8"/>
    <w:rsid w:val="006A11B2"/>
    <w:rsid w:val="006A1E2B"/>
    <w:rsid w:val="006A24AA"/>
    <w:rsid w:val="006A2757"/>
    <w:rsid w:val="006A2932"/>
    <w:rsid w:val="006A2BE5"/>
    <w:rsid w:val="006A2DAC"/>
    <w:rsid w:val="006A2E5D"/>
    <w:rsid w:val="006A3171"/>
    <w:rsid w:val="006A3DA7"/>
    <w:rsid w:val="006A52A1"/>
    <w:rsid w:val="006A698F"/>
    <w:rsid w:val="006A70A9"/>
    <w:rsid w:val="006A7722"/>
    <w:rsid w:val="006A7771"/>
    <w:rsid w:val="006A7DEA"/>
    <w:rsid w:val="006B032D"/>
    <w:rsid w:val="006B0A1E"/>
    <w:rsid w:val="006B0AB8"/>
    <w:rsid w:val="006B1203"/>
    <w:rsid w:val="006B152C"/>
    <w:rsid w:val="006B1B3C"/>
    <w:rsid w:val="006B236F"/>
    <w:rsid w:val="006B2DA6"/>
    <w:rsid w:val="006B3338"/>
    <w:rsid w:val="006B356A"/>
    <w:rsid w:val="006B3CC7"/>
    <w:rsid w:val="006B6326"/>
    <w:rsid w:val="006B6449"/>
    <w:rsid w:val="006B6B3F"/>
    <w:rsid w:val="006B7B84"/>
    <w:rsid w:val="006C021D"/>
    <w:rsid w:val="006C2322"/>
    <w:rsid w:val="006C27D6"/>
    <w:rsid w:val="006C2A6F"/>
    <w:rsid w:val="006C2EFD"/>
    <w:rsid w:val="006C3BA0"/>
    <w:rsid w:val="006C4516"/>
    <w:rsid w:val="006C47A7"/>
    <w:rsid w:val="006C4818"/>
    <w:rsid w:val="006C4925"/>
    <w:rsid w:val="006C5066"/>
    <w:rsid w:val="006C5FDE"/>
    <w:rsid w:val="006C640D"/>
    <w:rsid w:val="006C6466"/>
    <w:rsid w:val="006C6FD3"/>
    <w:rsid w:val="006C70AE"/>
    <w:rsid w:val="006D064E"/>
    <w:rsid w:val="006D0BA3"/>
    <w:rsid w:val="006D1490"/>
    <w:rsid w:val="006D1FA2"/>
    <w:rsid w:val="006D4086"/>
    <w:rsid w:val="006D4C7A"/>
    <w:rsid w:val="006D4E49"/>
    <w:rsid w:val="006D566B"/>
    <w:rsid w:val="006D5DC5"/>
    <w:rsid w:val="006D6502"/>
    <w:rsid w:val="006D6DD9"/>
    <w:rsid w:val="006D7C7A"/>
    <w:rsid w:val="006E0058"/>
    <w:rsid w:val="006E199D"/>
    <w:rsid w:val="006E1CEC"/>
    <w:rsid w:val="006E1F3A"/>
    <w:rsid w:val="006E495C"/>
    <w:rsid w:val="006E4AD0"/>
    <w:rsid w:val="006E5080"/>
    <w:rsid w:val="006E6816"/>
    <w:rsid w:val="006E71BF"/>
    <w:rsid w:val="006E7330"/>
    <w:rsid w:val="006E7739"/>
    <w:rsid w:val="006F02B5"/>
    <w:rsid w:val="006F0AA2"/>
    <w:rsid w:val="006F1B86"/>
    <w:rsid w:val="006F1DD6"/>
    <w:rsid w:val="006F21BA"/>
    <w:rsid w:val="006F2634"/>
    <w:rsid w:val="006F346F"/>
    <w:rsid w:val="006F3F8B"/>
    <w:rsid w:val="006F6105"/>
    <w:rsid w:val="006F7390"/>
    <w:rsid w:val="006F7778"/>
    <w:rsid w:val="00700309"/>
    <w:rsid w:val="00700C54"/>
    <w:rsid w:val="00701773"/>
    <w:rsid w:val="00701E0D"/>
    <w:rsid w:val="00702167"/>
    <w:rsid w:val="00702699"/>
    <w:rsid w:val="00703F31"/>
    <w:rsid w:val="007040AB"/>
    <w:rsid w:val="007040C9"/>
    <w:rsid w:val="00704310"/>
    <w:rsid w:val="00704460"/>
    <w:rsid w:val="00704828"/>
    <w:rsid w:val="00704C89"/>
    <w:rsid w:val="00704F32"/>
    <w:rsid w:val="00705563"/>
    <w:rsid w:val="00706DBF"/>
    <w:rsid w:val="00710435"/>
    <w:rsid w:val="00710EB0"/>
    <w:rsid w:val="00711282"/>
    <w:rsid w:val="0071169C"/>
    <w:rsid w:val="00711F92"/>
    <w:rsid w:val="0071290A"/>
    <w:rsid w:val="00712BED"/>
    <w:rsid w:val="0071301F"/>
    <w:rsid w:val="0071319C"/>
    <w:rsid w:val="0071335B"/>
    <w:rsid w:val="007139EC"/>
    <w:rsid w:val="00713F15"/>
    <w:rsid w:val="0071483D"/>
    <w:rsid w:val="00714B17"/>
    <w:rsid w:val="00715984"/>
    <w:rsid w:val="00715F1C"/>
    <w:rsid w:val="0071629F"/>
    <w:rsid w:val="00716B04"/>
    <w:rsid w:val="0071702B"/>
    <w:rsid w:val="0072018C"/>
    <w:rsid w:val="00720207"/>
    <w:rsid w:val="007207FF"/>
    <w:rsid w:val="00720A0E"/>
    <w:rsid w:val="00720E92"/>
    <w:rsid w:val="00721E94"/>
    <w:rsid w:val="00721FDF"/>
    <w:rsid w:val="00722158"/>
    <w:rsid w:val="00722E1D"/>
    <w:rsid w:val="007234A5"/>
    <w:rsid w:val="007237B4"/>
    <w:rsid w:val="00723D68"/>
    <w:rsid w:val="0072477E"/>
    <w:rsid w:val="00724A9A"/>
    <w:rsid w:val="00724AB8"/>
    <w:rsid w:val="0072501B"/>
    <w:rsid w:val="00725A19"/>
    <w:rsid w:val="0072669D"/>
    <w:rsid w:val="00727233"/>
    <w:rsid w:val="00727830"/>
    <w:rsid w:val="00727A53"/>
    <w:rsid w:val="007311A4"/>
    <w:rsid w:val="00731257"/>
    <w:rsid w:val="007319D0"/>
    <w:rsid w:val="0073252A"/>
    <w:rsid w:val="00732E65"/>
    <w:rsid w:val="007332D2"/>
    <w:rsid w:val="00734180"/>
    <w:rsid w:val="00736D95"/>
    <w:rsid w:val="00736F42"/>
    <w:rsid w:val="0073716A"/>
    <w:rsid w:val="00737882"/>
    <w:rsid w:val="00737889"/>
    <w:rsid w:val="00737944"/>
    <w:rsid w:val="00737F31"/>
    <w:rsid w:val="00737F63"/>
    <w:rsid w:val="00740AC3"/>
    <w:rsid w:val="00741224"/>
    <w:rsid w:val="00741771"/>
    <w:rsid w:val="00742308"/>
    <w:rsid w:val="00742991"/>
    <w:rsid w:val="007433AA"/>
    <w:rsid w:val="007434B4"/>
    <w:rsid w:val="00743602"/>
    <w:rsid w:val="0074375C"/>
    <w:rsid w:val="00743F0E"/>
    <w:rsid w:val="00744883"/>
    <w:rsid w:val="00745340"/>
    <w:rsid w:val="007474B9"/>
    <w:rsid w:val="007501AE"/>
    <w:rsid w:val="007509D1"/>
    <w:rsid w:val="007509EA"/>
    <w:rsid w:val="00750B19"/>
    <w:rsid w:val="00750EDF"/>
    <w:rsid w:val="00751068"/>
    <w:rsid w:val="0075202A"/>
    <w:rsid w:val="007521C0"/>
    <w:rsid w:val="007522BB"/>
    <w:rsid w:val="007535F8"/>
    <w:rsid w:val="00753ADC"/>
    <w:rsid w:val="007546CE"/>
    <w:rsid w:val="00754764"/>
    <w:rsid w:val="00754FB5"/>
    <w:rsid w:val="0075627D"/>
    <w:rsid w:val="007566DC"/>
    <w:rsid w:val="00756E4D"/>
    <w:rsid w:val="00757413"/>
    <w:rsid w:val="00760CD8"/>
    <w:rsid w:val="00760CE8"/>
    <w:rsid w:val="00760D80"/>
    <w:rsid w:val="00760F64"/>
    <w:rsid w:val="00761137"/>
    <w:rsid w:val="007620D4"/>
    <w:rsid w:val="00762974"/>
    <w:rsid w:val="00762C2B"/>
    <w:rsid w:val="00762FF3"/>
    <w:rsid w:val="007630D5"/>
    <w:rsid w:val="0076335F"/>
    <w:rsid w:val="007634FD"/>
    <w:rsid w:val="00763609"/>
    <w:rsid w:val="007638B6"/>
    <w:rsid w:val="00763B2E"/>
    <w:rsid w:val="00764075"/>
    <w:rsid w:val="0076411A"/>
    <w:rsid w:val="007642B3"/>
    <w:rsid w:val="00765CEE"/>
    <w:rsid w:val="00766D3B"/>
    <w:rsid w:val="0076738A"/>
    <w:rsid w:val="00767E4F"/>
    <w:rsid w:val="00767FE7"/>
    <w:rsid w:val="007707EF"/>
    <w:rsid w:val="00771DCF"/>
    <w:rsid w:val="0077295F"/>
    <w:rsid w:val="0077337D"/>
    <w:rsid w:val="00773D6F"/>
    <w:rsid w:val="00773E95"/>
    <w:rsid w:val="00773EC5"/>
    <w:rsid w:val="007748DA"/>
    <w:rsid w:val="007748DE"/>
    <w:rsid w:val="00776563"/>
    <w:rsid w:val="00776C5A"/>
    <w:rsid w:val="00776E75"/>
    <w:rsid w:val="00780738"/>
    <w:rsid w:val="007817C0"/>
    <w:rsid w:val="00781E2E"/>
    <w:rsid w:val="007822E8"/>
    <w:rsid w:val="00782C6A"/>
    <w:rsid w:val="00782E1A"/>
    <w:rsid w:val="00782EDB"/>
    <w:rsid w:val="0078354A"/>
    <w:rsid w:val="00784D83"/>
    <w:rsid w:val="0078517F"/>
    <w:rsid w:val="00785207"/>
    <w:rsid w:val="00785E54"/>
    <w:rsid w:val="00786780"/>
    <w:rsid w:val="00787658"/>
    <w:rsid w:val="0079047C"/>
    <w:rsid w:val="00790FA3"/>
    <w:rsid w:val="00791521"/>
    <w:rsid w:val="007918A7"/>
    <w:rsid w:val="007922FF"/>
    <w:rsid w:val="007945A5"/>
    <w:rsid w:val="007949AB"/>
    <w:rsid w:val="007955D1"/>
    <w:rsid w:val="007957FF"/>
    <w:rsid w:val="00795E92"/>
    <w:rsid w:val="0079601F"/>
    <w:rsid w:val="00796208"/>
    <w:rsid w:val="00796BBA"/>
    <w:rsid w:val="00796D2C"/>
    <w:rsid w:val="007970B9"/>
    <w:rsid w:val="007A041E"/>
    <w:rsid w:val="007A0D53"/>
    <w:rsid w:val="007A22FD"/>
    <w:rsid w:val="007A244B"/>
    <w:rsid w:val="007A2A5A"/>
    <w:rsid w:val="007A31D7"/>
    <w:rsid w:val="007A326C"/>
    <w:rsid w:val="007A3CB5"/>
    <w:rsid w:val="007A577A"/>
    <w:rsid w:val="007A5D33"/>
    <w:rsid w:val="007A5EF1"/>
    <w:rsid w:val="007A624C"/>
    <w:rsid w:val="007A62BE"/>
    <w:rsid w:val="007A65C6"/>
    <w:rsid w:val="007A6908"/>
    <w:rsid w:val="007A6FE7"/>
    <w:rsid w:val="007A7D70"/>
    <w:rsid w:val="007B015B"/>
    <w:rsid w:val="007B12AD"/>
    <w:rsid w:val="007B1967"/>
    <w:rsid w:val="007B2FC1"/>
    <w:rsid w:val="007B34F3"/>
    <w:rsid w:val="007B3655"/>
    <w:rsid w:val="007B3771"/>
    <w:rsid w:val="007B3A81"/>
    <w:rsid w:val="007B40DB"/>
    <w:rsid w:val="007B434B"/>
    <w:rsid w:val="007B527D"/>
    <w:rsid w:val="007B554C"/>
    <w:rsid w:val="007B574A"/>
    <w:rsid w:val="007B62D7"/>
    <w:rsid w:val="007C02E4"/>
    <w:rsid w:val="007C046F"/>
    <w:rsid w:val="007C05E8"/>
    <w:rsid w:val="007C089A"/>
    <w:rsid w:val="007C0C5A"/>
    <w:rsid w:val="007C0D6E"/>
    <w:rsid w:val="007C1031"/>
    <w:rsid w:val="007C1254"/>
    <w:rsid w:val="007C14B5"/>
    <w:rsid w:val="007C16C9"/>
    <w:rsid w:val="007C17DF"/>
    <w:rsid w:val="007C1A9E"/>
    <w:rsid w:val="007C2400"/>
    <w:rsid w:val="007C293E"/>
    <w:rsid w:val="007C492F"/>
    <w:rsid w:val="007C4C83"/>
    <w:rsid w:val="007C4DBC"/>
    <w:rsid w:val="007C549C"/>
    <w:rsid w:val="007C5C46"/>
    <w:rsid w:val="007C6004"/>
    <w:rsid w:val="007C624C"/>
    <w:rsid w:val="007C6468"/>
    <w:rsid w:val="007C7267"/>
    <w:rsid w:val="007C7666"/>
    <w:rsid w:val="007C7C2A"/>
    <w:rsid w:val="007C7CF9"/>
    <w:rsid w:val="007D08E0"/>
    <w:rsid w:val="007D093E"/>
    <w:rsid w:val="007D1295"/>
    <w:rsid w:val="007D1303"/>
    <w:rsid w:val="007D1E7C"/>
    <w:rsid w:val="007D2D20"/>
    <w:rsid w:val="007D314D"/>
    <w:rsid w:val="007D4642"/>
    <w:rsid w:val="007D4CC5"/>
    <w:rsid w:val="007D50FC"/>
    <w:rsid w:val="007D58AF"/>
    <w:rsid w:val="007D5999"/>
    <w:rsid w:val="007E08B3"/>
    <w:rsid w:val="007E1EC8"/>
    <w:rsid w:val="007E1FB7"/>
    <w:rsid w:val="007E2B32"/>
    <w:rsid w:val="007E3193"/>
    <w:rsid w:val="007E34B7"/>
    <w:rsid w:val="007E3589"/>
    <w:rsid w:val="007E43CD"/>
    <w:rsid w:val="007E4B00"/>
    <w:rsid w:val="007E4D73"/>
    <w:rsid w:val="007E516F"/>
    <w:rsid w:val="007E5577"/>
    <w:rsid w:val="007E561D"/>
    <w:rsid w:val="007E6243"/>
    <w:rsid w:val="007E62BC"/>
    <w:rsid w:val="007E6A28"/>
    <w:rsid w:val="007E6AAF"/>
    <w:rsid w:val="007F0638"/>
    <w:rsid w:val="007F068B"/>
    <w:rsid w:val="007F0815"/>
    <w:rsid w:val="007F0B3D"/>
    <w:rsid w:val="007F19F2"/>
    <w:rsid w:val="007F1A5B"/>
    <w:rsid w:val="007F32B7"/>
    <w:rsid w:val="007F399B"/>
    <w:rsid w:val="007F3BBE"/>
    <w:rsid w:val="007F3BCC"/>
    <w:rsid w:val="007F3CFF"/>
    <w:rsid w:val="007F3FA3"/>
    <w:rsid w:val="007F3FAE"/>
    <w:rsid w:val="007F46B5"/>
    <w:rsid w:val="007F4C28"/>
    <w:rsid w:val="007F4DF4"/>
    <w:rsid w:val="007F5070"/>
    <w:rsid w:val="007F57A4"/>
    <w:rsid w:val="007F6DA3"/>
    <w:rsid w:val="007F788A"/>
    <w:rsid w:val="007F7D46"/>
    <w:rsid w:val="0080046B"/>
    <w:rsid w:val="00800812"/>
    <w:rsid w:val="00800D88"/>
    <w:rsid w:val="00801E0E"/>
    <w:rsid w:val="00802E66"/>
    <w:rsid w:val="00802F40"/>
    <w:rsid w:val="00803954"/>
    <w:rsid w:val="0080397E"/>
    <w:rsid w:val="00803BB2"/>
    <w:rsid w:val="00804825"/>
    <w:rsid w:val="00804909"/>
    <w:rsid w:val="00804ACF"/>
    <w:rsid w:val="00804CCC"/>
    <w:rsid w:val="00805A96"/>
    <w:rsid w:val="00805D4C"/>
    <w:rsid w:val="008069F0"/>
    <w:rsid w:val="008077A9"/>
    <w:rsid w:val="0080793B"/>
    <w:rsid w:val="00807B61"/>
    <w:rsid w:val="00807D24"/>
    <w:rsid w:val="008122EE"/>
    <w:rsid w:val="008124EA"/>
    <w:rsid w:val="00812837"/>
    <w:rsid w:val="00812EEE"/>
    <w:rsid w:val="00812F50"/>
    <w:rsid w:val="008139ED"/>
    <w:rsid w:val="00813A4C"/>
    <w:rsid w:val="00814314"/>
    <w:rsid w:val="008143A9"/>
    <w:rsid w:val="0081478B"/>
    <w:rsid w:val="0081485B"/>
    <w:rsid w:val="008153F4"/>
    <w:rsid w:val="00815732"/>
    <w:rsid w:val="0081578C"/>
    <w:rsid w:val="008159EF"/>
    <w:rsid w:val="00816517"/>
    <w:rsid w:val="0081659E"/>
    <w:rsid w:val="008209BE"/>
    <w:rsid w:val="008211B8"/>
    <w:rsid w:val="0082283D"/>
    <w:rsid w:val="00822D14"/>
    <w:rsid w:val="008235E4"/>
    <w:rsid w:val="0082423B"/>
    <w:rsid w:val="008259D3"/>
    <w:rsid w:val="00825B14"/>
    <w:rsid w:val="0082640D"/>
    <w:rsid w:val="0083040A"/>
    <w:rsid w:val="00832530"/>
    <w:rsid w:val="00832BEC"/>
    <w:rsid w:val="008332BC"/>
    <w:rsid w:val="008333D1"/>
    <w:rsid w:val="00833520"/>
    <w:rsid w:val="00833B59"/>
    <w:rsid w:val="00834B03"/>
    <w:rsid w:val="00835198"/>
    <w:rsid w:val="0083520A"/>
    <w:rsid w:val="0083550E"/>
    <w:rsid w:val="00835AC3"/>
    <w:rsid w:val="0083721E"/>
    <w:rsid w:val="008372BF"/>
    <w:rsid w:val="00837415"/>
    <w:rsid w:val="008376DE"/>
    <w:rsid w:val="0084062A"/>
    <w:rsid w:val="008416A8"/>
    <w:rsid w:val="00841910"/>
    <w:rsid w:val="008420B8"/>
    <w:rsid w:val="008424DA"/>
    <w:rsid w:val="008424F7"/>
    <w:rsid w:val="0084330C"/>
    <w:rsid w:val="00843336"/>
    <w:rsid w:val="008433EF"/>
    <w:rsid w:val="008437FA"/>
    <w:rsid w:val="00843ADF"/>
    <w:rsid w:val="00845014"/>
    <w:rsid w:val="0084640F"/>
    <w:rsid w:val="00846EFC"/>
    <w:rsid w:val="00850A5C"/>
    <w:rsid w:val="008517F5"/>
    <w:rsid w:val="00851EF9"/>
    <w:rsid w:val="00851F18"/>
    <w:rsid w:val="00852972"/>
    <w:rsid w:val="00852AED"/>
    <w:rsid w:val="00853A7C"/>
    <w:rsid w:val="00854237"/>
    <w:rsid w:val="00854463"/>
    <w:rsid w:val="008549EA"/>
    <w:rsid w:val="00854E95"/>
    <w:rsid w:val="008552A6"/>
    <w:rsid w:val="0085606E"/>
    <w:rsid w:val="0085698C"/>
    <w:rsid w:val="00856C51"/>
    <w:rsid w:val="00856CAD"/>
    <w:rsid w:val="0085779E"/>
    <w:rsid w:val="00857AB1"/>
    <w:rsid w:val="00860109"/>
    <w:rsid w:val="0086059D"/>
    <w:rsid w:val="008606C6"/>
    <w:rsid w:val="00860F33"/>
    <w:rsid w:val="0086174B"/>
    <w:rsid w:val="00863C6F"/>
    <w:rsid w:val="00863F0B"/>
    <w:rsid w:val="00863F95"/>
    <w:rsid w:val="00864104"/>
    <w:rsid w:val="00864819"/>
    <w:rsid w:val="008648D0"/>
    <w:rsid w:val="00864E4D"/>
    <w:rsid w:val="008662F1"/>
    <w:rsid w:val="00866422"/>
    <w:rsid w:val="008665BF"/>
    <w:rsid w:val="00866A0E"/>
    <w:rsid w:val="00866D2C"/>
    <w:rsid w:val="00866F82"/>
    <w:rsid w:val="0086723D"/>
    <w:rsid w:val="0087060B"/>
    <w:rsid w:val="00870ADB"/>
    <w:rsid w:val="00870D7D"/>
    <w:rsid w:val="00870E3E"/>
    <w:rsid w:val="00871D14"/>
    <w:rsid w:val="00872C7F"/>
    <w:rsid w:val="00873150"/>
    <w:rsid w:val="0087334E"/>
    <w:rsid w:val="0087394A"/>
    <w:rsid w:val="00873E45"/>
    <w:rsid w:val="00874928"/>
    <w:rsid w:val="00875709"/>
    <w:rsid w:val="00875BBB"/>
    <w:rsid w:val="008760C4"/>
    <w:rsid w:val="0087628E"/>
    <w:rsid w:val="00876554"/>
    <w:rsid w:val="00876EBC"/>
    <w:rsid w:val="00877154"/>
    <w:rsid w:val="00877293"/>
    <w:rsid w:val="0087762C"/>
    <w:rsid w:val="00877957"/>
    <w:rsid w:val="00877A4A"/>
    <w:rsid w:val="00877E97"/>
    <w:rsid w:val="0088021A"/>
    <w:rsid w:val="00881455"/>
    <w:rsid w:val="00881CA1"/>
    <w:rsid w:val="00882229"/>
    <w:rsid w:val="00882E06"/>
    <w:rsid w:val="0088351B"/>
    <w:rsid w:val="0088452C"/>
    <w:rsid w:val="008849BA"/>
    <w:rsid w:val="00884DF1"/>
    <w:rsid w:val="0088519E"/>
    <w:rsid w:val="00885922"/>
    <w:rsid w:val="00885E67"/>
    <w:rsid w:val="0088614D"/>
    <w:rsid w:val="00887226"/>
    <w:rsid w:val="008875BB"/>
    <w:rsid w:val="00887E56"/>
    <w:rsid w:val="008902D9"/>
    <w:rsid w:val="00890AC3"/>
    <w:rsid w:val="00890E83"/>
    <w:rsid w:val="0089181E"/>
    <w:rsid w:val="0089207C"/>
    <w:rsid w:val="008920EA"/>
    <w:rsid w:val="00893BF7"/>
    <w:rsid w:val="00895879"/>
    <w:rsid w:val="00895C1E"/>
    <w:rsid w:val="00897795"/>
    <w:rsid w:val="008A0DCC"/>
    <w:rsid w:val="008A1962"/>
    <w:rsid w:val="008A3E9E"/>
    <w:rsid w:val="008A3EC1"/>
    <w:rsid w:val="008A4571"/>
    <w:rsid w:val="008A46A1"/>
    <w:rsid w:val="008A4CA9"/>
    <w:rsid w:val="008A5973"/>
    <w:rsid w:val="008A5BA4"/>
    <w:rsid w:val="008A5D9E"/>
    <w:rsid w:val="008A67CA"/>
    <w:rsid w:val="008A6A6C"/>
    <w:rsid w:val="008A6D8C"/>
    <w:rsid w:val="008A7AA9"/>
    <w:rsid w:val="008A7CC8"/>
    <w:rsid w:val="008B00E1"/>
    <w:rsid w:val="008B06CB"/>
    <w:rsid w:val="008B0D76"/>
    <w:rsid w:val="008B1DB1"/>
    <w:rsid w:val="008B2035"/>
    <w:rsid w:val="008B21B6"/>
    <w:rsid w:val="008B271D"/>
    <w:rsid w:val="008B287F"/>
    <w:rsid w:val="008B2CCA"/>
    <w:rsid w:val="008B2E54"/>
    <w:rsid w:val="008B341A"/>
    <w:rsid w:val="008B3656"/>
    <w:rsid w:val="008B37CF"/>
    <w:rsid w:val="008B38ED"/>
    <w:rsid w:val="008B3AB1"/>
    <w:rsid w:val="008B449F"/>
    <w:rsid w:val="008B46DD"/>
    <w:rsid w:val="008B4735"/>
    <w:rsid w:val="008B4845"/>
    <w:rsid w:val="008B4C03"/>
    <w:rsid w:val="008B4FDB"/>
    <w:rsid w:val="008B5661"/>
    <w:rsid w:val="008B587E"/>
    <w:rsid w:val="008B590A"/>
    <w:rsid w:val="008B5CDD"/>
    <w:rsid w:val="008B688B"/>
    <w:rsid w:val="008B73B8"/>
    <w:rsid w:val="008B7A8F"/>
    <w:rsid w:val="008B7E00"/>
    <w:rsid w:val="008C19E4"/>
    <w:rsid w:val="008C1D94"/>
    <w:rsid w:val="008C2103"/>
    <w:rsid w:val="008C2629"/>
    <w:rsid w:val="008C2D5F"/>
    <w:rsid w:val="008C36C0"/>
    <w:rsid w:val="008C38C8"/>
    <w:rsid w:val="008C401C"/>
    <w:rsid w:val="008C4107"/>
    <w:rsid w:val="008C76A3"/>
    <w:rsid w:val="008D06A6"/>
    <w:rsid w:val="008D08FB"/>
    <w:rsid w:val="008D0E68"/>
    <w:rsid w:val="008D1D5F"/>
    <w:rsid w:val="008D1D73"/>
    <w:rsid w:val="008D205B"/>
    <w:rsid w:val="008D2F21"/>
    <w:rsid w:val="008D58C7"/>
    <w:rsid w:val="008D5E42"/>
    <w:rsid w:val="008D6A5E"/>
    <w:rsid w:val="008D7463"/>
    <w:rsid w:val="008E0413"/>
    <w:rsid w:val="008E0C15"/>
    <w:rsid w:val="008E0F5C"/>
    <w:rsid w:val="008E14EB"/>
    <w:rsid w:val="008E1BBE"/>
    <w:rsid w:val="008E1C47"/>
    <w:rsid w:val="008E2007"/>
    <w:rsid w:val="008E2134"/>
    <w:rsid w:val="008E21F7"/>
    <w:rsid w:val="008E239F"/>
    <w:rsid w:val="008E331F"/>
    <w:rsid w:val="008E3D91"/>
    <w:rsid w:val="008E40F6"/>
    <w:rsid w:val="008E4188"/>
    <w:rsid w:val="008E44F7"/>
    <w:rsid w:val="008E4D51"/>
    <w:rsid w:val="008E5B0F"/>
    <w:rsid w:val="008E6321"/>
    <w:rsid w:val="008E6A2E"/>
    <w:rsid w:val="008E6F9B"/>
    <w:rsid w:val="008E79C4"/>
    <w:rsid w:val="008F177C"/>
    <w:rsid w:val="008F1861"/>
    <w:rsid w:val="008F1D97"/>
    <w:rsid w:val="008F20E2"/>
    <w:rsid w:val="008F2143"/>
    <w:rsid w:val="008F2A9F"/>
    <w:rsid w:val="008F3105"/>
    <w:rsid w:val="008F42AD"/>
    <w:rsid w:val="008F43D0"/>
    <w:rsid w:val="008F59A8"/>
    <w:rsid w:val="008F6CBA"/>
    <w:rsid w:val="008F7A74"/>
    <w:rsid w:val="009000B9"/>
    <w:rsid w:val="009007CC"/>
    <w:rsid w:val="009015CC"/>
    <w:rsid w:val="0090200C"/>
    <w:rsid w:val="009020C1"/>
    <w:rsid w:val="0090240C"/>
    <w:rsid w:val="00902635"/>
    <w:rsid w:val="009028FD"/>
    <w:rsid w:val="0090377C"/>
    <w:rsid w:val="009043E6"/>
    <w:rsid w:val="009045AD"/>
    <w:rsid w:val="00904A58"/>
    <w:rsid w:val="00904E5C"/>
    <w:rsid w:val="00904E82"/>
    <w:rsid w:val="00905150"/>
    <w:rsid w:val="00905F72"/>
    <w:rsid w:val="009064F1"/>
    <w:rsid w:val="0090654A"/>
    <w:rsid w:val="00906BF9"/>
    <w:rsid w:val="00906CC7"/>
    <w:rsid w:val="009073EF"/>
    <w:rsid w:val="009074D3"/>
    <w:rsid w:val="00907648"/>
    <w:rsid w:val="0090799A"/>
    <w:rsid w:val="0091054F"/>
    <w:rsid w:val="00910E7A"/>
    <w:rsid w:val="00911504"/>
    <w:rsid w:val="0091232E"/>
    <w:rsid w:val="00913A95"/>
    <w:rsid w:val="009148AB"/>
    <w:rsid w:val="00914940"/>
    <w:rsid w:val="00914B66"/>
    <w:rsid w:val="00915405"/>
    <w:rsid w:val="00917276"/>
    <w:rsid w:val="00917352"/>
    <w:rsid w:val="00917389"/>
    <w:rsid w:val="009202BE"/>
    <w:rsid w:val="009207F5"/>
    <w:rsid w:val="00920BFF"/>
    <w:rsid w:val="00920F73"/>
    <w:rsid w:val="00921157"/>
    <w:rsid w:val="00921979"/>
    <w:rsid w:val="009220F3"/>
    <w:rsid w:val="00922792"/>
    <w:rsid w:val="00923643"/>
    <w:rsid w:val="009249A3"/>
    <w:rsid w:val="00924C00"/>
    <w:rsid w:val="00924E32"/>
    <w:rsid w:val="00925B42"/>
    <w:rsid w:val="00926021"/>
    <w:rsid w:val="00926AE3"/>
    <w:rsid w:val="00927828"/>
    <w:rsid w:val="00927E25"/>
    <w:rsid w:val="00930AC4"/>
    <w:rsid w:val="00930FF6"/>
    <w:rsid w:val="009320BE"/>
    <w:rsid w:val="009324A0"/>
    <w:rsid w:val="0093281F"/>
    <w:rsid w:val="00933B73"/>
    <w:rsid w:val="0093463D"/>
    <w:rsid w:val="00934E7B"/>
    <w:rsid w:val="00935C69"/>
    <w:rsid w:val="00936990"/>
    <w:rsid w:val="00937105"/>
    <w:rsid w:val="009401BE"/>
    <w:rsid w:val="0094020D"/>
    <w:rsid w:val="00940301"/>
    <w:rsid w:val="00940B65"/>
    <w:rsid w:val="00940F7E"/>
    <w:rsid w:val="00941505"/>
    <w:rsid w:val="0094286B"/>
    <w:rsid w:val="00942964"/>
    <w:rsid w:val="009430AE"/>
    <w:rsid w:val="00944323"/>
    <w:rsid w:val="00944CE8"/>
    <w:rsid w:val="00945083"/>
    <w:rsid w:val="0094529C"/>
    <w:rsid w:val="009467DD"/>
    <w:rsid w:val="00946B95"/>
    <w:rsid w:val="00946ED4"/>
    <w:rsid w:val="00947935"/>
    <w:rsid w:val="009479A3"/>
    <w:rsid w:val="00947D4E"/>
    <w:rsid w:val="00947DDD"/>
    <w:rsid w:val="00950318"/>
    <w:rsid w:val="009504A4"/>
    <w:rsid w:val="00952217"/>
    <w:rsid w:val="009523C0"/>
    <w:rsid w:val="009529C7"/>
    <w:rsid w:val="00953E0C"/>
    <w:rsid w:val="0095410F"/>
    <w:rsid w:val="00954C71"/>
    <w:rsid w:val="0095511C"/>
    <w:rsid w:val="00955441"/>
    <w:rsid w:val="00955552"/>
    <w:rsid w:val="009567BB"/>
    <w:rsid w:val="00957151"/>
    <w:rsid w:val="009574E0"/>
    <w:rsid w:val="009575BE"/>
    <w:rsid w:val="00957AFB"/>
    <w:rsid w:val="009632CD"/>
    <w:rsid w:val="00963554"/>
    <w:rsid w:val="00963E12"/>
    <w:rsid w:val="00964541"/>
    <w:rsid w:val="00965E64"/>
    <w:rsid w:val="009668D4"/>
    <w:rsid w:val="00967409"/>
    <w:rsid w:val="009674DA"/>
    <w:rsid w:val="00970028"/>
    <w:rsid w:val="0097048C"/>
    <w:rsid w:val="009707EC"/>
    <w:rsid w:val="009708ED"/>
    <w:rsid w:val="00970B8C"/>
    <w:rsid w:val="00970BC1"/>
    <w:rsid w:val="00972B76"/>
    <w:rsid w:val="00973054"/>
    <w:rsid w:val="00973A2A"/>
    <w:rsid w:val="00973A94"/>
    <w:rsid w:val="00974A46"/>
    <w:rsid w:val="00974AAB"/>
    <w:rsid w:val="00975910"/>
    <w:rsid w:val="009760EE"/>
    <w:rsid w:val="00976D2B"/>
    <w:rsid w:val="00976F22"/>
    <w:rsid w:val="00977819"/>
    <w:rsid w:val="0098050E"/>
    <w:rsid w:val="009809E4"/>
    <w:rsid w:val="00980EE0"/>
    <w:rsid w:val="00981086"/>
    <w:rsid w:val="00981784"/>
    <w:rsid w:val="0098225B"/>
    <w:rsid w:val="00982E8A"/>
    <w:rsid w:val="00982E9E"/>
    <w:rsid w:val="009831E6"/>
    <w:rsid w:val="00983B9B"/>
    <w:rsid w:val="00984063"/>
    <w:rsid w:val="00984565"/>
    <w:rsid w:val="00984CF7"/>
    <w:rsid w:val="00986472"/>
    <w:rsid w:val="00986C96"/>
    <w:rsid w:val="0099102F"/>
    <w:rsid w:val="00991894"/>
    <w:rsid w:val="00992215"/>
    <w:rsid w:val="00992496"/>
    <w:rsid w:val="009924E0"/>
    <w:rsid w:val="009925C9"/>
    <w:rsid w:val="00992681"/>
    <w:rsid w:val="00993481"/>
    <w:rsid w:val="009935DD"/>
    <w:rsid w:val="00993792"/>
    <w:rsid w:val="00993D0A"/>
    <w:rsid w:val="0099435A"/>
    <w:rsid w:val="00995013"/>
    <w:rsid w:val="009955EA"/>
    <w:rsid w:val="0099612E"/>
    <w:rsid w:val="0099642D"/>
    <w:rsid w:val="0099724D"/>
    <w:rsid w:val="0099771D"/>
    <w:rsid w:val="00997B95"/>
    <w:rsid w:val="009A0CFF"/>
    <w:rsid w:val="009A0F7B"/>
    <w:rsid w:val="009A125E"/>
    <w:rsid w:val="009A1BF8"/>
    <w:rsid w:val="009A2375"/>
    <w:rsid w:val="009A3229"/>
    <w:rsid w:val="009A3FBA"/>
    <w:rsid w:val="009A5626"/>
    <w:rsid w:val="009A5819"/>
    <w:rsid w:val="009A67DE"/>
    <w:rsid w:val="009A735A"/>
    <w:rsid w:val="009A7E7C"/>
    <w:rsid w:val="009B0233"/>
    <w:rsid w:val="009B08FD"/>
    <w:rsid w:val="009B1066"/>
    <w:rsid w:val="009B1A48"/>
    <w:rsid w:val="009B2BD3"/>
    <w:rsid w:val="009B308F"/>
    <w:rsid w:val="009B4E7C"/>
    <w:rsid w:val="009B5680"/>
    <w:rsid w:val="009B6226"/>
    <w:rsid w:val="009B66DF"/>
    <w:rsid w:val="009B6B34"/>
    <w:rsid w:val="009B7876"/>
    <w:rsid w:val="009B7F0E"/>
    <w:rsid w:val="009C0425"/>
    <w:rsid w:val="009C1611"/>
    <w:rsid w:val="009C27BA"/>
    <w:rsid w:val="009C2A98"/>
    <w:rsid w:val="009C319E"/>
    <w:rsid w:val="009C3621"/>
    <w:rsid w:val="009C38B3"/>
    <w:rsid w:val="009C40D3"/>
    <w:rsid w:val="009C42C6"/>
    <w:rsid w:val="009C5031"/>
    <w:rsid w:val="009D0CD8"/>
    <w:rsid w:val="009D185A"/>
    <w:rsid w:val="009D1AAC"/>
    <w:rsid w:val="009D1C87"/>
    <w:rsid w:val="009D2386"/>
    <w:rsid w:val="009D2CB3"/>
    <w:rsid w:val="009D3159"/>
    <w:rsid w:val="009D32C3"/>
    <w:rsid w:val="009D35C8"/>
    <w:rsid w:val="009D360B"/>
    <w:rsid w:val="009D3EEC"/>
    <w:rsid w:val="009D5FFF"/>
    <w:rsid w:val="009D6128"/>
    <w:rsid w:val="009D6F44"/>
    <w:rsid w:val="009E0282"/>
    <w:rsid w:val="009E036E"/>
    <w:rsid w:val="009E0F34"/>
    <w:rsid w:val="009E103F"/>
    <w:rsid w:val="009E180A"/>
    <w:rsid w:val="009E1C79"/>
    <w:rsid w:val="009E1D51"/>
    <w:rsid w:val="009E1FD0"/>
    <w:rsid w:val="009E29CA"/>
    <w:rsid w:val="009E2B22"/>
    <w:rsid w:val="009E4492"/>
    <w:rsid w:val="009E57C6"/>
    <w:rsid w:val="009E5B89"/>
    <w:rsid w:val="009E6434"/>
    <w:rsid w:val="009E677F"/>
    <w:rsid w:val="009E6BE7"/>
    <w:rsid w:val="009E71CC"/>
    <w:rsid w:val="009E780E"/>
    <w:rsid w:val="009F0276"/>
    <w:rsid w:val="009F0664"/>
    <w:rsid w:val="009F26A4"/>
    <w:rsid w:val="009F2753"/>
    <w:rsid w:val="009F33EE"/>
    <w:rsid w:val="009F390E"/>
    <w:rsid w:val="009F3AD7"/>
    <w:rsid w:val="009F42BD"/>
    <w:rsid w:val="009F44F4"/>
    <w:rsid w:val="009F470B"/>
    <w:rsid w:val="009F4904"/>
    <w:rsid w:val="009F538B"/>
    <w:rsid w:val="009F5DED"/>
    <w:rsid w:val="009F65F7"/>
    <w:rsid w:val="009F79E5"/>
    <w:rsid w:val="00A00B16"/>
    <w:rsid w:val="00A01396"/>
    <w:rsid w:val="00A013F3"/>
    <w:rsid w:val="00A01B16"/>
    <w:rsid w:val="00A02331"/>
    <w:rsid w:val="00A02DF9"/>
    <w:rsid w:val="00A03D00"/>
    <w:rsid w:val="00A0457C"/>
    <w:rsid w:val="00A046EC"/>
    <w:rsid w:val="00A04822"/>
    <w:rsid w:val="00A0549E"/>
    <w:rsid w:val="00A05CB1"/>
    <w:rsid w:val="00A05FB3"/>
    <w:rsid w:val="00A06050"/>
    <w:rsid w:val="00A068EC"/>
    <w:rsid w:val="00A06969"/>
    <w:rsid w:val="00A07372"/>
    <w:rsid w:val="00A07534"/>
    <w:rsid w:val="00A07B20"/>
    <w:rsid w:val="00A07FA4"/>
    <w:rsid w:val="00A100C8"/>
    <w:rsid w:val="00A105C0"/>
    <w:rsid w:val="00A10803"/>
    <w:rsid w:val="00A11262"/>
    <w:rsid w:val="00A11A8B"/>
    <w:rsid w:val="00A11F30"/>
    <w:rsid w:val="00A11FAB"/>
    <w:rsid w:val="00A12C99"/>
    <w:rsid w:val="00A12D8E"/>
    <w:rsid w:val="00A12E28"/>
    <w:rsid w:val="00A13604"/>
    <w:rsid w:val="00A136A5"/>
    <w:rsid w:val="00A137FA"/>
    <w:rsid w:val="00A13809"/>
    <w:rsid w:val="00A140A1"/>
    <w:rsid w:val="00A1506E"/>
    <w:rsid w:val="00A16355"/>
    <w:rsid w:val="00A16AF4"/>
    <w:rsid w:val="00A16BC6"/>
    <w:rsid w:val="00A16DB7"/>
    <w:rsid w:val="00A174B2"/>
    <w:rsid w:val="00A17A49"/>
    <w:rsid w:val="00A17F4A"/>
    <w:rsid w:val="00A2040F"/>
    <w:rsid w:val="00A20B9B"/>
    <w:rsid w:val="00A20D26"/>
    <w:rsid w:val="00A21708"/>
    <w:rsid w:val="00A21943"/>
    <w:rsid w:val="00A21E6A"/>
    <w:rsid w:val="00A223DF"/>
    <w:rsid w:val="00A22FEB"/>
    <w:rsid w:val="00A2341E"/>
    <w:rsid w:val="00A24CF0"/>
    <w:rsid w:val="00A2503B"/>
    <w:rsid w:val="00A250E7"/>
    <w:rsid w:val="00A2585A"/>
    <w:rsid w:val="00A25922"/>
    <w:rsid w:val="00A2694D"/>
    <w:rsid w:val="00A27076"/>
    <w:rsid w:val="00A274B6"/>
    <w:rsid w:val="00A27675"/>
    <w:rsid w:val="00A277D3"/>
    <w:rsid w:val="00A27922"/>
    <w:rsid w:val="00A27923"/>
    <w:rsid w:val="00A279D0"/>
    <w:rsid w:val="00A27F75"/>
    <w:rsid w:val="00A30375"/>
    <w:rsid w:val="00A30DEF"/>
    <w:rsid w:val="00A31176"/>
    <w:rsid w:val="00A31511"/>
    <w:rsid w:val="00A31A67"/>
    <w:rsid w:val="00A31E3B"/>
    <w:rsid w:val="00A32E9B"/>
    <w:rsid w:val="00A3343E"/>
    <w:rsid w:val="00A33CEB"/>
    <w:rsid w:val="00A3438A"/>
    <w:rsid w:val="00A34687"/>
    <w:rsid w:val="00A351F3"/>
    <w:rsid w:val="00A3612D"/>
    <w:rsid w:val="00A368B4"/>
    <w:rsid w:val="00A3748F"/>
    <w:rsid w:val="00A37C88"/>
    <w:rsid w:val="00A40AA7"/>
    <w:rsid w:val="00A40EC9"/>
    <w:rsid w:val="00A43252"/>
    <w:rsid w:val="00A433C3"/>
    <w:rsid w:val="00A4360D"/>
    <w:rsid w:val="00A443A5"/>
    <w:rsid w:val="00A44545"/>
    <w:rsid w:val="00A44670"/>
    <w:rsid w:val="00A44F6C"/>
    <w:rsid w:val="00A45C67"/>
    <w:rsid w:val="00A45F1B"/>
    <w:rsid w:val="00A50312"/>
    <w:rsid w:val="00A50AAB"/>
    <w:rsid w:val="00A50C3A"/>
    <w:rsid w:val="00A5157B"/>
    <w:rsid w:val="00A51D24"/>
    <w:rsid w:val="00A51D4B"/>
    <w:rsid w:val="00A52A5F"/>
    <w:rsid w:val="00A52BB4"/>
    <w:rsid w:val="00A53125"/>
    <w:rsid w:val="00A53252"/>
    <w:rsid w:val="00A537B9"/>
    <w:rsid w:val="00A537DE"/>
    <w:rsid w:val="00A538E0"/>
    <w:rsid w:val="00A53E9B"/>
    <w:rsid w:val="00A5417B"/>
    <w:rsid w:val="00A54417"/>
    <w:rsid w:val="00A54649"/>
    <w:rsid w:val="00A55595"/>
    <w:rsid w:val="00A5566E"/>
    <w:rsid w:val="00A5615C"/>
    <w:rsid w:val="00A562B2"/>
    <w:rsid w:val="00A56424"/>
    <w:rsid w:val="00A575AB"/>
    <w:rsid w:val="00A57614"/>
    <w:rsid w:val="00A57723"/>
    <w:rsid w:val="00A60ECC"/>
    <w:rsid w:val="00A610E5"/>
    <w:rsid w:val="00A6121D"/>
    <w:rsid w:val="00A614ED"/>
    <w:rsid w:val="00A619C3"/>
    <w:rsid w:val="00A6371F"/>
    <w:rsid w:val="00A6517D"/>
    <w:rsid w:val="00A6528D"/>
    <w:rsid w:val="00A655FF"/>
    <w:rsid w:val="00A65B09"/>
    <w:rsid w:val="00A668CA"/>
    <w:rsid w:val="00A66CF9"/>
    <w:rsid w:val="00A66FF2"/>
    <w:rsid w:val="00A70989"/>
    <w:rsid w:val="00A70E6F"/>
    <w:rsid w:val="00A710BE"/>
    <w:rsid w:val="00A71399"/>
    <w:rsid w:val="00A71D4D"/>
    <w:rsid w:val="00A72621"/>
    <w:rsid w:val="00A72B83"/>
    <w:rsid w:val="00A74A3C"/>
    <w:rsid w:val="00A76103"/>
    <w:rsid w:val="00A7656D"/>
    <w:rsid w:val="00A7687F"/>
    <w:rsid w:val="00A76A7A"/>
    <w:rsid w:val="00A80529"/>
    <w:rsid w:val="00A809D8"/>
    <w:rsid w:val="00A80A4E"/>
    <w:rsid w:val="00A81364"/>
    <w:rsid w:val="00A8258F"/>
    <w:rsid w:val="00A82603"/>
    <w:rsid w:val="00A83724"/>
    <w:rsid w:val="00A83C33"/>
    <w:rsid w:val="00A847ED"/>
    <w:rsid w:val="00A84BF8"/>
    <w:rsid w:val="00A85326"/>
    <w:rsid w:val="00A85691"/>
    <w:rsid w:val="00A86323"/>
    <w:rsid w:val="00A86AF1"/>
    <w:rsid w:val="00A9135C"/>
    <w:rsid w:val="00A91452"/>
    <w:rsid w:val="00A919AD"/>
    <w:rsid w:val="00A928F3"/>
    <w:rsid w:val="00A94CAB"/>
    <w:rsid w:val="00A94DF0"/>
    <w:rsid w:val="00A95216"/>
    <w:rsid w:val="00A96C8F"/>
    <w:rsid w:val="00AA0633"/>
    <w:rsid w:val="00AA06AA"/>
    <w:rsid w:val="00AA0747"/>
    <w:rsid w:val="00AA128B"/>
    <w:rsid w:val="00AA15BF"/>
    <w:rsid w:val="00AA2738"/>
    <w:rsid w:val="00AA2EA1"/>
    <w:rsid w:val="00AA508C"/>
    <w:rsid w:val="00AA50D0"/>
    <w:rsid w:val="00AA55EF"/>
    <w:rsid w:val="00AA5774"/>
    <w:rsid w:val="00AA5962"/>
    <w:rsid w:val="00AA5DCA"/>
    <w:rsid w:val="00AA6092"/>
    <w:rsid w:val="00AA6C87"/>
    <w:rsid w:val="00AA74EE"/>
    <w:rsid w:val="00AA79D3"/>
    <w:rsid w:val="00AB0960"/>
    <w:rsid w:val="00AB0F33"/>
    <w:rsid w:val="00AB25C7"/>
    <w:rsid w:val="00AB28DD"/>
    <w:rsid w:val="00AB2A96"/>
    <w:rsid w:val="00AB326C"/>
    <w:rsid w:val="00AB340C"/>
    <w:rsid w:val="00AB3A9C"/>
    <w:rsid w:val="00AB3AD4"/>
    <w:rsid w:val="00AB49D6"/>
    <w:rsid w:val="00AB5662"/>
    <w:rsid w:val="00AB5741"/>
    <w:rsid w:val="00AB6199"/>
    <w:rsid w:val="00AB6210"/>
    <w:rsid w:val="00AB64EF"/>
    <w:rsid w:val="00AB722A"/>
    <w:rsid w:val="00AB7272"/>
    <w:rsid w:val="00AB7EA5"/>
    <w:rsid w:val="00AC024E"/>
    <w:rsid w:val="00AC0F81"/>
    <w:rsid w:val="00AC11E1"/>
    <w:rsid w:val="00AC11E6"/>
    <w:rsid w:val="00AC14F9"/>
    <w:rsid w:val="00AC1999"/>
    <w:rsid w:val="00AC1CEF"/>
    <w:rsid w:val="00AC1F8D"/>
    <w:rsid w:val="00AC250C"/>
    <w:rsid w:val="00AC2550"/>
    <w:rsid w:val="00AC2578"/>
    <w:rsid w:val="00AC2AF5"/>
    <w:rsid w:val="00AC3AD9"/>
    <w:rsid w:val="00AC3E6D"/>
    <w:rsid w:val="00AC4623"/>
    <w:rsid w:val="00AC6EC3"/>
    <w:rsid w:val="00AC72C9"/>
    <w:rsid w:val="00AC7A66"/>
    <w:rsid w:val="00AC7B3A"/>
    <w:rsid w:val="00AD01E1"/>
    <w:rsid w:val="00AD0334"/>
    <w:rsid w:val="00AD0C7B"/>
    <w:rsid w:val="00AD12AF"/>
    <w:rsid w:val="00AD1512"/>
    <w:rsid w:val="00AD18D9"/>
    <w:rsid w:val="00AD1F3C"/>
    <w:rsid w:val="00AD2C75"/>
    <w:rsid w:val="00AD2D5A"/>
    <w:rsid w:val="00AD2FD4"/>
    <w:rsid w:val="00AD30E2"/>
    <w:rsid w:val="00AD3864"/>
    <w:rsid w:val="00AD3D79"/>
    <w:rsid w:val="00AD3E40"/>
    <w:rsid w:val="00AD3F3F"/>
    <w:rsid w:val="00AD4E4C"/>
    <w:rsid w:val="00AD545F"/>
    <w:rsid w:val="00AD57A5"/>
    <w:rsid w:val="00AD5B04"/>
    <w:rsid w:val="00AD5DE2"/>
    <w:rsid w:val="00AD610D"/>
    <w:rsid w:val="00AD6207"/>
    <w:rsid w:val="00AD6BAB"/>
    <w:rsid w:val="00AD70B4"/>
    <w:rsid w:val="00AD7562"/>
    <w:rsid w:val="00AD75B0"/>
    <w:rsid w:val="00AD7E40"/>
    <w:rsid w:val="00AD7F39"/>
    <w:rsid w:val="00AE04CD"/>
    <w:rsid w:val="00AE1A57"/>
    <w:rsid w:val="00AE1A9E"/>
    <w:rsid w:val="00AE2317"/>
    <w:rsid w:val="00AE2601"/>
    <w:rsid w:val="00AE3991"/>
    <w:rsid w:val="00AE46BD"/>
    <w:rsid w:val="00AE5551"/>
    <w:rsid w:val="00AE5EA2"/>
    <w:rsid w:val="00AE60B1"/>
    <w:rsid w:val="00AE660E"/>
    <w:rsid w:val="00AE6CFF"/>
    <w:rsid w:val="00AE7180"/>
    <w:rsid w:val="00AE7266"/>
    <w:rsid w:val="00AE7B5C"/>
    <w:rsid w:val="00AE7CD6"/>
    <w:rsid w:val="00AF07EB"/>
    <w:rsid w:val="00AF1342"/>
    <w:rsid w:val="00AF160E"/>
    <w:rsid w:val="00AF1F98"/>
    <w:rsid w:val="00AF23BD"/>
    <w:rsid w:val="00AF3109"/>
    <w:rsid w:val="00AF3166"/>
    <w:rsid w:val="00AF3700"/>
    <w:rsid w:val="00AF3798"/>
    <w:rsid w:val="00AF3E1B"/>
    <w:rsid w:val="00AF4DD1"/>
    <w:rsid w:val="00AF5B85"/>
    <w:rsid w:val="00AF61E0"/>
    <w:rsid w:val="00AF660C"/>
    <w:rsid w:val="00AF6901"/>
    <w:rsid w:val="00AF7457"/>
    <w:rsid w:val="00AF7D33"/>
    <w:rsid w:val="00AF7DD1"/>
    <w:rsid w:val="00B00934"/>
    <w:rsid w:val="00B00DB0"/>
    <w:rsid w:val="00B00E31"/>
    <w:rsid w:val="00B0173D"/>
    <w:rsid w:val="00B01D42"/>
    <w:rsid w:val="00B023F6"/>
    <w:rsid w:val="00B02665"/>
    <w:rsid w:val="00B02E90"/>
    <w:rsid w:val="00B0399B"/>
    <w:rsid w:val="00B0428C"/>
    <w:rsid w:val="00B04EA9"/>
    <w:rsid w:val="00B0513C"/>
    <w:rsid w:val="00B05C44"/>
    <w:rsid w:val="00B06E33"/>
    <w:rsid w:val="00B06F04"/>
    <w:rsid w:val="00B073D2"/>
    <w:rsid w:val="00B0775E"/>
    <w:rsid w:val="00B11721"/>
    <w:rsid w:val="00B1172E"/>
    <w:rsid w:val="00B1173F"/>
    <w:rsid w:val="00B124D5"/>
    <w:rsid w:val="00B13228"/>
    <w:rsid w:val="00B134C9"/>
    <w:rsid w:val="00B134FB"/>
    <w:rsid w:val="00B13817"/>
    <w:rsid w:val="00B14CE0"/>
    <w:rsid w:val="00B1500B"/>
    <w:rsid w:val="00B1557A"/>
    <w:rsid w:val="00B156C9"/>
    <w:rsid w:val="00B16A7B"/>
    <w:rsid w:val="00B174B0"/>
    <w:rsid w:val="00B2020C"/>
    <w:rsid w:val="00B2031B"/>
    <w:rsid w:val="00B203D7"/>
    <w:rsid w:val="00B2044D"/>
    <w:rsid w:val="00B20708"/>
    <w:rsid w:val="00B2089E"/>
    <w:rsid w:val="00B226E6"/>
    <w:rsid w:val="00B22C22"/>
    <w:rsid w:val="00B22D1F"/>
    <w:rsid w:val="00B23032"/>
    <w:rsid w:val="00B231AB"/>
    <w:rsid w:val="00B23685"/>
    <w:rsid w:val="00B23D78"/>
    <w:rsid w:val="00B25161"/>
    <w:rsid w:val="00B25294"/>
    <w:rsid w:val="00B262F7"/>
    <w:rsid w:val="00B27553"/>
    <w:rsid w:val="00B30191"/>
    <w:rsid w:val="00B30320"/>
    <w:rsid w:val="00B30406"/>
    <w:rsid w:val="00B304A4"/>
    <w:rsid w:val="00B30676"/>
    <w:rsid w:val="00B31B5C"/>
    <w:rsid w:val="00B33DB9"/>
    <w:rsid w:val="00B34D70"/>
    <w:rsid w:val="00B34E88"/>
    <w:rsid w:val="00B35143"/>
    <w:rsid w:val="00B3533E"/>
    <w:rsid w:val="00B35690"/>
    <w:rsid w:val="00B3579C"/>
    <w:rsid w:val="00B35931"/>
    <w:rsid w:val="00B35DB2"/>
    <w:rsid w:val="00B365EA"/>
    <w:rsid w:val="00B36A04"/>
    <w:rsid w:val="00B37AF4"/>
    <w:rsid w:val="00B40039"/>
    <w:rsid w:val="00B41623"/>
    <w:rsid w:val="00B4196D"/>
    <w:rsid w:val="00B425B7"/>
    <w:rsid w:val="00B433E3"/>
    <w:rsid w:val="00B436E3"/>
    <w:rsid w:val="00B43BE7"/>
    <w:rsid w:val="00B448B2"/>
    <w:rsid w:val="00B44AFE"/>
    <w:rsid w:val="00B44B53"/>
    <w:rsid w:val="00B4557C"/>
    <w:rsid w:val="00B45717"/>
    <w:rsid w:val="00B45D21"/>
    <w:rsid w:val="00B46AF9"/>
    <w:rsid w:val="00B4737A"/>
    <w:rsid w:val="00B47505"/>
    <w:rsid w:val="00B47F1A"/>
    <w:rsid w:val="00B50839"/>
    <w:rsid w:val="00B50ACF"/>
    <w:rsid w:val="00B514C2"/>
    <w:rsid w:val="00B518FF"/>
    <w:rsid w:val="00B51DBC"/>
    <w:rsid w:val="00B5236A"/>
    <w:rsid w:val="00B523F9"/>
    <w:rsid w:val="00B524D8"/>
    <w:rsid w:val="00B529F3"/>
    <w:rsid w:val="00B5349F"/>
    <w:rsid w:val="00B5355A"/>
    <w:rsid w:val="00B53F0C"/>
    <w:rsid w:val="00B54723"/>
    <w:rsid w:val="00B54828"/>
    <w:rsid w:val="00B54BD5"/>
    <w:rsid w:val="00B55539"/>
    <w:rsid w:val="00B55A33"/>
    <w:rsid w:val="00B56CF4"/>
    <w:rsid w:val="00B56E83"/>
    <w:rsid w:val="00B57C69"/>
    <w:rsid w:val="00B57CB2"/>
    <w:rsid w:val="00B57E03"/>
    <w:rsid w:val="00B60FA9"/>
    <w:rsid w:val="00B611B7"/>
    <w:rsid w:val="00B61310"/>
    <w:rsid w:val="00B63D20"/>
    <w:rsid w:val="00B64663"/>
    <w:rsid w:val="00B64DA7"/>
    <w:rsid w:val="00B65D29"/>
    <w:rsid w:val="00B66108"/>
    <w:rsid w:val="00B668D9"/>
    <w:rsid w:val="00B66A37"/>
    <w:rsid w:val="00B6724C"/>
    <w:rsid w:val="00B672CF"/>
    <w:rsid w:val="00B70301"/>
    <w:rsid w:val="00B70ACF"/>
    <w:rsid w:val="00B70C99"/>
    <w:rsid w:val="00B71125"/>
    <w:rsid w:val="00B714B7"/>
    <w:rsid w:val="00B71F6F"/>
    <w:rsid w:val="00B72AA1"/>
    <w:rsid w:val="00B7325F"/>
    <w:rsid w:val="00B743F2"/>
    <w:rsid w:val="00B74556"/>
    <w:rsid w:val="00B7544C"/>
    <w:rsid w:val="00B758ED"/>
    <w:rsid w:val="00B760E2"/>
    <w:rsid w:val="00B7651B"/>
    <w:rsid w:val="00B77B46"/>
    <w:rsid w:val="00B8075B"/>
    <w:rsid w:val="00B80C51"/>
    <w:rsid w:val="00B81416"/>
    <w:rsid w:val="00B81DF5"/>
    <w:rsid w:val="00B82532"/>
    <w:rsid w:val="00B829EB"/>
    <w:rsid w:val="00B82CB6"/>
    <w:rsid w:val="00B83733"/>
    <w:rsid w:val="00B83955"/>
    <w:rsid w:val="00B83E71"/>
    <w:rsid w:val="00B84B0D"/>
    <w:rsid w:val="00B850A8"/>
    <w:rsid w:val="00B85A5D"/>
    <w:rsid w:val="00B85DD2"/>
    <w:rsid w:val="00B86E53"/>
    <w:rsid w:val="00B909BF"/>
    <w:rsid w:val="00B91327"/>
    <w:rsid w:val="00B91D44"/>
    <w:rsid w:val="00B92267"/>
    <w:rsid w:val="00B92619"/>
    <w:rsid w:val="00B9266F"/>
    <w:rsid w:val="00B92D71"/>
    <w:rsid w:val="00B92F05"/>
    <w:rsid w:val="00B93022"/>
    <w:rsid w:val="00B93278"/>
    <w:rsid w:val="00B9394E"/>
    <w:rsid w:val="00B94A3E"/>
    <w:rsid w:val="00B94FF3"/>
    <w:rsid w:val="00B951BD"/>
    <w:rsid w:val="00B95400"/>
    <w:rsid w:val="00B9582D"/>
    <w:rsid w:val="00B96A06"/>
    <w:rsid w:val="00B96DE3"/>
    <w:rsid w:val="00B97256"/>
    <w:rsid w:val="00BA0339"/>
    <w:rsid w:val="00BA0A37"/>
    <w:rsid w:val="00BA2120"/>
    <w:rsid w:val="00BA3934"/>
    <w:rsid w:val="00BA5394"/>
    <w:rsid w:val="00BA5403"/>
    <w:rsid w:val="00BA558C"/>
    <w:rsid w:val="00BA5EDA"/>
    <w:rsid w:val="00BA60E6"/>
    <w:rsid w:val="00BA6D84"/>
    <w:rsid w:val="00BA6DCD"/>
    <w:rsid w:val="00BA6E08"/>
    <w:rsid w:val="00BA7263"/>
    <w:rsid w:val="00BA772B"/>
    <w:rsid w:val="00BB070D"/>
    <w:rsid w:val="00BB0FC9"/>
    <w:rsid w:val="00BB134D"/>
    <w:rsid w:val="00BB16D3"/>
    <w:rsid w:val="00BB1D33"/>
    <w:rsid w:val="00BB265C"/>
    <w:rsid w:val="00BB2746"/>
    <w:rsid w:val="00BB3ACB"/>
    <w:rsid w:val="00BB3E2A"/>
    <w:rsid w:val="00BB3E41"/>
    <w:rsid w:val="00BB408E"/>
    <w:rsid w:val="00BB505A"/>
    <w:rsid w:val="00BB5164"/>
    <w:rsid w:val="00BB5648"/>
    <w:rsid w:val="00BB7111"/>
    <w:rsid w:val="00BB769F"/>
    <w:rsid w:val="00BB7925"/>
    <w:rsid w:val="00BB7A54"/>
    <w:rsid w:val="00BC0061"/>
    <w:rsid w:val="00BC052F"/>
    <w:rsid w:val="00BC0617"/>
    <w:rsid w:val="00BC18C7"/>
    <w:rsid w:val="00BC1CC9"/>
    <w:rsid w:val="00BC25C9"/>
    <w:rsid w:val="00BC2EA2"/>
    <w:rsid w:val="00BC2F87"/>
    <w:rsid w:val="00BC35A2"/>
    <w:rsid w:val="00BC3D7D"/>
    <w:rsid w:val="00BC42EF"/>
    <w:rsid w:val="00BC46BB"/>
    <w:rsid w:val="00BC493A"/>
    <w:rsid w:val="00BC495C"/>
    <w:rsid w:val="00BC5077"/>
    <w:rsid w:val="00BC650C"/>
    <w:rsid w:val="00BC6512"/>
    <w:rsid w:val="00BC65D4"/>
    <w:rsid w:val="00BC72E2"/>
    <w:rsid w:val="00BD001E"/>
    <w:rsid w:val="00BD0507"/>
    <w:rsid w:val="00BD054C"/>
    <w:rsid w:val="00BD0E9C"/>
    <w:rsid w:val="00BD0FA4"/>
    <w:rsid w:val="00BD1C8E"/>
    <w:rsid w:val="00BD268E"/>
    <w:rsid w:val="00BD2C89"/>
    <w:rsid w:val="00BD3FDE"/>
    <w:rsid w:val="00BD46D6"/>
    <w:rsid w:val="00BD4C65"/>
    <w:rsid w:val="00BD5650"/>
    <w:rsid w:val="00BD5EF8"/>
    <w:rsid w:val="00BD6061"/>
    <w:rsid w:val="00BD60C2"/>
    <w:rsid w:val="00BD6259"/>
    <w:rsid w:val="00BD696E"/>
    <w:rsid w:val="00BD6A10"/>
    <w:rsid w:val="00BD74FA"/>
    <w:rsid w:val="00BD75DE"/>
    <w:rsid w:val="00BD767D"/>
    <w:rsid w:val="00BD7E79"/>
    <w:rsid w:val="00BE0280"/>
    <w:rsid w:val="00BE08CC"/>
    <w:rsid w:val="00BE09EA"/>
    <w:rsid w:val="00BE0A2C"/>
    <w:rsid w:val="00BE1265"/>
    <w:rsid w:val="00BE1A6E"/>
    <w:rsid w:val="00BE1DBB"/>
    <w:rsid w:val="00BE2349"/>
    <w:rsid w:val="00BE2B55"/>
    <w:rsid w:val="00BE349D"/>
    <w:rsid w:val="00BE4DC1"/>
    <w:rsid w:val="00BE5ABC"/>
    <w:rsid w:val="00BE5CAC"/>
    <w:rsid w:val="00BE5EA3"/>
    <w:rsid w:val="00BE6870"/>
    <w:rsid w:val="00BE6F77"/>
    <w:rsid w:val="00BE7AC2"/>
    <w:rsid w:val="00BE7C08"/>
    <w:rsid w:val="00BF09F0"/>
    <w:rsid w:val="00BF0F80"/>
    <w:rsid w:val="00BF12D9"/>
    <w:rsid w:val="00BF15E9"/>
    <w:rsid w:val="00BF1AA8"/>
    <w:rsid w:val="00BF2271"/>
    <w:rsid w:val="00BF2A8A"/>
    <w:rsid w:val="00BF3FFC"/>
    <w:rsid w:val="00BF4110"/>
    <w:rsid w:val="00BF4AD0"/>
    <w:rsid w:val="00BF4C0B"/>
    <w:rsid w:val="00BF56AD"/>
    <w:rsid w:val="00BF6006"/>
    <w:rsid w:val="00BF630A"/>
    <w:rsid w:val="00BF6BB2"/>
    <w:rsid w:val="00BF794E"/>
    <w:rsid w:val="00C00060"/>
    <w:rsid w:val="00C00343"/>
    <w:rsid w:val="00C0041E"/>
    <w:rsid w:val="00C006B3"/>
    <w:rsid w:val="00C00AE5"/>
    <w:rsid w:val="00C01349"/>
    <w:rsid w:val="00C01EDD"/>
    <w:rsid w:val="00C0248F"/>
    <w:rsid w:val="00C02A5A"/>
    <w:rsid w:val="00C03181"/>
    <w:rsid w:val="00C032C5"/>
    <w:rsid w:val="00C03611"/>
    <w:rsid w:val="00C0415F"/>
    <w:rsid w:val="00C04C33"/>
    <w:rsid w:val="00C04C56"/>
    <w:rsid w:val="00C050D8"/>
    <w:rsid w:val="00C061A9"/>
    <w:rsid w:val="00C067C2"/>
    <w:rsid w:val="00C06CF2"/>
    <w:rsid w:val="00C073EF"/>
    <w:rsid w:val="00C07429"/>
    <w:rsid w:val="00C10F6D"/>
    <w:rsid w:val="00C1100D"/>
    <w:rsid w:val="00C1163C"/>
    <w:rsid w:val="00C12150"/>
    <w:rsid w:val="00C122B0"/>
    <w:rsid w:val="00C12AA7"/>
    <w:rsid w:val="00C13289"/>
    <w:rsid w:val="00C133EA"/>
    <w:rsid w:val="00C135EB"/>
    <w:rsid w:val="00C13B3D"/>
    <w:rsid w:val="00C14DB3"/>
    <w:rsid w:val="00C14DD8"/>
    <w:rsid w:val="00C14FEE"/>
    <w:rsid w:val="00C15CF7"/>
    <w:rsid w:val="00C15E84"/>
    <w:rsid w:val="00C16116"/>
    <w:rsid w:val="00C16D7C"/>
    <w:rsid w:val="00C20870"/>
    <w:rsid w:val="00C20D1A"/>
    <w:rsid w:val="00C20E65"/>
    <w:rsid w:val="00C21364"/>
    <w:rsid w:val="00C21CA8"/>
    <w:rsid w:val="00C221B4"/>
    <w:rsid w:val="00C22CA3"/>
    <w:rsid w:val="00C24BE5"/>
    <w:rsid w:val="00C25B07"/>
    <w:rsid w:val="00C25BCA"/>
    <w:rsid w:val="00C2601B"/>
    <w:rsid w:val="00C26170"/>
    <w:rsid w:val="00C26A16"/>
    <w:rsid w:val="00C26A98"/>
    <w:rsid w:val="00C2790F"/>
    <w:rsid w:val="00C27CD2"/>
    <w:rsid w:val="00C27D14"/>
    <w:rsid w:val="00C30333"/>
    <w:rsid w:val="00C3087A"/>
    <w:rsid w:val="00C3133F"/>
    <w:rsid w:val="00C31530"/>
    <w:rsid w:val="00C322FF"/>
    <w:rsid w:val="00C33C90"/>
    <w:rsid w:val="00C34D47"/>
    <w:rsid w:val="00C351B2"/>
    <w:rsid w:val="00C354D2"/>
    <w:rsid w:val="00C35802"/>
    <w:rsid w:val="00C35DAF"/>
    <w:rsid w:val="00C36182"/>
    <w:rsid w:val="00C36C04"/>
    <w:rsid w:val="00C3760B"/>
    <w:rsid w:val="00C40299"/>
    <w:rsid w:val="00C404D8"/>
    <w:rsid w:val="00C419A2"/>
    <w:rsid w:val="00C439E9"/>
    <w:rsid w:val="00C43A38"/>
    <w:rsid w:val="00C43F04"/>
    <w:rsid w:val="00C4475F"/>
    <w:rsid w:val="00C44B56"/>
    <w:rsid w:val="00C44C98"/>
    <w:rsid w:val="00C44D56"/>
    <w:rsid w:val="00C45E9F"/>
    <w:rsid w:val="00C46D3C"/>
    <w:rsid w:val="00C4706F"/>
    <w:rsid w:val="00C4736E"/>
    <w:rsid w:val="00C47EA1"/>
    <w:rsid w:val="00C51068"/>
    <w:rsid w:val="00C520EB"/>
    <w:rsid w:val="00C5242C"/>
    <w:rsid w:val="00C528E9"/>
    <w:rsid w:val="00C52A05"/>
    <w:rsid w:val="00C52E48"/>
    <w:rsid w:val="00C53836"/>
    <w:rsid w:val="00C549C3"/>
    <w:rsid w:val="00C552D9"/>
    <w:rsid w:val="00C56A4C"/>
    <w:rsid w:val="00C56D67"/>
    <w:rsid w:val="00C57438"/>
    <w:rsid w:val="00C6003B"/>
    <w:rsid w:val="00C610E9"/>
    <w:rsid w:val="00C61305"/>
    <w:rsid w:val="00C614BB"/>
    <w:rsid w:val="00C61B48"/>
    <w:rsid w:val="00C6212E"/>
    <w:rsid w:val="00C62B2F"/>
    <w:rsid w:val="00C62D65"/>
    <w:rsid w:val="00C63BE7"/>
    <w:rsid w:val="00C64964"/>
    <w:rsid w:val="00C64E79"/>
    <w:rsid w:val="00C65239"/>
    <w:rsid w:val="00C658F6"/>
    <w:rsid w:val="00C65D49"/>
    <w:rsid w:val="00C662BE"/>
    <w:rsid w:val="00C6649A"/>
    <w:rsid w:val="00C67381"/>
    <w:rsid w:val="00C6788A"/>
    <w:rsid w:val="00C706ED"/>
    <w:rsid w:val="00C70DA8"/>
    <w:rsid w:val="00C71AC7"/>
    <w:rsid w:val="00C71E30"/>
    <w:rsid w:val="00C72652"/>
    <w:rsid w:val="00C72D4F"/>
    <w:rsid w:val="00C74028"/>
    <w:rsid w:val="00C7558C"/>
    <w:rsid w:val="00C755EA"/>
    <w:rsid w:val="00C75E73"/>
    <w:rsid w:val="00C75F93"/>
    <w:rsid w:val="00C761B9"/>
    <w:rsid w:val="00C762F1"/>
    <w:rsid w:val="00C76A7B"/>
    <w:rsid w:val="00C773EF"/>
    <w:rsid w:val="00C800E0"/>
    <w:rsid w:val="00C808CC"/>
    <w:rsid w:val="00C81306"/>
    <w:rsid w:val="00C8210F"/>
    <w:rsid w:val="00C83BC0"/>
    <w:rsid w:val="00C85346"/>
    <w:rsid w:val="00C8626B"/>
    <w:rsid w:val="00C86368"/>
    <w:rsid w:val="00C872CD"/>
    <w:rsid w:val="00C87D0F"/>
    <w:rsid w:val="00C90736"/>
    <w:rsid w:val="00C90804"/>
    <w:rsid w:val="00C90AD3"/>
    <w:rsid w:val="00C90D29"/>
    <w:rsid w:val="00C90E5D"/>
    <w:rsid w:val="00C9247D"/>
    <w:rsid w:val="00C92B7A"/>
    <w:rsid w:val="00C93ADB"/>
    <w:rsid w:val="00C93BA1"/>
    <w:rsid w:val="00C946BE"/>
    <w:rsid w:val="00C94D90"/>
    <w:rsid w:val="00C959EC"/>
    <w:rsid w:val="00C95DAD"/>
    <w:rsid w:val="00C9620D"/>
    <w:rsid w:val="00C964C7"/>
    <w:rsid w:val="00C9665D"/>
    <w:rsid w:val="00C9670C"/>
    <w:rsid w:val="00C967BD"/>
    <w:rsid w:val="00C97527"/>
    <w:rsid w:val="00C9756B"/>
    <w:rsid w:val="00C97828"/>
    <w:rsid w:val="00CA0DFD"/>
    <w:rsid w:val="00CA1770"/>
    <w:rsid w:val="00CA2893"/>
    <w:rsid w:val="00CA4336"/>
    <w:rsid w:val="00CA4EBF"/>
    <w:rsid w:val="00CA4FE1"/>
    <w:rsid w:val="00CA558C"/>
    <w:rsid w:val="00CA5643"/>
    <w:rsid w:val="00CA5AE3"/>
    <w:rsid w:val="00CA628A"/>
    <w:rsid w:val="00CA6463"/>
    <w:rsid w:val="00CA67D9"/>
    <w:rsid w:val="00CA721C"/>
    <w:rsid w:val="00CA7A80"/>
    <w:rsid w:val="00CA7BC2"/>
    <w:rsid w:val="00CB14E2"/>
    <w:rsid w:val="00CB1F7C"/>
    <w:rsid w:val="00CB2893"/>
    <w:rsid w:val="00CB293F"/>
    <w:rsid w:val="00CB3B9A"/>
    <w:rsid w:val="00CB3E50"/>
    <w:rsid w:val="00CB3E57"/>
    <w:rsid w:val="00CB4509"/>
    <w:rsid w:val="00CB6E9C"/>
    <w:rsid w:val="00CB7442"/>
    <w:rsid w:val="00CC0C49"/>
    <w:rsid w:val="00CC128E"/>
    <w:rsid w:val="00CC208E"/>
    <w:rsid w:val="00CC2E63"/>
    <w:rsid w:val="00CC386F"/>
    <w:rsid w:val="00CC39CC"/>
    <w:rsid w:val="00CC3C6A"/>
    <w:rsid w:val="00CC3D94"/>
    <w:rsid w:val="00CC50CC"/>
    <w:rsid w:val="00CC5510"/>
    <w:rsid w:val="00CC59C6"/>
    <w:rsid w:val="00CC5B5C"/>
    <w:rsid w:val="00CC5E72"/>
    <w:rsid w:val="00CC6310"/>
    <w:rsid w:val="00CC6B4B"/>
    <w:rsid w:val="00CC6CE4"/>
    <w:rsid w:val="00CC6EF1"/>
    <w:rsid w:val="00CC725D"/>
    <w:rsid w:val="00CD03B8"/>
    <w:rsid w:val="00CD053A"/>
    <w:rsid w:val="00CD091E"/>
    <w:rsid w:val="00CD0CF0"/>
    <w:rsid w:val="00CD0D16"/>
    <w:rsid w:val="00CD154E"/>
    <w:rsid w:val="00CD17EA"/>
    <w:rsid w:val="00CD1D99"/>
    <w:rsid w:val="00CD26A7"/>
    <w:rsid w:val="00CD3243"/>
    <w:rsid w:val="00CD33E7"/>
    <w:rsid w:val="00CD3775"/>
    <w:rsid w:val="00CD393E"/>
    <w:rsid w:val="00CD3A90"/>
    <w:rsid w:val="00CD3EA9"/>
    <w:rsid w:val="00CD4BAF"/>
    <w:rsid w:val="00CD4C87"/>
    <w:rsid w:val="00CD51FE"/>
    <w:rsid w:val="00CD72A5"/>
    <w:rsid w:val="00CD73D2"/>
    <w:rsid w:val="00CD7D60"/>
    <w:rsid w:val="00CE136F"/>
    <w:rsid w:val="00CE13B1"/>
    <w:rsid w:val="00CE196D"/>
    <w:rsid w:val="00CE349B"/>
    <w:rsid w:val="00CE397E"/>
    <w:rsid w:val="00CE3E72"/>
    <w:rsid w:val="00CE4089"/>
    <w:rsid w:val="00CE4198"/>
    <w:rsid w:val="00CE4254"/>
    <w:rsid w:val="00CE4AC6"/>
    <w:rsid w:val="00CE4F5C"/>
    <w:rsid w:val="00CE5C74"/>
    <w:rsid w:val="00CE6266"/>
    <w:rsid w:val="00CE6820"/>
    <w:rsid w:val="00CE6F02"/>
    <w:rsid w:val="00CE73E9"/>
    <w:rsid w:val="00CE7858"/>
    <w:rsid w:val="00CE7B7F"/>
    <w:rsid w:val="00CE7F03"/>
    <w:rsid w:val="00CF00ED"/>
    <w:rsid w:val="00CF0245"/>
    <w:rsid w:val="00CF0B1A"/>
    <w:rsid w:val="00CF17D5"/>
    <w:rsid w:val="00CF1C61"/>
    <w:rsid w:val="00CF2660"/>
    <w:rsid w:val="00CF2EC4"/>
    <w:rsid w:val="00CF32FF"/>
    <w:rsid w:val="00CF3695"/>
    <w:rsid w:val="00CF37F3"/>
    <w:rsid w:val="00CF5200"/>
    <w:rsid w:val="00CF55FC"/>
    <w:rsid w:val="00CF573D"/>
    <w:rsid w:val="00CF57B9"/>
    <w:rsid w:val="00CF5D11"/>
    <w:rsid w:val="00CF6031"/>
    <w:rsid w:val="00CF6226"/>
    <w:rsid w:val="00CF6E6E"/>
    <w:rsid w:val="00CF754A"/>
    <w:rsid w:val="00CF7569"/>
    <w:rsid w:val="00CF7EB1"/>
    <w:rsid w:val="00D018F3"/>
    <w:rsid w:val="00D019DD"/>
    <w:rsid w:val="00D019FD"/>
    <w:rsid w:val="00D01DE5"/>
    <w:rsid w:val="00D03124"/>
    <w:rsid w:val="00D031A0"/>
    <w:rsid w:val="00D032DE"/>
    <w:rsid w:val="00D0349F"/>
    <w:rsid w:val="00D034B7"/>
    <w:rsid w:val="00D034E3"/>
    <w:rsid w:val="00D03787"/>
    <w:rsid w:val="00D038C9"/>
    <w:rsid w:val="00D03A46"/>
    <w:rsid w:val="00D03DD8"/>
    <w:rsid w:val="00D04AC1"/>
    <w:rsid w:val="00D0501D"/>
    <w:rsid w:val="00D05B4A"/>
    <w:rsid w:val="00D0607A"/>
    <w:rsid w:val="00D066C9"/>
    <w:rsid w:val="00D066D0"/>
    <w:rsid w:val="00D06856"/>
    <w:rsid w:val="00D0692F"/>
    <w:rsid w:val="00D06DC2"/>
    <w:rsid w:val="00D06E54"/>
    <w:rsid w:val="00D06F22"/>
    <w:rsid w:val="00D07209"/>
    <w:rsid w:val="00D07750"/>
    <w:rsid w:val="00D10833"/>
    <w:rsid w:val="00D10877"/>
    <w:rsid w:val="00D108F8"/>
    <w:rsid w:val="00D10D27"/>
    <w:rsid w:val="00D11656"/>
    <w:rsid w:val="00D12799"/>
    <w:rsid w:val="00D12894"/>
    <w:rsid w:val="00D131B7"/>
    <w:rsid w:val="00D13E07"/>
    <w:rsid w:val="00D1416A"/>
    <w:rsid w:val="00D141FE"/>
    <w:rsid w:val="00D14827"/>
    <w:rsid w:val="00D15282"/>
    <w:rsid w:val="00D15685"/>
    <w:rsid w:val="00D15A72"/>
    <w:rsid w:val="00D15D7C"/>
    <w:rsid w:val="00D15DD3"/>
    <w:rsid w:val="00D1611C"/>
    <w:rsid w:val="00D1678A"/>
    <w:rsid w:val="00D1692A"/>
    <w:rsid w:val="00D17C4B"/>
    <w:rsid w:val="00D20A72"/>
    <w:rsid w:val="00D212B7"/>
    <w:rsid w:val="00D22D39"/>
    <w:rsid w:val="00D2358E"/>
    <w:rsid w:val="00D23C76"/>
    <w:rsid w:val="00D248E1"/>
    <w:rsid w:val="00D24B05"/>
    <w:rsid w:val="00D24E94"/>
    <w:rsid w:val="00D2550D"/>
    <w:rsid w:val="00D25693"/>
    <w:rsid w:val="00D259F5"/>
    <w:rsid w:val="00D26510"/>
    <w:rsid w:val="00D265BE"/>
    <w:rsid w:val="00D268F9"/>
    <w:rsid w:val="00D26C5E"/>
    <w:rsid w:val="00D26D9D"/>
    <w:rsid w:val="00D27466"/>
    <w:rsid w:val="00D27704"/>
    <w:rsid w:val="00D27F52"/>
    <w:rsid w:val="00D30B9D"/>
    <w:rsid w:val="00D31AF6"/>
    <w:rsid w:val="00D3275A"/>
    <w:rsid w:val="00D32DC9"/>
    <w:rsid w:val="00D330DC"/>
    <w:rsid w:val="00D33726"/>
    <w:rsid w:val="00D33AD8"/>
    <w:rsid w:val="00D36812"/>
    <w:rsid w:val="00D36AB7"/>
    <w:rsid w:val="00D3741B"/>
    <w:rsid w:val="00D37531"/>
    <w:rsid w:val="00D37933"/>
    <w:rsid w:val="00D402C5"/>
    <w:rsid w:val="00D405CD"/>
    <w:rsid w:val="00D416D8"/>
    <w:rsid w:val="00D421AB"/>
    <w:rsid w:val="00D43E5F"/>
    <w:rsid w:val="00D44272"/>
    <w:rsid w:val="00D45476"/>
    <w:rsid w:val="00D459CB"/>
    <w:rsid w:val="00D45CF0"/>
    <w:rsid w:val="00D466D7"/>
    <w:rsid w:val="00D4697A"/>
    <w:rsid w:val="00D47157"/>
    <w:rsid w:val="00D4758B"/>
    <w:rsid w:val="00D47995"/>
    <w:rsid w:val="00D47E06"/>
    <w:rsid w:val="00D50836"/>
    <w:rsid w:val="00D50D82"/>
    <w:rsid w:val="00D51011"/>
    <w:rsid w:val="00D510E9"/>
    <w:rsid w:val="00D524C3"/>
    <w:rsid w:val="00D528ED"/>
    <w:rsid w:val="00D52BAD"/>
    <w:rsid w:val="00D54222"/>
    <w:rsid w:val="00D54786"/>
    <w:rsid w:val="00D54D7D"/>
    <w:rsid w:val="00D55E23"/>
    <w:rsid w:val="00D56B44"/>
    <w:rsid w:val="00D57A13"/>
    <w:rsid w:val="00D57C1F"/>
    <w:rsid w:val="00D57DC5"/>
    <w:rsid w:val="00D60147"/>
    <w:rsid w:val="00D60547"/>
    <w:rsid w:val="00D60906"/>
    <w:rsid w:val="00D60A99"/>
    <w:rsid w:val="00D60C86"/>
    <w:rsid w:val="00D615CA"/>
    <w:rsid w:val="00D61794"/>
    <w:rsid w:val="00D62B8E"/>
    <w:rsid w:val="00D63891"/>
    <w:rsid w:val="00D63FEB"/>
    <w:rsid w:val="00D641DB"/>
    <w:rsid w:val="00D65266"/>
    <w:rsid w:val="00D6527C"/>
    <w:rsid w:val="00D65E06"/>
    <w:rsid w:val="00D66173"/>
    <w:rsid w:val="00D6647B"/>
    <w:rsid w:val="00D671A1"/>
    <w:rsid w:val="00D673DE"/>
    <w:rsid w:val="00D67BFA"/>
    <w:rsid w:val="00D7065D"/>
    <w:rsid w:val="00D72CCB"/>
    <w:rsid w:val="00D7347D"/>
    <w:rsid w:val="00D73A1F"/>
    <w:rsid w:val="00D73CEC"/>
    <w:rsid w:val="00D7400D"/>
    <w:rsid w:val="00D74557"/>
    <w:rsid w:val="00D75058"/>
    <w:rsid w:val="00D756E6"/>
    <w:rsid w:val="00D75785"/>
    <w:rsid w:val="00D76A9E"/>
    <w:rsid w:val="00D76DE7"/>
    <w:rsid w:val="00D77174"/>
    <w:rsid w:val="00D77270"/>
    <w:rsid w:val="00D77435"/>
    <w:rsid w:val="00D77D88"/>
    <w:rsid w:val="00D800C6"/>
    <w:rsid w:val="00D808A7"/>
    <w:rsid w:val="00D8117E"/>
    <w:rsid w:val="00D820DC"/>
    <w:rsid w:val="00D82E5A"/>
    <w:rsid w:val="00D84334"/>
    <w:rsid w:val="00D855D4"/>
    <w:rsid w:val="00D85BC5"/>
    <w:rsid w:val="00D85D9C"/>
    <w:rsid w:val="00D86144"/>
    <w:rsid w:val="00D8637D"/>
    <w:rsid w:val="00D86A60"/>
    <w:rsid w:val="00D86B25"/>
    <w:rsid w:val="00D87F18"/>
    <w:rsid w:val="00D87F27"/>
    <w:rsid w:val="00D907F7"/>
    <w:rsid w:val="00D90881"/>
    <w:rsid w:val="00D90D15"/>
    <w:rsid w:val="00D90FEF"/>
    <w:rsid w:val="00D92020"/>
    <w:rsid w:val="00D9243F"/>
    <w:rsid w:val="00D92AE9"/>
    <w:rsid w:val="00D92B7D"/>
    <w:rsid w:val="00D93568"/>
    <w:rsid w:val="00D93738"/>
    <w:rsid w:val="00D951F1"/>
    <w:rsid w:val="00D954B7"/>
    <w:rsid w:val="00D95D9F"/>
    <w:rsid w:val="00D95E7C"/>
    <w:rsid w:val="00D973CC"/>
    <w:rsid w:val="00D97A7B"/>
    <w:rsid w:val="00DA03FC"/>
    <w:rsid w:val="00DA094A"/>
    <w:rsid w:val="00DA134A"/>
    <w:rsid w:val="00DA2369"/>
    <w:rsid w:val="00DA25B3"/>
    <w:rsid w:val="00DA2604"/>
    <w:rsid w:val="00DA2E8F"/>
    <w:rsid w:val="00DA4515"/>
    <w:rsid w:val="00DA4BDA"/>
    <w:rsid w:val="00DA6173"/>
    <w:rsid w:val="00DA6C2C"/>
    <w:rsid w:val="00DA6C8D"/>
    <w:rsid w:val="00DA7708"/>
    <w:rsid w:val="00DA77CF"/>
    <w:rsid w:val="00DB1758"/>
    <w:rsid w:val="00DB22CF"/>
    <w:rsid w:val="00DB239A"/>
    <w:rsid w:val="00DB23A7"/>
    <w:rsid w:val="00DB282D"/>
    <w:rsid w:val="00DB296C"/>
    <w:rsid w:val="00DB4108"/>
    <w:rsid w:val="00DB4E65"/>
    <w:rsid w:val="00DB4FDD"/>
    <w:rsid w:val="00DB4FFC"/>
    <w:rsid w:val="00DB5C2E"/>
    <w:rsid w:val="00DB5FEC"/>
    <w:rsid w:val="00DB60A5"/>
    <w:rsid w:val="00DB72FB"/>
    <w:rsid w:val="00DB7A2B"/>
    <w:rsid w:val="00DC019B"/>
    <w:rsid w:val="00DC024C"/>
    <w:rsid w:val="00DC165C"/>
    <w:rsid w:val="00DC1AC9"/>
    <w:rsid w:val="00DC20BE"/>
    <w:rsid w:val="00DC2202"/>
    <w:rsid w:val="00DC24C4"/>
    <w:rsid w:val="00DC2635"/>
    <w:rsid w:val="00DC29CF"/>
    <w:rsid w:val="00DC346A"/>
    <w:rsid w:val="00DC3760"/>
    <w:rsid w:val="00DC3B0B"/>
    <w:rsid w:val="00DC4B4E"/>
    <w:rsid w:val="00DC4C55"/>
    <w:rsid w:val="00DC5861"/>
    <w:rsid w:val="00DC5CCE"/>
    <w:rsid w:val="00DC5D56"/>
    <w:rsid w:val="00DC5E1B"/>
    <w:rsid w:val="00DC64B6"/>
    <w:rsid w:val="00DC6A4B"/>
    <w:rsid w:val="00DC75B1"/>
    <w:rsid w:val="00DD1348"/>
    <w:rsid w:val="00DD205E"/>
    <w:rsid w:val="00DD23E4"/>
    <w:rsid w:val="00DD2A13"/>
    <w:rsid w:val="00DD2E59"/>
    <w:rsid w:val="00DD35CA"/>
    <w:rsid w:val="00DD3E3E"/>
    <w:rsid w:val="00DD4A12"/>
    <w:rsid w:val="00DD5954"/>
    <w:rsid w:val="00DD5A5F"/>
    <w:rsid w:val="00DD6262"/>
    <w:rsid w:val="00DD64DD"/>
    <w:rsid w:val="00DD6952"/>
    <w:rsid w:val="00DD6A37"/>
    <w:rsid w:val="00DD7275"/>
    <w:rsid w:val="00DE0167"/>
    <w:rsid w:val="00DE0619"/>
    <w:rsid w:val="00DE0B7E"/>
    <w:rsid w:val="00DE0DE1"/>
    <w:rsid w:val="00DE139A"/>
    <w:rsid w:val="00DE1BDC"/>
    <w:rsid w:val="00DE2482"/>
    <w:rsid w:val="00DE27D1"/>
    <w:rsid w:val="00DE2B0E"/>
    <w:rsid w:val="00DE42C7"/>
    <w:rsid w:val="00DE49ED"/>
    <w:rsid w:val="00DE4F84"/>
    <w:rsid w:val="00DE503C"/>
    <w:rsid w:val="00DE52B8"/>
    <w:rsid w:val="00DE6772"/>
    <w:rsid w:val="00DE77FA"/>
    <w:rsid w:val="00DE7CE4"/>
    <w:rsid w:val="00DF098F"/>
    <w:rsid w:val="00DF0D65"/>
    <w:rsid w:val="00DF11F5"/>
    <w:rsid w:val="00DF2563"/>
    <w:rsid w:val="00DF26C1"/>
    <w:rsid w:val="00DF274E"/>
    <w:rsid w:val="00DF29D7"/>
    <w:rsid w:val="00DF2E1B"/>
    <w:rsid w:val="00DF31D8"/>
    <w:rsid w:val="00DF3921"/>
    <w:rsid w:val="00DF5353"/>
    <w:rsid w:val="00DF582C"/>
    <w:rsid w:val="00DF5B71"/>
    <w:rsid w:val="00DF5D04"/>
    <w:rsid w:val="00DF621E"/>
    <w:rsid w:val="00DF65A6"/>
    <w:rsid w:val="00DF6694"/>
    <w:rsid w:val="00DF7598"/>
    <w:rsid w:val="00DF788B"/>
    <w:rsid w:val="00E00831"/>
    <w:rsid w:val="00E01BDB"/>
    <w:rsid w:val="00E0220C"/>
    <w:rsid w:val="00E0233B"/>
    <w:rsid w:val="00E02E8F"/>
    <w:rsid w:val="00E038EE"/>
    <w:rsid w:val="00E045C1"/>
    <w:rsid w:val="00E05A22"/>
    <w:rsid w:val="00E064F3"/>
    <w:rsid w:val="00E06590"/>
    <w:rsid w:val="00E069AC"/>
    <w:rsid w:val="00E06F68"/>
    <w:rsid w:val="00E073D4"/>
    <w:rsid w:val="00E07535"/>
    <w:rsid w:val="00E10007"/>
    <w:rsid w:val="00E10577"/>
    <w:rsid w:val="00E10B66"/>
    <w:rsid w:val="00E11E0D"/>
    <w:rsid w:val="00E124F9"/>
    <w:rsid w:val="00E12EDE"/>
    <w:rsid w:val="00E13212"/>
    <w:rsid w:val="00E14E28"/>
    <w:rsid w:val="00E15048"/>
    <w:rsid w:val="00E15317"/>
    <w:rsid w:val="00E15995"/>
    <w:rsid w:val="00E16316"/>
    <w:rsid w:val="00E16786"/>
    <w:rsid w:val="00E16C5A"/>
    <w:rsid w:val="00E17053"/>
    <w:rsid w:val="00E17EF6"/>
    <w:rsid w:val="00E2031E"/>
    <w:rsid w:val="00E20AE4"/>
    <w:rsid w:val="00E21187"/>
    <w:rsid w:val="00E21243"/>
    <w:rsid w:val="00E226F7"/>
    <w:rsid w:val="00E22FBA"/>
    <w:rsid w:val="00E23753"/>
    <w:rsid w:val="00E23D85"/>
    <w:rsid w:val="00E253CF"/>
    <w:rsid w:val="00E2577E"/>
    <w:rsid w:val="00E2616E"/>
    <w:rsid w:val="00E262CF"/>
    <w:rsid w:val="00E26848"/>
    <w:rsid w:val="00E277F0"/>
    <w:rsid w:val="00E27EE4"/>
    <w:rsid w:val="00E27F0D"/>
    <w:rsid w:val="00E300DC"/>
    <w:rsid w:val="00E30379"/>
    <w:rsid w:val="00E3047E"/>
    <w:rsid w:val="00E317A6"/>
    <w:rsid w:val="00E318EE"/>
    <w:rsid w:val="00E31D39"/>
    <w:rsid w:val="00E3310F"/>
    <w:rsid w:val="00E33A1D"/>
    <w:rsid w:val="00E33B1E"/>
    <w:rsid w:val="00E33E3D"/>
    <w:rsid w:val="00E340A8"/>
    <w:rsid w:val="00E343F8"/>
    <w:rsid w:val="00E34A60"/>
    <w:rsid w:val="00E36B6B"/>
    <w:rsid w:val="00E37596"/>
    <w:rsid w:val="00E37A20"/>
    <w:rsid w:val="00E4020E"/>
    <w:rsid w:val="00E40D4B"/>
    <w:rsid w:val="00E4149A"/>
    <w:rsid w:val="00E41676"/>
    <w:rsid w:val="00E41BC8"/>
    <w:rsid w:val="00E42028"/>
    <w:rsid w:val="00E42546"/>
    <w:rsid w:val="00E432FF"/>
    <w:rsid w:val="00E43C52"/>
    <w:rsid w:val="00E449A4"/>
    <w:rsid w:val="00E449AA"/>
    <w:rsid w:val="00E44BEE"/>
    <w:rsid w:val="00E44DFF"/>
    <w:rsid w:val="00E4587C"/>
    <w:rsid w:val="00E469C3"/>
    <w:rsid w:val="00E46BFE"/>
    <w:rsid w:val="00E47C0F"/>
    <w:rsid w:val="00E50610"/>
    <w:rsid w:val="00E50AF3"/>
    <w:rsid w:val="00E510E9"/>
    <w:rsid w:val="00E51983"/>
    <w:rsid w:val="00E52F8E"/>
    <w:rsid w:val="00E531C4"/>
    <w:rsid w:val="00E546E3"/>
    <w:rsid w:val="00E54997"/>
    <w:rsid w:val="00E54AE1"/>
    <w:rsid w:val="00E5504C"/>
    <w:rsid w:val="00E55B18"/>
    <w:rsid w:val="00E55CBA"/>
    <w:rsid w:val="00E56BF8"/>
    <w:rsid w:val="00E5729D"/>
    <w:rsid w:val="00E575AA"/>
    <w:rsid w:val="00E5766F"/>
    <w:rsid w:val="00E60938"/>
    <w:rsid w:val="00E60A4B"/>
    <w:rsid w:val="00E60DF6"/>
    <w:rsid w:val="00E61DD0"/>
    <w:rsid w:val="00E64B2B"/>
    <w:rsid w:val="00E64C37"/>
    <w:rsid w:val="00E65C54"/>
    <w:rsid w:val="00E65CEF"/>
    <w:rsid w:val="00E65F53"/>
    <w:rsid w:val="00E66671"/>
    <w:rsid w:val="00E6708A"/>
    <w:rsid w:val="00E674D4"/>
    <w:rsid w:val="00E6756C"/>
    <w:rsid w:val="00E675F6"/>
    <w:rsid w:val="00E70A1F"/>
    <w:rsid w:val="00E71CEE"/>
    <w:rsid w:val="00E730B0"/>
    <w:rsid w:val="00E73235"/>
    <w:rsid w:val="00E739A9"/>
    <w:rsid w:val="00E73DB0"/>
    <w:rsid w:val="00E73E75"/>
    <w:rsid w:val="00E73FEB"/>
    <w:rsid w:val="00E75797"/>
    <w:rsid w:val="00E75A97"/>
    <w:rsid w:val="00E75DDF"/>
    <w:rsid w:val="00E763F9"/>
    <w:rsid w:val="00E7657A"/>
    <w:rsid w:val="00E77918"/>
    <w:rsid w:val="00E77BCE"/>
    <w:rsid w:val="00E8044C"/>
    <w:rsid w:val="00E81694"/>
    <w:rsid w:val="00E81E5C"/>
    <w:rsid w:val="00E8245B"/>
    <w:rsid w:val="00E82810"/>
    <w:rsid w:val="00E8302F"/>
    <w:rsid w:val="00E83283"/>
    <w:rsid w:val="00E83512"/>
    <w:rsid w:val="00E83B2C"/>
    <w:rsid w:val="00E83E57"/>
    <w:rsid w:val="00E84177"/>
    <w:rsid w:val="00E84AEB"/>
    <w:rsid w:val="00E8787B"/>
    <w:rsid w:val="00E87DCE"/>
    <w:rsid w:val="00E910DA"/>
    <w:rsid w:val="00E917B9"/>
    <w:rsid w:val="00E92529"/>
    <w:rsid w:val="00E92A8D"/>
    <w:rsid w:val="00E930FD"/>
    <w:rsid w:val="00E934AA"/>
    <w:rsid w:val="00E93934"/>
    <w:rsid w:val="00E9448C"/>
    <w:rsid w:val="00E948C4"/>
    <w:rsid w:val="00E94FB9"/>
    <w:rsid w:val="00E95241"/>
    <w:rsid w:val="00E952FD"/>
    <w:rsid w:val="00E95727"/>
    <w:rsid w:val="00E958F1"/>
    <w:rsid w:val="00E95F76"/>
    <w:rsid w:val="00E9602F"/>
    <w:rsid w:val="00E96CB7"/>
    <w:rsid w:val="00E96E68"/>
    <w:rsid w:val="00E96FB7"/>
    <w:rsid w:val="00EA04BD"/>
    <w:rsid w:val="00EA0AD3"/>
    <w:rsid w:val="00EA0C58"/>
    <w:rsid w:val="00EA13A8"/>
    <w:rsid w:val="00EA19DA"/>
    <w:rsid w:val="00EA1E42"/>
    <w:rsid w:val="00EA220D"/>
    <w:rsid w:val="00EA2499"/>
    <w:rsid w:val="00EA335F"/>
    <w:rsid w:val="00EA3CB6"/>
    <w:rsid w:val="00EA435C"/>
    <w:rsid w:val="00EA4B9D"/>
    <w:rsid w:val="00EA52C4"/>
    <w:rsid w:val="00EA5443"/>
    <w:rsid w:val="00EB003E"/>
    <w:rsid w:val="00EB035D"/>
    <w:rsid w:val="00EB05DB"/>
    <w:rsid w:val="00EB0834"/>
    <w:rsid w:val="00EB1942"/>
    <w:rsid w:val="00EB1A4C"/>
    <w:rsid w:val="00EB2889"/>
    <w:rsid w:val="00EB2B58"/>
    <w:rsid w:val="00EB2D34"/>
    <w:rsid w:val="00EB32C8"/>
    <w:rsid w:val="00EB38AA"/>
    <w:rsid w:val="00EB3A25"/>
    <w:rsid w:val="00EB3B73"/>
    <w:rsid w:val="00EB4290"/>
    <w:rsid w:val="00EB506B"/>
    <w:rsid w:val="00EB50E5"/>
    <w:rsid w:val="00EB551A"/>
    <w:rsid w:val="00EB55EF"/>
    <w:rsid w:val="00EB6FD1"/>
    <w:rsid w:val="00EB7BE8"/>
    <w:rsid w:val="00EC08A4"/>
    <w:rsid w:val="00EC125E"/>
    <w:rsid w:val="00EC1C22"/>
    <w:rsid w:val="00EC1E43"/>
    <w:rsid w:val="00EC1F3B"/>
    <w:rsid w:val="00EC2BC6"/>
    <w:rsid w:val="00EC369E"/>
    <w:rsid w:val="00EC4385"/>
    <w:rsid w:val="00EC52E3"/>
    <w:rsid w:val="00EC54B6"/>
    <w:rsid w:val="00EC5768"/>
    <w:rsid w:val="00EC658F"/>
    <w:rsid w:val="00EC6AAA"/>
    <w:rsid w:val="00EC6B97"/>
    <w:rsid w:val="00EC7652"/>
    <w:rsid w:val="00ED027E"/>
    <w:rsid w:val="00ED116C"/>
    <w:rsid w:val="00ED1298"/>
    <w:rsid w:val="00ED1804"/>
    <w:rsid w:val="00ED181B"/>
    <w:rsid w:val="00ED23A2"/>
    <w:rsid w:val="00ED33DD"/>
    <w:rsid w:val="00ED36D7"/>
    <w:rsid w:val="00ED3896"/>
    <w:rsid w:val="00ED3D23"/>
    <w:rsid w:val="00ED4AF8"/>
    <w:rsid w:val="00ED4D99"/>
    <w:rsid w:val="00ED6D78"/>
    <w:rsid w:val="00ED6D8E"/>
    <w:rsid w:val="00ED77E4"/>
    <w:rsid w:val="00ED7D34"/>
    <w:rsid w:val="00ED7E86"/>
    <w:rsid w:val="00EE017F"/>
    <w:rsid w:val="00EE0551"/>
    <w:rsid w:val="00EE07EE"/>
    <w:rsid w:val="00EE1F70"/>
    <w:rsid w:val="00EE39A9"/>
    <w:rsid w:val="00EE39DB"/>
    <w:rsid w:val="00EE3EEE"/>
    <w:rsid w:val="00EE4563"/>
    <w:rsid w:val="00EE4EED"/>
    <w:rsid w:val="00EE5457"/>
    <w:rsid w:val="00EE632C"/>
    <w:rsid w:val="00EE668D"/>
    <w:rsid w:val="00EE68F1"/>
    <w:rsid w:val="00EE7123"/>
    <w:rsid w:val="00EE7355"/>
    <w:rsid w:val="00EE753B"/>
    <w:rsid w:val="00EE78D5"/>
    <w:rsid w:val="00EE7AF1"/>
    <w:rsid w:val="00EE7D30"/>
    <w:rsid w:val="00EF06B0"/>
    <w:rsid w:val="00EF0B48"/>
    <w:rsid w:val="00EF0E1E"/>
    <w:rsid w:val="00EF13EB"/>
    <w:rsid w:val="00EF1BBB"/>
    <w:rsid w:val="00EF1C2E"/>
    <w:rsid w:val="00EF221A"/>
    <w:rsid w:val="00EF22A3"/>
    <w:rsid w:val="00EF2559"/>
    <w:rsid w:val="00EF3979"/>
    <w:rsid w:val="00EF39D4"/>
    <w:rsid w:val="00EF4136"/>
    <w:rsid w:val="00EF4A27"/>
    <w:rsid w:val="00EF586B"/>
    <w:rsid w:val="00EF6510"/>
    <w:rsid w:val="00EF6AA6"/>
    <w:rsid w:val="00EF7906"/>
    <w:rsid w:val="00F0067D"/>
    <w:rsid w:val="00F00885"/>
    <w:rsid w:val="00F01A06"/>
    <w:rsid w:val="00F01BDB"/>
    <w:rsid w:val="00F01CF6"/>
    <w:rsid w:val="00F020F4"/>
    <w:rsid w:val="00F02C1D"/>
    <w:rsid w:val="00F03160"/>
    <w:rsid w:val="00F033BC"/>
    <w:rsid w:val="00F036E1"/>
    <w:rsid w:val="00F04041"/>
    <w:rsid w:val="00F044EC"/>
    <w:rsid w:val="00F052E4"/>
    <w:rsid w:val="00F057C1"/>
    <w:rsid w:val="00F06881"/>
    <w:rsid w:val="00F074EE"/>
    <w:rsid w:val="00F079F8"/>
    <w:rsid w:val="00F07EB2"/>
    <w:rsid w:val="00F100BB"/>
    <w:rsid w:val="00F10D33"/>
    <w:rsid w:val="00F1101B"/>
    <w:rsid w:val="00F116A2"/>
    <w:rsid w:val="00F11819"/>
    <w:rsid w:val="00F1225D"/>
    <w:rsid w:val="00F122C4"/>
    <w:rsid w:val="00F123F6"/>
    <w:rsid w:val="00F12DA6"/>
    <w:rsid w:val="00F143FF"/>
    <w:rsid w:val="00F14902"/>
    <w:rsid w:val="00F14A92"/>
    <w:rsid w:val="00F14FFD"/>
    <w:rsid w:val="00F1553C"/>
    <w:rsid w:val="00F1655C"/>
    <w:rsid w:val="00F16DC6"/>
    <w:rsid w:val="00F16FCF"/>
    <w:rsid w:val="00F20271"/>
    <w:rsid w:val="00F219F1"/>
    <w:rsid w:val="00F21B57"/>
    <w:rsid w:val="00F22026"/>
    <w:rsid w:val="00F228D5"/>
    <w:rsid w:val="00F2340F"/>
    <w:rsid w:val="00F2342D"/>
    <w:rsid w:val="00F238E4"/>
    <w:rsid w:val="00F24653"/>
    <w:rsid w:val="00F24C9C"/>
    <w:rsid w:val="00F2519A"/>
    <w:rsid w:val="00F255F4"/>
    <w:rsid w:val="00F25D3A"/>
    <w:rsid w:val="00F265CE"/>
    <w:rsid w:val="00F269E4"/>
    <w:rsid w:val="00F2704B"/>
    <w:rsid w:val="00F270BB"/>
    <w:rsid w:val="00F272AA"/>
    <w:rsid w:val="00F3010F"/>
    <w:rsid w:val="00F30EB8"/>
    <w:rsid w:val="00F3203F"/>
    <w:rsid w:val="00F32783"/>
    <w:rsid w:val="00F32975"/>
    <w:rsid w:val="00F345E6"/>
    <w:rsid w:val="00F356AC"/>
    <w:rsid w:val="00F36CB6"/>
    <w:rsid w:val="00F3748C"/>
    <w:rsid w:val="00F37679"/>
    <w:rsid w:val="00F37DA4"/>
    <w:rsid w:val="00F37F61"/>
    <w:rsid w:val="00F405D8"/>
    <w:rsid w:val="00F409F8"/>
    <w:rsid w:val="00F40D57"/>
    <w:rsid w:val="00F42499"/>
    <w:rsid w:val="00F431C0"/>
    <w:rsid w:val="00F4349B"/>
    <w:rsid w:val="00F447E9"/>
    <w:rsid w:val="00F44F83"/>
    <w:rsid w:val="00F453FD"/>
    <w:rsid w:val="00F4547F"/>
    <w:rsid w:val="00F45858"/>
    <w:rsid w:val="00F45D20"/>
    <w:rsid w:val="00F45FA8"/>
    <w:rsid w:val="00F468E4"/>
    <w:rsid w:val="00F472B2"/>
    <w:rsid w:val="00F47352"/>
    <w:rsid w:val="00F47E03"/>
    <w:rsid w:val="00F50211"/>
    <w:rsid w:val="00F50CA5"/>
    <w:rsid w:val="00F51376"/>
    <w:rsid w:val="00F513BE"/>
    <w:rsid w:val="00F5158A"/>
    <w:rsid w:val="00F516AB"/>
    <w:rsid w:val="00F51776"/>
    <w:rsid w:val="00F519BC"/>
    <w:rsid w:val="00F51F2C"/>
    <w:rsid w:val="00F525B6"/>
    <w:rsid w:val="00F5287E"/>
    <w:rsid w:val="00F5493D"/>
    <w:rsid w:val="00F5494B"/>
    <w:rsid w:val="00F57FE3"/>
    <w:rsid w:val="00F61026"/>
    <w:rsid w:val="00F61369"/>
    <w:rsid w:val="00F61475"/>
    <w:rsid w:val="00F61606"/>
    <w:rsid w:val="00F62A37"/>
    <w:rsid w:val="00F638BC"/>
    <w:rsid w:val="00F63B8C"/>
    <w:rsid w:val="00F64545"/>
    <w:rsid w:val="00F64CED"/>
    <w:rsid w:val="00F654D4"/>
    <w:rsid w:val="00F6589A"/>
    <w:rsid w:val="00F65C46"/>
    <w:rsid w:val="00F66B1C"/>
    <w:rsid w:val="00F6702E"/>
    <w:rsid w:val="00F67435"/>
    <w:rsid w:val="00F70BEC"/>
    <w:rsid w:val="00F71B37"/>
    <w:rsid w:val="00F7309F"/>
    <w:rsid w:val="00F73329"/>
    <w:rsid w:val="00F7397C"/>
    <w:rsid w:val="00F745B6"/>
    <w:rsid w:val="00F7494A"/>
    <w:rsid w:val="00F74A22"/>
    <w:rsid w:val="00F75021"/>
    <w:rsid w:val="00F75A2E"/>
    <w:rsid w:val="00F75B18"/>
    <w:rsid w:val="00F75CB3"/>
    <w:rsid w:val="00F76278"/>
    <w:rsid w:val="00F776F1"/>
    <w:rsid w:val="00F80895"/>
    <w:rsid w:val="00F80B18"/>
    <w:rsid w:val="00F818DC"/>
    <w:rsid w:val="00F81ED7"/>
    <w:rsid w:val="00F821C2"/>
    <w:rsid w:val="00F82531"/>
    <w:rsid w:val="00F830C6"/>
    <w:rsid w:val="00F836FB"/>
    <w:rsid w:val="00F844BF"/>
    <w:rsid w:val="00F84BD2"/>
    <w:rsid w:val="00F857B6"/>
    <w:rsid w:val="00F85CD7"/>
    <w:rsid w:val="00F878A4"/>
    <w:rsid w:val="00F87A7B"/>
    <w:rsid w:val="00F901F6"/>
    <w:rsid w:val="00F90FE4"/>
    <w:rsid w:val="00F9123F"/>
    <w:rsid w:val="00F91242"/>
    <w:rsid w:val="00F91499"/>
    <w:rsid w:val="00F91E78"/>
    <w:rsid w:val="00F93637"/>
    <w:rsid w:val="00F93B85"/>
    <w:rsid w:val="00F947D7"/>
    <w:rsid w:val="00F954A3"/>
    <w:rsid w:val="00F95543"/>
    <w:rsid w:val="00F95888"/>
    <w:rsid w:val="00F96B21"/>
    <w:rsid w:val="00F977A9"/>
    <w:rsid w:val="00FA14A9"/>
    <w:rsid w:val="00FA1A6F"/>
    <w:rsid w:val="00FA1EB8"/>
    <w:rsid w:val="00FA2637"/>
    <w:rsid w:val="00FA2D8A"/>
    <w:rsid w:val="00FA475A"/>
    <w:rsid w:val="00FA475F"/>
    <w:rsid w:val="00FA50F0"/>
    <w:rsid w:val="00FA608F"/>
    <w:rsid w:val="00FA61D0"/>
    <w:rsid w:val="00FA6397"/>
    <w:rsid w:val="00FA642D"/>
    <w:rsid w:val="00FA7191"/>
    <w:rsid w:val="00FA7CD8"/>
    <w:rsid w:val="00FB10F6"/>
    <w:rsid w:val="00FB13FC"/>
    <w:rsid w:val="00FB1FED"/>
    <w:rsid w:val="00FB2180"/>
    <w:rsid w:val="00FB2509"/>
    <w:rsid w:val="00FB25E0"/>
    <w:rsid w:val="00FB2766"/>
    <w:rsid w:val="00FB3767"/>
    <w:rsid w:val="00FB45D5"/>
    <w:rsid w:val="00FB4BB8"/>
    <w:rsid w:val="00FB4F3F"/>
    <w:rsid w:val="00FB523B"/>
    <w:rsid w:val="00FB536C"/>
    <w:rsid w:val="00FB5701"/>
    <w:rsid w:val="00FB587B"/>
    <w:rsid w:val="00FB5D19"/>
    <w:rsid w:val="00FB5DCA"/>
    <w:rsid w:val="00FB726E"/>
    <w:rsid w:val="00FB7C23"/>
    <w:rsid w:val="00FB7C85"/>
    <w:rsid w:val="00FC025A"/>
    <w:rsid w:val="00FC0809"/>
    <w:rsid w:val="00FC146F"/>
    <w:rsid w:val="00FC18E3"/>
    <w:rsid w:val="00FC20A9"/>
    <w:rsid w:val="00FC272D"/>
    <w:rsid w:val="00FC2E7E"/>
    <w:rsid w:val="00FC394B"/>
    <w:rsid w:val="00FC3DE8"/>
    <w:rsid w:val="00FC52A1"/>
    <w:rsid w:val="00FC5F99"/>
    <w:rsid w:val="00FC6492"/>
    <w:rsid w:val="00FC7701"/>
    <w:rsid w:val="00FD05CD"/>
    <w:rsid w:val="00FD1F69"/>
    <w:rsid w:val="00FD29B9"/>
    <w:rsid w:val="00FD31C9"/>
    <w:rsid w:val="00FD3B33"/>
    <w:rsid w:val="00FD48EF"/>
    <w:rsid w:val="00FD4D6A"/>
    <w:rsid w:val="00FD5120"/>
    <w:rsid w:val="00FD5133"/>
    <w:rsid w:val="00FD5D30"/>
    <w:rsid w:val="00FD5D4B"/>
    <w:rsid w:val="00FD5D8E"/>
    <w:rsid w:val="00FD6341"/>
    <w:rsid w:val="00FD691A"/>
    <w:rsid w:val="00FD6A5B"/>
    <w:rsid w:val="00FD6ACC"/>
    <w:rsid w:val="00FD77E7"/>
    <w:rsid w:val="00FE07CA"/>
    <w:rsid w:val="00FE1EC0"/>
    <w:rsid w:val="00FE2DB7"/>
    <w:rsid w:val="00FE3B80"/>
    <w:rsid w:val="00FE4D6E"/>
    <w:rsid w:val="00FE50B4"/>
    <w:rsid w:val="00FE6A9B"/>
    <w:rsid w:val="00FE7420"/>
    <w:rsid w:val="00FE75F6"/>
    <w:rsid w:val="00FF01B8"/>
    <w:rsid w:val="00FF143D"/>
    <w:rsid w:val="00FF1849"/>
    <w:rsid w:val="00FF1FDA"/>
    <w:rsid w:val="00FF2CD8"/>
    <w:rsid w:val="00FF2F88"/>
    <w:rsid w:val="00FF30FE"/>
    <w:rsid w:val="00FF3EE2"/>
    <w:rsid w:val="00FF3FB8"/>
    <w:rsid w:val="00FF426E"/>
    <w:rsid w:val="00FF4B3F"/>
    <w:rsid w:val="00FF4CAD"/>
    <w:rsid w:val="00FF4FB1"/>
    <w:rsid w:val="00FF5034"/>
    <w:rsid w:val="00FF52CE"/>
    <w:rsid w:val="00FF5702"/>
    <w:rsid w:val="00FF5AA1"/>
    <w:rsid w:val="00FF5CB5"/>
    <w:rsid w:val="00FF64CF"/>
    <w:rsid w:val="00FF65FD"/>
    <w:rsid w:val="00FF6C29"/>
    <w:rsid w:val="00FF6EF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9EF4"/>
  <w15:docId w15:val="{230B519C-E834-4E8E-9F7A-9C53594D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D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D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3C91"/>
    <w:pPr>
      <w:ind w:left="720"/>
      <w:contextualSpacing/>
    </w:pPr>
  </w:style>
  <w:style w:type="table" w:styleId="a6">
    <w:name w:val="Table Grid"/>
    <w:basedOn w:val="a1"/>
    <w:uiPriority w:val="59"/>
    <w:rsid w:val="0010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179C-ECAE-4D93-BCF8-629A172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1</cp:revision>
  <cp:lastPrinted>2023-03-14T13:03:00Z</cp:lastPrinted>
  <dcterms:created xsi:type="dcterms:W3CDTF">2022-03-23T07:30:00Z</dcterms:created>
  <dcterms:modified xsi:type="dcterms:W3CDTF">2024-03-21T18:31:00Z</dcterms:modified>
</cp:coreProperties>
</file>